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7AA19586" w:rsidR="003A0064" w:rsidRDefault="003A0064">
      <w:pPr>
        <w:pStyle w:val="Title"/>
      </w:pPr>
    </w:p>
    <w:p w14:paraId="78A779D5" w14:textId="7EA972A5" w:rsidR="003A0064" w:rsidRDefault="000E36CF">
      <w:pPr>
        <w:pStyle w:val="Heading1"/>
      </w:pPr>
      <w:bookmarkStart w:id="0" w:name="ch01"/>
      <w:r>
        <w:t xml:space="preserve">Chapter 1: </w:t>
      </w:r>
      <w:r w:rsidR="00096F95">
        <w:t>Introduction to CockroachDB</w:t>
      </w:r>
    </w:p>
    <w:p w14:paraId="4BF9CDEC" w14:textId="0ED30078" w:rsidR="003A0064" w:rsidRDefault="00096F95">
      <w:pPr>
        <w:pStyle w:val="FirstParagraph"/>
      </w:pPr>
      <w:r>
        <w:t>CockroachDB is a distributed, transactional, relational</w:t>
      </w:r>
      <w:r w:rsidR="00FF146F">
        <w:t>, cloud-native</w:t>
      </w:r>
      <w:r>
        <w:t xml:space="preserve"> SQL database system. That</w:t>
      </w:r>
      <w:r w:rsidR="00E060EB">
        <w:t>'</w:t>
      </w:r>
      <w:r>
        <w:t xml:space="preserve">s quite a mouthful! </w:t>
      </w:r>
      <w:r w:rsidR="0023175B">
        <w:t xml:space="preserve"> But in short</w:t>
      </w:r>
      <w:r w:rsidR="0051607B">
        <w:t>,</w:t>
      </w:r>
      <w:r>
        <w:t xml:space="preserve"> CockroachDB leverages both the strengths of the </w:t>
      </w:r>
      <w:r w:rsidR="00FD3C73">
        <w:t xml:space="preserve">previous </w:t>
      </w:r>
      <w:r>
        <w:t xml:space="preserve">generation of </w:t>
      </w:r>
      <w:r w:rsidR="00FD3C73">
        <w:t>relationa</w:t>
      </w:r>
      <w:r w:rsidR="008B1B0C">
        <w:t xml:space="preserve">l </w:t>
      </w:r>
      <w:r>
        <w:t xml:space="preserve">database systems - strong consistency, the power of SQL, and the relational </w:t>
      </w:r>
      <w:r w:rsidR="008B1B0C">
        <w:t xml:space="preserve">data </w:t>
      </w:r>
      <w:r>
        <w:t xml:space="preserve">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w:t>
      </w:r>
      <w:r w:rsidR="008B1B0C">
        <w:t xml:space="preserve">greater </w:t>
      </w:r>
      <w:r w:rsidR="001845AF">
        <w:t xml:space="preserve">scalability and availability. </w:t>
      </w:r>
    </w:p>
    <w:p w14:paraId="495DC627" w14:textId="537D9D12" w:rsidR="003A0064" w:rsidRDefault="0E114E5E">
      <w:pPr>
        <w:pStyle w:val="BodyText"/>
      </w:pPr>
      <w:r>
        <w:t>In this chapter</w:t>
      </w:r>
      <w:r w:rsidR="008B1B0C">
        <w:t>,</w:t>
      </w:r>
      <w:r>
        <w:t xml:space="preserve"> </w:t>
      </w:r>
      <w:r w:rsidR="00D10A82">
        <w:t xml:space="preserve">we'll </w:t>
      </w:r>
      <w:r>
        <w:t xml:space="preserve">review the history of Database Management Systems and </w:t>
      </w:r>
      <w:r w:rsidR="001B7709">
        <w:t xml:space="preserve">discover </w:t>
      </w:r>
      <w:r>
        <w:t xml:space="preserve">how CockroachDB </w:t>
      </w:r>
      <w:r w:rsidR="001B7709">
        <w:t>exploits</w:t>
      </w:r>
      <w:r>
        <w:t xml:space="preserve"> technology advances of the last few decades to deliver on its ambitious goals.   </w:t>
      </w:r>
    </w:p>
    <w:p w14:paraId="2D87A3D4" w14:textId="77777777" w:rsidR="003A0064" w:rsidRDefault="00096F95">
      <w:pPr>
        <w:pStyle w:val="Heading2"/>
      </w:pPr>
      <w:bookmarkStart w:id="1" w:name="X790f125a0f28c4c518c7c7c2ed6966d739e380e"/>
      <w:r>
        <w:t>A Brief History of Databases</w:t>
      </w:r>
    </w:p>
    <w:p w14:paraId="3DEB0598" w14:textId="75A95097" w:rsidR="00B960E2" w:rsidRDefault="00096F95">
      <w:pPr>
        <w:pStyle w:val="FirstParagraph"/>
      </w:pPr>
      <w:r>
        <w:t xml:space="preserve">Data storage and data processing </w:t>
      </w:r>
      <w:r w:rsidR="001B7709">
        <w:t xml:space="preserve">are </w:t>
      </w:r>
      <w:r w:rsidR="00B960E2">
        <w:t>the</w:t>
      </w:r>
      <w:r w:rsidR="00F210A7">
        <w:t xml:space="preserve"> </w:t>
      </w:r>
      <w:r w:rsidR="00D10A82">
        <w:t>"</w:t>
      </w:r>
      <w:r w:rsidR="00F210A7">
        <w:t>killer app</w:t>
      </w:r>
      <w:r w:rsidR="00B960E2">
        <w:t>s</w:t>
      </w:r>
      <w:r w:rsidR="00D10A82">
        <w:t xml:space="preserve">" </w:t>
      </w:r>
      <w:r w:rsidR="00F210A7">
        <w:t xml:space="preserve">of </w:t>
      </w:r>
      <w:r>
        <w:t xml:space="preserve">human civilization. </w:t>
      </w:r>
      <w:r w:rsidR="00B960E2">
        <w:t xml:space="preserve"> Verbal language gave us </w:t>
      </w:r>
      <w:del w:id="2" w:author="Guy Harrison" w:date="2021-03-10T20:10:00Z">
        <w:r w:rsidR="00B960E2">
          <w:delText>the ability to successfully</w:delText>
        </w:r>
      </w:del>
      <w:ins w:id="3" w:author="Guy Harrison" w:date="2021-03-10T20:10:00Z">
        <w:r w:rsidR="005A270E">
          <w:t>an enormous advantage in co</w:t>
        </w:r>
        <w:r w:rsidR="00431578">
          <w:t xml:space="preserve">-operating as a community.  </w:t>
        </w:r>
      </w:ins>
      <w:r w:rsidR="00B960E2">
        <w:t xml:space="preserve"> </w:t>
      </w:r>
      <w:del w:id="4" w:author="Guy Harrison" w:date="2021-03-10T20:10:00Z">
        <w:r w:rsidR="00B960E2">
          <w:delText>compete in the wild, but</w:delText>
        </w:r>
      </w:del>
      <w:ins w:id="5" w:author="Guy Harrison" w:date="2021-03-10T20:10:00Z">
        <w:r w:rsidR="00431578">
          <w:t>Still,</w:t>
        </w:r>
      </w:ins>
      <w:r w:rsidR="00B960E2">
        <w:t xml:space="preserve"> it was only when we developed data storage – </w:t>
      </w:r>
      <w:r w:rsidR="00366CC1">
        <w:t>e.g.</w:t>
      </w:r>
      <w:r w:rsidR="00B960E2">
        <w:t>, written language – tha</w:t>
      </w:r>
      <w:r w:rsidR="004F3D24">
        <w:t xml:space="preserve">t each generation </w:t>
      </w:r>
      <w:del w:id="6" w:author="Guy Harrison" w:date="2021-03-10T20:10:00Z">
        <w:r w:rsidR="004F3D24">
          <w:delText>was able to</w:delText>
        </w:r>
      </w:del>
      <w:ins w:id="7" w:author="Guy Harrison" w:date="2021-03-10T20:10:00Z">
        <w:r w:rsidR="00431578">
          <w:t>could</w:t>
        </w:r>
      </w:ins>
      <w:r w:rsidR="004F3D24">
        <w:t xml:space="preserve"> build on the lessons of preceding generations.</w:t>
      </w:r>
    </w:p>
    <w:p w14:paraId="47A4D7CD" w14:textId="58A34C30"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w:t>
      </w:r>
      <w:commentRangeStart w:id="8"/>
      <w:r w:rsidR="28725E16">
        <w:t xml:space="preserve"> (Figure 1-1),</w:t>
      </w:r>
      <w:commentRangeEnd w:id="8"/>
      <w:r w:rsidR="1BCA065C">
        <w:rPr>
          <w:rStyle w:val="CommentReference"/>
        </w:rPr>
        <w:commentReference w:id="8"/>
      </w:r>
      <w:r>
        <w:t xml:space="preserve"> </w:t>
      </w:r>
      <w:del w:id="9" w:author="Guy Harrison" w:date="2021-03-10T20:11:00Z">
        <w:r>
          <w:delText>are genuinely analogous to</w:delText>
        </w:r>
      </w:del>
      <w:ins w:id="10" w:author="Guy Harrison" w:date="2021-03-10T20:11:00Z">
        <w:r w:rsidR="00431578">
          <w:t>serve the same purpose as</w:t>
        </w:r>
      </w:ins>
      <w:r>
        <w:t xml:space="preserve"> the databases that support modern accounting systems</w:t>
      </w:r>
      <w:commentRangeStart w:id="11"/>
      <w:commentRangeStart w:id="12"/>
      <w:commentRangeEnd w:id="11"/>
      <w:r w:rsidDel="00C4648F">
        <w:rPr>
          <w:rStyle w:val="CommentReference"/>
        </w:rPr>
        <w:commentReference w:id="11"/>
      </w:r>
      <w:commentRangeEnd w:id="12"/>
      <w:r w:rsidR="00111B9A" w:rsidDel="00C4648F">
        <w:rPr>
          <w:rStyle w:val="CommentReference"/>
        </w:rPr>
        <w:commentReference w:id="12"/>
      </w:r>
      <w:r>
        <w:t>.</w:t>
      </w:r>
    </w:p>
    <w:p w14:paraId="19F7C0DF" w14:textId="77777777" w:rsidR="003A0064" w:rsidRDefault="00096F95">
      <w:pPr>
        <w:pStyle w:val="CaptionedFigure"/>
      </w:pPr>
      <w:bookmarkStart w:id="13" w:name="fig_cuniform"/>
      <w:r>
        <w:rPr>
          <w:noProof/>
        </w:rPr>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13"/>
    </w:p>
    <w:p w14:paraId="50AEE5FB" w14:textId="54CD184E" w:rsidR="003A0064" w:rsidRDefault="28725E16">
      <w:pPr>
        <w:pStyle w:val="ImageCaption"/>
      </w:pPr>
      <w:commentRangeStart w:id="14"/>
      <w:r>
        <w:t xml:space="preserve">Figure 1-1 </w:t>
      </w:r>
      <w:r w:rsidR="00295FAE">
        <w:t>Cuneiform</w:t>
      </w:r>
      <w:r w:rsidR="00096F95">
        <w:t xml:space="preserve"> </w:t>
      </w:r>
      <w:r w:rsidR="00295FAE">
        <w:t>tablet</w:t>
      </w:r>
      <w:r w:rsidR="00096F95">
        <w:t xml:space="preserve"> circa 3000BC </w:t>
      </w:r>
      <w:r w:rsidR="00096F95">
        <w:rPr>
          <w:rStyle w:val="FootnoteReference"/>
        </w:rPr>
        <w:footnoteReference w:id="2"/>
      </w:r>
      <w:commentRangeEnd w:id="14"/>
      <w:r w:rsidR="00295FAE">
        <w:rPr>
          <w:rStyle w:val="CommentReference"/>
        </w:rPr>
        <w:commentReference w:id="14"/>
      </w:r>
    </w:p>
    <w:p w14:paraId="259F65ED" w14:textId="58BDD65B"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portable</w:t>
      </w:r>
      <w:r w:rsidR="28725E16">
        <w:t>,</w:t>
      </w:r>
      <w:r w:rsidR="00F9646B">
        <w:t xml:space="preserve"> and reasonably durable paper media organized </w:t>
      </w:r>
      <w:r w:rsidR="00972D52">
        <w:t xml:space="preserve">in libraries and cabinets represented best practice for almost a millennia.   </w:t>
      </w:r>
    </w:p>
    <w:p w14:paraId="60B9A626" w14:textId="093EA3D6" w:rsidR="003A0064" w:rsidRDefault="00DD5A09" w:rsidP="00841CB8">
      <w:pPr>
        <w:pStyle w:val="BodyText"/>
      </w:pPr>
      <w:r>
        <w:t xml:space="preserve">The </w:t>
      </w:r>
      <w:r w:rsidR="004A577D">
        <w:t>emergence of</w:t>
      </w:r>
      <w:r w:rsidR="00CB4135">
        <w:t xml:space="preserve"> digital </w:t>
      </w:r>
      <w:r w:rsidR="002016FC">
        <w:t xml:space="preserve">data processing </w:t>
      </w:r>
      <w:r>
        <w:t>has truly resulted in a</w:t>
      </w:r>
      <w:r w:rsidR="006628B5">
        <w:t>n</w:t>
      </w:r>
      <w:r>
        <w:t xml:space="preserve"> information revolution. W</w:t>
      </w:r>
      <w:r w:rsidR="00972D52">
        <w:t xml:space="preserve">ithin a single human </w:t>
      </w:r>
      <w:r w:rsidR="004A577D">
        <w:t xml:space="preserve">lifespan, </w:t>
      </w:r>
      <w:r w:rsidR="00091E28">
        <w:t xml:space="preserve">digital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r w:rsidR="00096F95">
        <w:t xml:space="preserve">DataBase Management </w:t>
      </w:r>
      <w:r w:rsidR="3145F017">
        <w:t>Systems</w:t>
      </w:r>
      <w:del w:id="15" w:author="Guy Harrison" w:date="2021-03-10T20:12:00Z">
        <w:r w:rsidR="00096F95">
          <w:delText xml:space="preserve"> </w:delText>
        </w:r>
      </w:del>
      <w:r w:rsidR="00096F95">
        <w:t>.</w:t>
      </w:r>
    </w:p>
    <w:p w14:paraId="4D27E316" w14:textId="77777777" w:rsidR="003A0064" w:rsidRDefault="00096F95">
      <w:pPr>
        <w:pStyle w:val="Heading3"/>
      </w:pPr>
      <w:bookmarkStart w:id="16"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222F3FFB" w:rsidR="003A0064" w:rsidRDefault="00096F95">
      <w:pPr>
        <w:pStyle w:val="BodyText"/>
      </w:pPr>
      <w:r>
        <w:t xml:space="preserve">Early applications used simple flat files for data storage. But it soon became obvious that the complexities of reliably and efficiently dealing with large amounts of data required specialized </w:t>
      </w:r>
      <w:r w:rsidR="00F870C8">
        <w:t xml:space="preserve">and dedicated </w:t>
      </w:r>
      <w:r w:rsidR="0022395B">
        <w:t>software platform</w:t>
      </w:r>
      <w:r w:rsidR="00093345">
        <w:t>s</w:t>
      </w:r>
      <w:r w:rsidR="0022395B">
        <w:t xml:space="preserve"> – </w:t>
      </w:r>
      <w:r w:rsidR="00093345">
        <w:t>and these became the first Database Management Systems (DBMS)</w:t>
      </w:r>
      <w:r w:rsidR="0022395B">
        <w:t xml:space="preserve">. </w:t>
      </w:r>
    </w:p>
    <w:p w14:paraId="388BDD5F" w14:textId="3AA4BE90" w:rsidR="003A0064" w:rsidRDefault="00096F95">
      <w:pPr>
        <w:pStyle w:val="BodyText"/>
      </w:pPr>
      <w:r>
        <w:t>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w:t>
      </w:r>
      <w:ins w:id="17" w:author="Guy Harrison" w:date="2021-03-10T20:17:00Z">
        <w:r w:rsidR="003102EF">
          <w:t>s</w:t>
        </w:r>
      </w:ins>
      <w:r>
        <w:t xml:space="preserve"> were vying for dominance - the </w:t>
      </w:r>
      <w:r>
        <w:rPr>
          <w:b/>
          <w:bCs/>
        </w:rPr>
        <w:t>Network</w:t>
      </w:r>
      <w:r>
        <w:t xml:space="preserve"> model and the </w:t>
      </w:r>
      <w:r>
        <w:rPr>
          <w:b/>
          <w:bCs/>
        </w:rPr>
        <w:t>CODASYL</w:t>
      </w:r>
      <w:r>
        <w:t xml:space="preserve"> standard. These models were represented by the major databases of the day </w:t>
      </w:r>
      <w:commentRangeStart w:id="18"/>
      <w:r>
        <w:rPr>
          <w:b/>
          <w:bCs/>
        </w:rPr>
        <w:t>IMS</w:t>
      </w:r>
      <w:r>
        <w:t xml:space="preserve"> </w:t>
      </w:r>
      <w:r w:rsidR="000B396A">
        <w:t>(</w:t>
      </w:r>
      <w:r w:rsidR="00A21B41">
        <w:t>Information Management System</w:t>
      </w:r>
      <w:r w:rsidR="000B396A">
        <w:t xml:space="preserve">) </w:t>
      </w:r>
      <w:r>
        <w:t xml:space="preserve">and </w:t>
      </w:r>
      <w:r>
        <w:rPr>
          <w:b/>
          <w:bCs/>
        </w:rPr>
        <w:t>IDMS</w:t>
      </w:r>
      <w:r w:rsidR="000B396A" w:rsidRPr="00CC0FB4">
        <w:t xml:space="preserve"> (</w:t>
      </w:r>
      <w:r w:rsidR="00F131CF" w:rsidRPr="00F131CF">
        <w:t>Integrated Database Management System</w:t>
      </w:r>
      <w:r w:rsidR="000B396A" w:rsidRPr="00CC0FB4">
        <w:t>)</w:t>
      </w:r>
      <w:r>
        <w:t>.</w:t>
      </w:r>
      <w:commentRangeEnd w:id="18"/>
      <w:r>
        <w:rPr>
          <w:rStyle w:val="CommentReference"/>
        </w:rPr>
        <w:commentReference w:id="18"/>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32F07221" w:rsidR="003A0064" w:rsidRDefault="00096F95">
      <w:pPr>
        <w:pStyle w:val="Heading3"/>
      </w:pPr>
      <w:bookmarkStart w:id="19" w:name="X9f79d928d5eaf81cb979034dd5e8440ab7bfcc6"/>
      <w:bookmarkEnd w:id="16"/>
      <w:r>
        <w:t xml:space="preserve">The </w:t>
      </w:r>
      <w:r w:rsidR="001B36D8">
        <w:t>R</w:t>
      </w:r>
      <w:r>
        <w:t xml:space="preserve">elational </w:t>
      </w:r>
      <w:r w:rsidR="001B36D8">
        <w:t>M</w:t>
      </w:r>
      <w:r w:rsidR="00EC553C">
        <w:t>odel</w:t>
      </w:r>
    </w:p>
    <w:p w14:paraId="387CECD2" w14:textId="7D4DCA28" w:rsidR="003A0064" w:rsidRDefault="00096F95">
      <w:pPr>
        <w:pStyle w:val="FirstParagraph"/>
      </w:pPr>
      <w:r>
        <w:t xml:space="preserve">In 1970, </w:t>
      </w:r>
      <w:r w:rsidR="00F131CF">
        <w:t xml:space="preserve">IBM </w:t>
      </w:r>
      <w:r w:rsidR="00CE45D4">
        <w:t xml:space="preserve">computer scientist </w:t>
      </w:r>
      <w:commentRangeStart w:id="20"/>
      <w:r>
        <w:t>Edgar Codd</w:t>
      </w:r>
      <w:commentRangeEnd w:id="20"/>
      <w:r>
        <w:rPr>
          <w:rStyle w:val="CommentReference"/>
        </w:rPr>
        <w:commentReference w:id="20"/>
      </w:r>
      <w:r>
        <w:t xml:space="preserve">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4D573095" w:rsidR="003A0064" w:rsidRDefault="00096F95">
      <w:pPr>
        <w:numPr>
          <w:ilvl w:val="0"/>
          <w:numId w:val="2"/>
        </w:numPr>
      </w:pPr>
      <w:r>
        <w:t xml:space="preserve">Existing DBMS systems merged physical and logical representations of data in a way that often complicated requests for data and created difficulties in satisfying requests that were not anticipated during </w:t>
      </w:r>
      <w:r w:rsidR="005E43C8">
        <w:t>database</w:t>
      </w:r>
      <w:r>
        <w:t xml:space="preserve">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24EFA0BE" w:rsidR="003A0064" w:rsidRDefault="00096F95">
      <w:pPr>
        <w:numPr>
          <w:ilvl w:val="0"/>
          <w:numId w:val="2"/>
        </w:numPr>
      </w:pPr>
      <w:r>
        <w:t xml:space="preserve">Existing DBMS systems were too hard to use. </w:t>
      </w:r>
      <w:r w:rsidR="008E1E6F">
        <w:t xml:space="preserve"> Only programmers were able to </w:t>
      </w:r>
      <w:r w:rsidR="002F7F5C">
        <w:t>retrieve data from these systems</w:t>
      </w:r>
      <w:r w:rsidR="00C81AAC">
        <w:t>,</w:t>
      </w:r>
      <w:r w:rsidR="002F7F5C">
        <w:t xml:space="preserve"> and the process of retrieving data was needlessly </w:t>
      </w:r>
      <w:r w:rsidR="004818E0">
        <w:t>complex</w:t>
      </w:r>
      <w:r w:rsidR="002F7F5C">
        <w:t xml:space="preserve">.  Codd felt that there needed to be an easy access </w:t>
      </w:r>
      <w:r w:rsidR="000C6106">
        <w:t xml:space="preserve">method </w:t>
      </w:r>
      <w:r w:rsidR="002F7F5C">
        <w:t>for data retrieval.</w:t>
      </w:r>
    </w:p>
    <w:p w14:paraId="4DD0FD49" w14:textId="17F65FFC" w:rsidR="003A0064" w:rsidRDefault="000C6106">
      <w:pPr>
        <w:pStyle w:val="FirstParagraph"/>
      </w:pPr>
      <w:r>
        <w:t xml:space="preserve">Codd’s </w:t>
      </w:r>
      <w:r w:rsidR="00096F95">
        <w:t xml:space="preserve">relational model described a means of logically representing data that was independent of the underlying storage mechanism. It required a </w:t>
      </w:r>
      <w:r w:rsidR="00096F95">
        <w:rPr>
          <w:i/>
          <w:iCs/>
        </w:rPr>
        <w:t>query language</w:t>
      </w:r>
      <w:r w:rsidR="00096F95">
        <w:t xml:space="preserve"> that could be used to answer any question that could be satisfied by the data.</w:t>
      </w:r>
    </w:p>
    <w:p w14:paraId="6591BD3F" w14:textId="1ED1ECBA" w:rsidR="003A0064" w:rsidRDefault="00096F95">
      <w:pPr>
        <w:pStyle w:val="BodyText"/>
      </w:pPr>
      <w:r>
        <w:t xml:space="preserve">The relational model defines </w:t>
      </w:r>
      <w:r w:rsidR="00F75CAE">
        <w:t xml:space="preserve">the </w:t>
      </w:r>
      <w:r>
        <w:t xml:space="preserve">fundamental building blocks of a relational </w:t>
      </w:r>
      <w:commentRangeStart w:id="21"/>
      <w:commentRangeStart w:id="22"/>
      <w:commentRangeStart w:id="23"/>
      <w:r>
        <w:t>database</w:t>
      </w:r>
      <w:commentRangeEnd w:id="21"/>
      <w:r w:rsidR="00FF62B4">
        <w:rPr>
          <w:rStyle w:val="CommentReference"/>
        </w:rPr>
        <w:commentReference w:id="21"/>
      </w:r>
      <w:commentRangeEnd w:id="22"/>
      <w:r w:rsidR="28725E16">
        <w:rPr>
          <w:rStyle w:val="CommentReference"/>
        </w:rPr>
        <w:commentReference w:id="22"/>
      </w:r>
      <w:commentRangeEnd w:id="23"/>
      <w:r w:rsidR="28725E16">
        <w:rPr>
          <w:rStyle w:val="CommentReference"/>
        </w:rPr>
        <w:commentReference w:id="23"/>
      </w:r>
      <w:r>
        <w:t>:</w:t>
      </w:r>
    </w:p>
    <w:p w14:paraId="7F07F1CD" w14:textId="24939066" w:rsidR="00F229F4" w:rsidRDefault="00F229F4" w:rsidP="00F229F4">
      <w:pPr>
        <w:pStyle w:val="ListParagraph"/>
        <w:numPr>
          <w:ilvl w:val="0"/>
          <w:numId w:val="5"/>
        </w:numPr>
      </w:pPr>
      <w:r w:rsidRPr="00D90F07">
        <w:rPr>
          <w:b/>
          <w:bCs/>
        </w:rPr>
        <w:t>Tuples</w:t>
      </w:r>
      <w:r>
        <w:t xml:space="preserve"> are a set of </w:t>
      </w:r>
      <w:r w:rsidRPr="00D90F07">
        <w:rPr>
          <w:b/>
          <w:bCs/>
        </w:rPr>
        <w:t>attribute</w:t>
      </w:r>
      <w:r>
        <w:t xml:space="preserve"> values.  Attributes are named scalar values.  A tuple might be thought of as an individual </w:t>
      </w:r>
      <w:r w:rsidR="00D10A82">
        <w:t>"</w:t>
      </w:r>
      <w:r>
        <w:t>record</w:t>
      </w:r>
      <w:r w:rsidR="00D10A82">
        <w:t>"</w:t>
      </w:r>
      <w:r>
        <w:t xml:space="preserve"> or </w:t>
      </w:r>
      <w:r w:rsidR="00D10A82">
        <w:t>"</w:t>
      </w:r>
      <w:r>
        <w:t>row</w:t>
      </w:r>
      <w:r w:rsidR="00D10A82">
        <w:t>"</w:t>
      </w:r>
      <w:r>
        <w:t>.</w:t>
      </w:r>
    </w:p>
    <w:p w14:paraId="6ED4363D" w14:textId="0A0FBF5C" w:rsidR="00F229F4" w:rsidRDefault="00F229F4" w:rsidP="00F229F4">
      <w:pPr>
        <w:pStyle w:val="ListParagraph"/>
        <w:numPr>
          <w:ilvl w:val="0"/>
          <w:numId w:val="5"/>
        </w:numPr>
      </w:pPr>
      <w:r>
        <w:t xml:space="preserve">A </w:t>
      </w:r>
      <w:r w:rsidRPr="00D90F07">
        <w:rPr>
          <w:b/>
          <w:bCs/>
        </w:rPr>
        <w:t>relation</w:t>
      </w:r>
      <w:r>
        <w:t xml:space="preserve"> is a collection of distinct tuples of the same form.  A relation</w:t>
      </w:r>
      <w:r w:rsidR="000C6106">
        <w:t xml:space="preserve"> </w:t>
      </w:r>
      <w:r>
        <w:t>represents a two</w:t>
      </w:r>
      <w:r w:rsidR="000C6106">
        <w:t>-</w:t>
      </w:r>
      <w:r>
        <w:t xml:space="preserve">dimensional dataset with a fixed number of attributes and </w:t>
      </w:r>
      <w:r w:rsidR="000C6106">
        <w:t xml:space="preserve">an </w:t>
      </w:r>
      <w:r>
        <w:t>arbitrary number of tuples.</w:t>
      </w:r>
      <w:r w:rsidR="00D7687E">
        <w:t xml:space="preserve"> A table in a database is </w:t>
      </w:r>
      <w:r w:rsidR="006518E1">
        <w:t>an example of a relation.</w:t>
      </w:r>
      <w:r>
        <w:t xml:space="preserve"> </w:t>
      </w:r>
    </w:p>
    <w:p w14:paraId="5E31AA3C" w14:textId="77777777" w:rsidR="00F229F4" w:rsidRDefault="00F229F4" w:rsidP="00F229F4">
      <w:pPr>
        <w:pStyle w:val="ListParagraph"/>
        <w:numPr>
          <w:ilvl w:val="0"/>
          <w:numId w:val="5"/>
        </w:numPr>
      </w:pPr>
      <w:r w:rsidRPr="00D90F07">
        <w:rPr>
          <w:b/>
          <w:bCs/>
        </w:rPr>
        <w:t>Constraints</w:t>
      </w:r>
      <w:r>
        <w:t xml:space="preserve"> enforce consistency and define relationships between tuples.</w:t>
      </w:r>
    </w:p>
    <w:p w14:paraId="76736DFD" w14:textId="00D904E0" w:rsidR="00F229F4" w:rsidRDefault="00F229F4" w:rsidP="00CC0FB4">
      <w:pPr>
        <w:pStyle w:val="ListParagraph"/>
        <w:numPr>
          <w:ilvl w:val="0"/>
          <w:numId w:val="5"/>
        </w:numPr>
      </w:pPr>
      <w:r>
        <w:t xml:space="preserve">Various </w:t>
      </w:r>
      <w:r w:rsidRPr="00D90F07">
        <w:rPr>
          <w:b/>
          <w:bCs/>
        </w:rPr>
        <w:t>Operations</w:t>
      </w:r>
      <w:r>
        <w:t xml:space="preserve"> are defined, such as joins, projections, unions. Operations on relations always return relations. </w:t>
      </w:r>
      <w:r w:rsidR="00E63269">
        <w:t>For instance, when</w:t>
      </w:r>
      <w:r>
        <w:t xml:space="preserve"> you join two relations, the result is itself a relation. </w:t>
      </w:r>
    </w:p>
    <w:p w14:paraId="0E308AC8" w14:textId="453EFB30" w:rsidR="00D73B59" w:rsidRDefault="00D73B59">
      <w:pPr>
        <w:pStyle w:val="CaptionedFigure"/>
      </w:pPr>
      <w:bookmarkStart w:id="24" w:name="fig_relationalModel"/>
      <w:r>
        <w:t>The relational model furthermore define</w:t>
      </w:r>
      <w:r w:rsidR="00375103">
        <w:t>d</w:t>
      </w:r>
      <w:r>
        <w:t xml:space="preserve"> a series of "normal forms" that represent reducing levels of redundancy in the model.  A </w:t>
      </w:r>
      <w:r w:rsidR="00445FFE">
        <w:t xml:space="preserve">relation </w:t>
      </w:r>
      <w:r>
        <w:t xml:space="preserve">is in </w:t>
      </w:r>
      <w:r w:rsidRPr="00375103">
        <w:rPr>
          <w:b/>
          <w:bCs/>
        </w:rPr>
        <w:t>third normal form</w:t>
      </w:r>
      <w:r>
        <w:t xml:space="preserve"> if all </w:t>
      </w:r>
      <w:r w:rsidR="00375103">
        <w:t xml:space="preserve">the </w:t>
      </w:r>
      <w:r>
        <w:t xml:space="preserve">data in </w:t>
      </w:r>
      <w:r w:rsidR="00445FFE">
        <w:t>each</w:t>
      </w:r>
      <w:r>
        <w:t xml:space="preserve"> </w:t>
      </w:r>
      <w:r w:rsidR="00445FFE">
        <w:t>tuple</w:t>
      </w:r>
      <w:r w:rsidR="00AD67CC">
        <w:t xml:space="preserve"> </w:t>
      </w:r>
      <w:r>
        <w:t xml:space="preserve">is dependent on the entire primary key of that </w:t>
      </w:r>
      <w:r w:rsidR="00F418A9">
        <w:t xml:space="preserve">tuple </w:t>
      </w:r>
      <w:r>
        <w:t>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w:t>
      </w:r>
      <w:r w:rsidR="00445FFE">
        <w:t xml:space="preserve">performant </w:t>
      </w:r>
      <w:r>
        <w:t xml:space="preserve">data model. </w:t>
      </w:r>
      <w:r w:rsidR="00375103">
        <w:t>We will</w:t>
      </w:r>
      <w:r>
        <w:t xml:space="preserve"> come back to Third Normal Form in Chapter 5.</w:t>
      </w:r>
      <w:r w:rsidR="006518E1">
        <w:t xml:space="preserve">  Figure 1-2 illustrates data in Third Normal Form.</w:t>
      </w:r>
    </w:p>
    <w:p w14:paraId="487DA217" w14:textId="79FF72A5" w:rsidR="00913AA8" w:rsidRDefault="00A57D2A">
      <w:pPr>
        <w:pStyle w:val="CaptionedFigure"/>
      </w:pPr>
      <w:ins w:id="25" w:author="Guy Harrison" w:date="2021-03-12T14:47:00Z">
        <w:r>
          <w:rPr>
            <w:noProof/>
          </w:rPr>
          <w:drawing>
            <wp:inline distT="0" distB="0" distL="0" distR="0" wp14:anchorId="57DE29D6" wp14:editId="4766FF9D">
              <wp:extent cx="5943600" cy="489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ins>
      <w:commentRangeStart w:id="26"/>
      <w:del w:id="27" w:author="Guy Harrison" w:date="2021-03-12T14:47:00Z">
        <w:r w:rsidR="00913AA8" w:rsidDel="006D5029">
          <w:rPr>
            <w:noProof/>
          </w:rPr>
          <w:drawing>
            <wp:inline distT="0" distB="0" distL="0" distR="0" wp14:anchorId="3D2825C7" wp14:editId="15293222">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del>
      <w:commentRangeEnd w:id="26"/>
      <w:r w:rsidR="00913AA8">
        <w:rPr>
          <w:rStyle w:val="CommentReference"/>
        </w:rPr>
        <w:commentReference w:id="26"/>
      </w:r>
    </w:p>
    <w:bookmarkEnd w:id="24"/>
    <w:p w14:paraId="60544B38" w14:textId="208BA03C" w:rsidR="007A32DC" w:rsidRDefault="28725E16" w:rsidP="00CC0FB4">
      <w:pPr>
        <w:pStyle w:val="ImageCaption"/>
      </w:pPr>
      <w:r>
        <w:t xml:space="preserve">Figure 1-2 </w:t>
      </w:r>
      <w:r w:rsidR="00096F95">
        <w:t xml:space="preserve">Data represented in </w:t>
      </w:r>
      <w:r w:rsidR="00D73B59">
        <w:t xml:space="preserve">a </w:t>
      </w:r>
      <w:r w:rsidR="00096F95">
        <w:t xml:space="preserve">relational </w:t>
      </w:r>
      <w:ins w:id="28" w:author="Guy Harrison" w:date="2021-03-12T14:48:00Z">
        <w:r w:rsidR="00A57D2A">
          <w:t xml:space="preserve">“Third Normal Form” </w:t>
        </w:r>
      </w:ins>
      <w:r w:rsidR="00375103">
        <w:t>structure.</w:t>
      </w:r>
      <w:bookmarkStart w:id="29" w:name="X7ddf208ee254cc6ce7003cb1125af53746d3a53"/>
      <w:bookmarkEnd w:id="19"/>
    </w:p>
    <w:p w14:paraId="4274FCFB" w14:textId="136D2255" w:rsidR="00E54C4D" w:rsidRDefault="00A1373E" w:rsidP="00CC0FB4">
      <w:pPr>
        <w:pStyle w:val="Heading3"/>
      </w:pPr>
      <w:r>
        <w:t>Implementing the relational model</w:t>
      </w:r>
    </w:p>
    <w:p w14:paraId="0C0F368B" w14:textId="542317E2" w:rsidR="00E54C4D" w:rsidRDefault="00E54C4D" w:rsidP="00E54C4D">
      <w:r>
        <w:t xml:space="preserve">The relational model served as the foundation for the familiar structures present in all relational databases today.  </w:t>
      </w:r>
      <w:r w:rsidR="003D0B08">
        <w:t xml:space="preserve">Tuples are represented by </w:t>
      </w:r>
      <w:r w:rsidR="003D0B08" w:rsidRPr="00CC0FB4">
        <w:rPr>
          <w:b/>
          <w:bCs/>
        </w:rPr>
        <w:t>rows</w:t>
      </w:r>
      <w:r w:rsidR="003D0B08">
        <w:t xml:space="preserve"> and relations as </w:t>
      </w:r>
      <w:r w:rsidR="003D0B08" w:rsidRPr="00CC0FB4">
        <w:rPr>
          <w:b/>
          <w:bCs/>
        </w:rPr>
        <w:t>tables</w:t>
      </w:r>
      <w:r w:rsidR="003D0B08">
        <w:t xml:space="preserve">.  </w:t>
      </w:r>
    </w:p>
    <w:p w14:paraId="66A12941" w14:textId="1F96948E" w:rsidR="00233453" w:rsidRDefault="00FF62B4" w:rsidP="00E54C4D">
      <w:r w:rsidRPr="00FF62B4">
        <w:t xml:space="preserve">A table is a relation that has been given physical storage. </w:t>
      </w:r>
      <w:r w:rsidR="00264D54">
        <w:t xml:space="preserve">The underlying storage may take different forms.  </w:t>
      </w:r>
      <w:r w:rsidR="005137FC">
        <w:t xml:space="preserve"> In addition to the physical representation of the </w:t>
      </w:r>
      <w:r w:rsidR="00233453">
        <w:t>data, indexing</w:t>
      </w:r>
      <w:r w:rsidR="004027B5">
        <w:t xml:space="preserve"> and clustering schemes were introduced to facilitate </w:t>
      </w:r>
      <w:r w:rsidR="006966D5">
        <w:t xml:space="preserve">efficient data processing and implement constraints. </w:t>
      </w:r>
    </w:p>
    <w:p w14:paraId="0DEBD7B9" w14:textId="2A7E1CC1" w:rsidR="00264D54" w:rsidRDefault="006966D5" w:rsidP="00E54C4D">
      <w:r>
        <w:t>Indexes</w:t>
      </w:r>
      <w:r w:rsidR="00435B07">
        <w:t xml:space="preserve"> and clustered </w:t>
      </w:r>
      <w:r w:rsidR="002B637C">
        <w:t xml:space="preserve">storage </w:t>
      </w:r>
      <w:commentRangeStart w:id="30"/>
      <w:r w:rsidR="002B637C">
        <w:t>were</w:t>
      </w:r>
      <w:r>
        <w:t xml:space="preserve"> </w:t>
      </w:r>
      <w:r w:rsidR="002C0BFC">
        <w:t>not</w:t>
      </w:r>
      <w:r>
        <w:t xml:space="preserve"> an invention of the relational databases, </w:t>
      </w:r>
      <w:r w:rsidR="004B434D">
        <w:t>but in relational databases</w:t>
      </w:r>
      <w:r w:rsidR="002C0BFC">
        <w:t>,</w:t>
      </w:r>
      <w:commentRangeEnd w:id="30"/>
      <w:r>
        <w:rPr>
          <w:rStyle w:val="CommentReference"/>
        </w:rPr>
        <w:commentReference w:id="30"/>
      </w:r>
      <w:r w:rsidR="004B434D">
        <w:t xml:space="preserve"> these structures were not required for data navigation; they transparently enhanced query </w:t>
      </w:r>
      <w:del w:id="31" w:author="Guy Harrison" w:date="2021-03-13T13:55:00Z">
        <w:r w:rsidR="004B434D" w:rsidDel="00D56573">
          <w:delText xml:space="preserve">performance </w:delText>
        </w:r>
      </w:del>
      <w:ins w:id="32" w:author="Guy Harrison" w:date="2021-03-13T13:55:00Z">
        <w:r w:rsidR="00D56573">
          <w:t xml:space="preserve">execution </w:t>
        </w:r>
      </w:ins>
      <w:r w:rsidR="004B434D">
        <w:t xml:space="preserve">rather than defining the queries that could be performed. </w:t>
      </w:r>
      <w:r w:rsidR="00E26297">
        <w:t xml:space="preserve"> </w:t>
      </w:r>
      <w:r w:rsidR="00CA6280">
        <w:t>The logical representation of the data as presented to the application was independent of the underlying physical mode</w:t>
      </w:r>
      <w:r w:rsidR="0091245E">
        <w:t>l</w:t>
      </w:r>
      <w:r w:rsidR="00CA6280">
        <w:t xml:space="preserve">. </w:t>
      </w:r>
    </w:p>
    <w:p w14:paraId="62B485A5" w14:textId="768BAADD" w:rsidR="0028623A" w:rsidRDefault="0028623A" w:rsidP="00E54C4D">
      <w:r>
        <w:t>Indeed, in some relational implementations</w:t>
      </w:r>
      <w:r w:rsidR="00CA6280">
        <w:t>,</w:t>
      </w:r>
      <w:r>
        <w:t xml:space="preserve"> </w:t>
      </w:r>
      <w:r w:rsidR="00660165">
        <w:t>a table might be implemented by multiple indexe</w:t>
      </w:r>
      <w:r w:rsidR="003F2063">
        <w:t>d</w:t>
      </w:r>
      <w:r w:rsidR="0091245E">
        <w:t xml:space="preserve"> structures</w:t>
      </w:r>
      <w:r w:rsidR="00660165">
        <w:t xml:space="preserve"> allowing different access paths to the </w:t>
      </w:r>
      <w:commentRangeStart w:id="33"/>
      <w:commentRangeStart w:id="34"/>
      <w:r w:rsidR="00660165">
        <w:t>data</w:t>
      </w:r>
      <w:commentRangeEnd w:id="33"/>
      <w:r w:rsidR="003116E0">
        <w:rPr>
          <w:rStyle w:val="CommentReference"/>
        </w:rPr>
        <w:commentReference w:id="33"/>
      </w:r>
      <w:commentRangeEnd w:id="34"/>
      <w:r>
        <w:rPr>
          <w:rStyle w:val="CommentReference"/>
        </w:rPr>
        <w:commentReference w:id="34"/>
      </w:r>
      <w:r w:rsidR="00660165">
        <w:t xml:space="preserve">.  </w:t>
      </w:r>
    </w:p>
    <w:p w14:paraId="00C2939B" w14:textId="02FCA8D1" w:rsidR="00692D49" w:rsidRDefault="00692D49" w:rsidP="00692D49">
      <w:pPr>
        <w:pStyle w:val="Heading3"/>
      </w:pPr>
      <w:r>
        <w:t>Transactions</w:t>
      </w:r>
    </w:p>
    <w:p w14:paraId="267A4BDE" w14:textId="791DDE4A" w:rsidR="00692D49" w:rsidRDefault="00CF5483" w:rsidP="00692D49">
      <w:r>
        <w:t xml:space="preserve">A transaction </w:t>
      </w:r>
      <w:r w:rsidR="00434D91">
        <w:t xml:space="preserve">is a logical unit of work that must succeed </w:t>
      </w:r>
      <w:r w:rsidR="003116E0">
        <w:t>or</w:t>
      </w:r>
      <w:r w:rsidR="00434D91">
        <w:t xml:space="preserve"> fail as a unit.  Transactions predated the </w:t>
      </w:r>
      <w:r w:rsidR="00D821A0">
        <w:t>relational model, but</w:t>
      </w:r>
      <w:r w:rsidR="00165021">
        <w:t xml:space="preserve"> in pre-relational systems </w:t>
      </w:r>
      <w:ins w:id="35" w:author="Guy Harrison" w:date="2021-03-13T13:55:00Z">
        <w:r w:rsidR="001A6D67">
          <w:t xml:space="preserve">transactions </w:t>
        </w:r>
      </w:ins>
      <w:r w:rsidR="00165021">
        <w:t>were often the respons</w:t>
      </w:r>
      <w:r w:rsidR="004E4953">
        <w:t>ibili</w:t>
      </w:r>
      <w:r w:rsidR="00165021">
        <w:t xml:space="preserve">ty of the application layer.  </w:t>
      </w:r>
      <w:commentRangeStart w:id="36"/>
      <w:r w:rsidR="00165021">
        <w:t>I</w:t>
      </w:r>
      <w:r w:rsidR="00D821A0">
        <w:t>n</w:t>
      </w:r>
      <w:r w:rsidR="00DD35F4">
        <w:t xml:space="preserve"> Codd</w:t>
      </w:r>
      <w:r w:rsidR="00D10A82">
        <w:t>'</w:t>
      </w:r>
      <w:r w:rsidR="00DD35F4">
        <w:t xml:space="preserve">s relational model, the </w:t>
      </w:r>
      <w:r w:rsidR="004E4953">
        <w:t>d</w:t>
      </w:r>
      <w:r w:rsidR="00DD35F4">
        <w:t>atabase took formal re</w:t>
      </w:r>
      <w:r w:rsidR="004E4953">
        <w:t>sponsi</w:t>
      </w:r>
      <w:r w:rsidR="00DD35F4">
        <w:t xml:space="preserve">bility for </w:t>
      </w:r>
      <w:r w:rsidR="00371612">
        <w:t>transactional processing.</w:t>
      </w:r>
      <w:commentRangeEnd w:id="36"/>
      <w:r>
        <w:rPr>
          <w:rStyle w:val="CommentReference"/>
        </w:rPr>
        <w:commentReference w:id="36"/>
      </w:r>
      <w:r w:rsidR="00371612">
        <w:t xml:space="preserve">  </w:t>
      </w:r>
      <w:r w:rsidR="006B6D0C">
        <w:t>In Codd</w:t>
      </w:r>
      <w:r w:rsidR="00D10A82">
        <w:t>'</w:t>
      </w:r>
      <w:r w:rsidR="006B6D0C">
        <w:t>s formulation</w:t>
      </w:r>
      <w:r w:rsidR="004E4953">
        <w:t>,</w:t>
      </w:r>
      <w:r w:rsidR="006B6D0C">
        <w:t xml:space="preserve"> a relational system would provide </w:t>
      </w:r>
      <w:r w:rsidR="00DA0F46">
        <w:t>explicit support for commencing</w:t>
      </w:r>
      <w:r w:rsidR="004B1EAE">
        <w:t xml:space="preserve"> a transaction and either committing or aborting </w:t>
      </w:r>
      <w:r w:rsidR="004E4953">
        <w:t>that</w:t>
      </w:r>
      <w:r w:rsidR="004B1EAE">
        <w:t xml:space="preserve"> transaction.</w:t>
      </w:r>
    </w:p>
    <w:p w14:paraId="1363437F" w14:textId="484D50A5" w:rsidR="0052075C" w:rsidRDefault="00733B27" w:rsidP="00692D49">
      <w:r>
        <w:t>The use of transactions to maintain consistency in application data was also used internally to maintain consisten</w:t>
      </w:r>
      <w:r w:rsidR="00A92C7E">
        <w:t>c</w:t>
      </w:r>
      <w:r w:rsidR="004A4DB8">
        <w:t xml:space="preserve">y between the various physical structures that represented tables.  For instance, when a </w:t>
      </w:r>
      <w:r w:rsidR="003D3706">
        <w:t xml:space="preserve">table </w:t>
      </w:r>
      <w:r w:rsidR="004A4DB8" w:rsidRPr="004A4DB8">
        <w:t xml:space="preserve">is represented in multiple indexes, all of those indexes must be kept </w:t>
      </w:r>
      <w:r w:rsidR="00A92C7E">
        <w:t>synchronized in a transactional manner</w:t>
      </w:r>
      <w:r w:rsidR="003D3706">
        <w:t>.</w:t>
      </w:r>
    </w:p>
    <w:p w14:paraId="3681EDE9" w14:textId="093183F1" w:rsidR="00692D49" w:rsidRDefault="00B8267F" w:rsidP="00692D49">
      <w:pPr>
        <w:pStyle w:val="BodyText"/>
      </w:pPr>
      <w:r>
        <w:t>Codd</w:t>
      </w:r>
      <w:r w:rsidR="00D10A82">
        <w:t>'</w:t>
      </w:r>
      <w:r>
        <w:t xml:space="preserve">s relational </w:t>
      </w:r>
      <w:r w:rsidR="00E955C3">
        <w:t>model did not</w:t>
      </w:r>
      <w:r w:rsidR="00CF6890">
        <w:t xml:space="preserve"> </w:t>
      </w:r>
      <w:r w:rsidR="00E955C3">
        <w:t xml:space="preserve">define </w:t>
      </w:r>
      <w:r w:rsidR="00CF6890">
        <w:t>all the aspects of transactional behavio</w:t>
      </w:r>
      <w:del w:id="37" w:author="Guy Harrison" w:date="2021-03-12T14:03:00Z">
        <w:r w:rsidR="00A92C7E" w:rsidDel="007C6024">
          <w:delText>u</w:delText>
        </w:r>
      </w:del>
      <w:r w:rsidR="00CF6890">
        <w:t xml:space="preserve">r that became </w:t>
      </w:r>
      <w:r w:rsidR="002D1E63">
        <w:t>common to most relational database systems.</w:t>
      </w:r>
      <w:r w:rsidR="00692D49">
        <w:t xml:space="preserve"> In 1981 Jim Gray articulated the core principles of transaction processing that we still use today</w:t>
      </w:r>
      <w:r w:rsidR="00692D49">
        <w:rPr>
          <w:rStyle w:val="FootnoteReference"/>
        </w:rPr>
        <w:footnoteReference w:id="4"/>
      </w:r>
      <w:r w:rsidR="00692D49">
        <w:t xml:space="preserve">. These principles later became known as </w:t>
      </w:r>
      <w:r w:rsidR="00692D49" w:rsidRPr="00BF04F6">
        <w:rPr>
          <w:b/>
          <w:bCs/>
        </w:rPr>
        <w:t>ACID</w:t>
      </w:r>
      <w:r w:rsidR="00692D49">
        <w:t xml:space="preserve"> – </w:t>
      </w:r>
      <w:r w:rsidR="00A92C7E">
        <w:t>A</w:t>
      </w:r>
      <w:r w:rsidR="00692D49">
        <w:t xml:space="preserve">tomic, </w:t>
      </w:r>
      <w:r w:rsidR="00A92C7E">
        <w:t>C</w:t>
      </w:r>
      <w:r w:rsidR="00692D49">
        <w:t xml:space="preserve">onsistent, </w:t>
      </w:r>
      <w:r w:rsidR="00A92C7E">
        <w:t>I</w:t>
      </w:r>
      <w:r w:rsidR="00692D49">
        <w:t xml:space="preserve">solated and </w:t>
      </w:r>
      <w:r w:rsidR="00A92C7E">
        <w:t>D</w:t>
      </w:r>
      <w:r w:rsidR="00692D49">
        <w:t xml:space="preserve">urable – </w:t>
      </w:r>
      <w:r w:rsidR="00A92C7E">
        <w:t>transactions</w:t>
      </w:r>
      <w:r w:rsidR="00692D49">
        <w:t xml:space="preserve">.  </w:t>
      </w:r>
    </w:p>
    <w:p w14:paraId="5938D23D" w14:textId="77777777" w:rsidR="0077725B" w:rsidRDefault="00692D49" w:rsidP="00692D49">
      <w:pPr>
        <w:pStyle w:val="BodyText"/>
      </w:pPr>
      <w:r>
        <w:t>As Gray put it, "</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t xml:space="preserve">" The principle of </w:t>
      </w:r>
      <w:r w:rsidRPr="00BF04F6">
        <w:rPr>
          <w:b/>
          <w:bCs/>
        </w:rPr>
        <w:t>isolation</w:t>
      </w:r>
      <w:r>
        <w:t xml:space="preserve"> – added shortly after - required that one transaction should not be able to see the effects of other in-progress transactions. </w:t>
      </w:r>
    </w:p>
    <w:p w14:paraId="00F21CCA" w14:textId="15314598" w:rsidR="00A1373E" w:rsidRDefault="00BF4BE5" w:rsidP="00CC0FB4">
      <w:pPr>
        <w:pStyle w:val="BodyText"/>
      </w:pPr>
      <w:r>
        <w:t xml:space="preserve">Perfect isolation between transactions – </w:t>
      </w:r>
      <w:r w:rsidRPr="00CC0FB4">
        <w:rPr>
          <w:b/>
          <w:bCs/>
        </w:rPr>
        <w:t>serializable</w:t>
      </w:r>
      <w:r>
        <w:t xml:space="preserve"> isolation –</w:t>
      </w:r>
      <w:r w:rsidR="00190D8F">
        <w:t xml:space="preserve"> creates some restrictions on concurrent </w:t>
      </w:r>
      <w:r w:rsidR="00845344">
        <w:t xml:space="preserve">data processing.  Many databases adopted lower levels of isolation or allowed applications to choose from various isolation levels. </w:t>
      </w:r>
      <w:r w:rsidR="00190D8F">
        <w:t xml:space="preserve"> </w:t>
      </w:r>
      <w:r w:rsidR="008338BD">
        <w:t xml:space="preserve">These implications will be discussed further in Chapter 2. </w:t>
      </w:r>
    </w:p>
    <w:p w14:paraId="33EA1D78" w14:textId="1E93E6DF" w:rsidR="007A32DC" w:rsidRPr="007A32DC" w:rsidRDefault="00096F95" w:rsidP="008338BD">
      <w:pPr>
        <w:pStyle w:val="Heading3"/>
      </w:pPr>
      <w:r>
        <w:t>The SQL Language</w:t>
      </w:r>
    </w:p>
    <w:p w14:paraId="24A8E526" w14:textId="000B3C46"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0"/>
      <w:bookmarkEnd w:id="1"/>
      <w:bookmarkEnd w:id="29"/>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w:t>
      </w:r>
      <w:r w:rsidR="008338BD">
        <w:t xml:space="preserve">, </w:t>
      </w:r>
      <w:r w:rsidR="00FA3A93">
        <w:t xml:space="preserve">which </w:t>
      </w:r>
      <w:r w:rsidR="00EF3883">
        <w:t>influenced</w:t>
      </w:r>
      <w:r w:rsidR="00EB6494">
        <w:t xml:space="preserve"> the open-source</w:t>
      </w:r>
      <w:r w:rsidR="008338BD">
        <w:t xml:space="preserve"> PostgreSQL database</w:t>
      </w:r>
      <w:r w:rsidR="0068297A">
        <w:t xml:space="preserve">.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SQL needs very little introductio</w:t>
      </w:r>
      <w:r w:rsidR="00360528">
        <w:t>n.  T</w:t>
      </w:r>
      <w:r>
        <w:t>oday it</w:t>
      </w:r>
      <w:r w:rsidR="00E060EB">
        <w:t>'</w:t>
      </w:r>
      <w:r>
        <w:t xml:space="preserve">s one of the most widely used computer languages in the world. </w:t>
      </w:r>
      <w:r w:rsidR="00360528">
        <w:t>We will</w:t>
      </w:r>
      <w:r>
        <w:t xml:space="preserve"> devote Chapter </w:t>
      </w:r>
      <w:r w:rsidR="00D73B59">
        <w:t>4</w:t>
      </w:r>
      <w:r>
        <w:t xml:space="preserve"> to the CockroachDB SQL implementation.    </w:t>
      </w:r>
    </w:p>
    <w:p w14:paraId="02C10427" w14:textId="51A20E73" w:rsidR="005A1ECE" w:rsidRDefault="005A1ECE" w:rsidP="005A1ECE">
      <w:pPr>
        <w:pStyle w:val="Heading3"/>
      </w:pPr>
      <w:commentRangeStart w:id="38"/>
      <w:commentRangeStart w:id="39"/>
      <w:commentRangeStart w:id="40"/>
      <w:commentRangeStart w:id="41"/>
      <w:r>
        <w:t>The RDBMS hegemony</w:t>
      </w:r>
      <w:commentRangeEnd w:id="38"/>
      <w:r>
        <w:rPr>
          <w:rStyle w:val="CommentReference"/>
        </w:rPr>
        <w:commentReference w:id="38"/>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r>
        <w:t xml:space="preserve"> </w:t>
      </w:r>
    </w:p>
    <w:p w14:paraId="066272B3" w14:textId="734DFDFA"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w:t>
      </w:r>
      <w:r w:rsidR="00E03A52">
        <w:t>.</w:t>
      </w:r>
      <w:r>
        <w:t xml:space="preserve"> </w:t>
      </w:r>
    </w:p>
    <w:p w14:paraId="0445E0EA" w14:textId="0A9EE96F" w:rsidR="00871388" w:rsidRDefault="00871388" w:rsidP="00871388">
      <w:pPr>
        <w:pStyle w:val="BodyText"/>
      </w:pPr>
      <w:r>
        <w:t xml:space="preserve">The RDBMS came into prevalence at around the same time as a seismic paradigm shift in application architectures.  The world of Mainframe applications was giving way to the </w:t>
      </w:r>
      <w:r w:rsidRPr="007151FA">
        <w:rPr>
          <w:b/>
          <w:bCs/>
        </w:rPr>
        <w:t>client-server</w:t>
      </w:r>
      <w:r>
        <w:t xml:space="preserve"> model.  In the client-server model, application code ran on microcomputers (PCs) while the Database ran on a minicomputer, increasingly running the UNIX operating system.  During the migration to client-server, mainframe-based pre-relational databases were largely abandoned in favor of the new breed of RDBMS. </w:t>
      </w:r>
    </w:p>
    <w:p w14:paraId="1AAA89CF" w14:textId="121545A7"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w:t>
      </w:r>
      <w:r w:rsidR="002A4E20">
        <w:t xml:space="preserve">commercial </w:t>
      </w:r>
      <w:r>
        <w:t>databases of the day – Oracle, Sybase, SQL Server, Informix</w:t>
      </w:r>
      <w:r w:rsidR="28725E16">
        <w:t>,</w:t>
      </w:r>
      <w:r>
        <w:t xml:space="preserve"> and DB2 competed </w:t>
      </w:r>
      <w:r w:rsidR="007151FA">
        <w:t>on</w:t>
      </w:r>
      <w:r>
        <w:t xml:space="preserve"> performance, functionality or price, but all were virtually identical in their adoption of the relational model, SQL and ACID transactions. </w:t>
      </w:r>
      <w:r w:rsidR="002A4E20">
        <w:t xml:space="preserve"> </w:t>
      </w:r>
      <w:r w:rsidR="007D451D">
        <w:t>As open</w:t>
      </w:r>
      <w:r w:rsidR="007B5E36">
        <w:t>-</w:t>
      </w:r>
      <w:r w:rsidR="007D451D">
        <w:t xml:space="preserve">source software </w:t>
      </w:r>
      <w:r w:rsidR="00E17DE5">
        <w:t xml:space="preserve">grew in popularity, </w:t>
      </w:r>
      <w:r w:rsidR="00485DE5">
        <w:t>open</w:t>
      </w:r>
      <w:r w:rsidR="007B5E36">
        <w:t>-</w:t>
      </w:r>
      <w:r w:rsidR="00485DE5">
        <w:t xml:space="preserve">source RDBMS systems such as MySQL and PostgreSQL </w:t>
      </w:r>
      <w:r w:rsidR="00AD46D8">
        <w:t>gained significant and growing traction.</w:t>
      </w:r>
    </w:p>
    <w:p w14:paraId="359BAD92" w14:textId="0BCF7DF9" w:rsidR="005A1ECE" w:rsidRDefault="005A1ECE" w:rsidP="005A1ECE">
      <w:pPr>
        <w:pStyle w:val="Heading3"/>
      </w:pPr>
      <w:r>
        <w:t>Enter the Internet</w:t>
      </w:r>
    </w:p>
    <w:p w14:paraId="322062D2" w14:textId="09E5C388"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w:t>
      </w:r>
      <w:ins w:id="42" w:author="Guy Harrison" w:date="2021-03-13T13:58:00Z">
        <w:r w:rsidR="001A6D67">
          <w:t>I</w:t>
        </w:r>
      </w:ins>
      <w:del w:id="43" w:author="Guy Harrison" w:date="2021-03-13T13:58:00Z">
        <w:r w:rsidR="00A575B2" w:rsidDel="001A6D67">
          <w:delText>i</w:delText>
        </w:r>
      </w:del>
      <w:r w:rsidR="00A575B2">
        <w:t xml:space="preserve">nternet.  Initially, Internet applications ran </w:t>
      </w:r>
      <w:r w:rsidR="00FF44C9">
        <w:t>on</w:t>
      </w:r>
      <w:r w:rsidR="00A575B2">
        <w:t xml:space="preserve"> a</w:t>
      </w:r>
      <w:r w:rsidR="00FF44C9">
        <w:t xml:space="preserve"> software</w:t>
      </w:r>
      <w:r w:rsidR="00A575B2">
        <w:t xml:space="preserve"> stack not dissimilar to a </w:t>
      </w:r>
      <w:r w:rsidR="00F1618E">
        <w:t xml:space="preserve">client-server </w:t>
      </w:r>
      <w:r w:rsidR="00A575B2">
        <w:t>application.  A single large se</w:t>
      </w:r>
      <w:ins w:id="44" w:author="Guy Harrison" w:date="2021-03-12T14:06:00Z">
        <w:r w:rsidR="007208C2">
          <w:t>r</w:t>
        </w:r>
      </w:ins>
      <w:r w:rsidR="00A575B2">
        <w:t>ver hosted the application</w:t>
      </w:r>
      <w:r w:rsidR="00FF44C9">
        <w:t>'</w:t>
      </w:r>
      <w:r w:rsidR="00A575B2">
        <w:t xml:space="preserve">s </w:t>
      </w:r>
      <w:r w:rsidR="004E4953">
        <w:t>Database</w:t>
      </w:r>
      <w:r w:rsidR="00A575B2">
        <w:t>,</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0A6B725C"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 xml:space="preserve">needed </w:t>
      </w:r>
      <w:r w:rsidR="00633E41">
        <w:t>simultaneous</w:t>
      </w:r>
      <w:r>
        <w:t xml:space="preserve"> </w:t>
      </w:r>
      <w:r w:rsidR="00EA7751">
        <w:t xml:space="preserve">access </w:t>
      </w:r>
      <w:r w:rsidR="00633E41">
        <w:t xml:space="preserve">to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a very significant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5"/>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6F8C5071" w:rsidR="0026136C" w:rsidRDefault="0026136C" w:rsidP="0026136C">
      <w:pPr>
        <w:pStyle w:val="BodyText"/>
        <w:numPr>
          <w:ilvl w:val="0"/>
          <w:numId w:val="6"/>
        </w:numPr>
      </w:pPr>
      <w:r w:rsidRPr="00EA7751">
        <w:rPr>
          <w:b/>
          <w:bCs/>
        </w:rPr>
        <w:t>Availability</w:t>
      </w:r>
      <w:r>
        <w:t xml:space="preserve">: the </w:t>
      </w:r>
      <w:r w:rsidR="004E4953">
        <w:t xml:space="preserve">Database </w:t>
      </w:r>
      <w:r>
        <w:t xml:space="preserve">remains available </w:t>
      </w:r>
      <w:commentRangeStart w:id="45"/>
      <w:r w:rsidR="0009073E">
        <w:t>un</w:t>
      </w:r>
      <w:r w:rsidR="00B94693">
        <w:t>le</w:t>
      </w:r>
      <w:r w:rsidR="0009073E">
        <w:t>ss all</w:t>
      </w:r>
      <w:r>
        <w:t xml:space="preserve"> </w:t>
      </w:r>
      <w:commentRangeEnd w:id="45"/>
      <w:r>
        <w:rPr>
          <w:rStyle w:val="CommentReference"/>
        </w:rPr>
        <w:commentReference w:id="45"/>
      </w:r>
      <w:r>
        <w:t>elements of the distributed system fail.</w:t>
      </w:r>
    </w:p>
    <w:p w14:paraId="7B646FD9" w14:textId="397120E2" w:rsidR="0026136C" w:rsidRDefault="0026136C" w:rsidP="0026136C">
      <w:pPr>
        <w:pStyle w:val="BodyText"/>
        <w:numPr>
          <w:ilvl w:val="0"/>
          <w:numId w:val="6"/>
        </w:numPr>
      </w:pPr>
      <w:r w:rsidRPr="00EA7751">
        <w:rPr>
          <w:b/>
          <w:bCs/>
        </w:rPr>
        <w:t>Partition Tolerance</w:t>
      </w:r>
      <w:r>
        <w:t xml:space="preserve">: the system </w:t>
      </w:r>
      <w:r w:rsidR="00CB7C41">
        <w:t xml:space="preserve">runs in an environment in which </w:t>
      </w:r>
      <w:r>
        <w:t xml:space="preserve">a network partition </w:t>
      </w:r>
      <w:r w:rsidR="00CB7C41">
        <w:t xml:space="preserve">might </w:t>
      </w:r>
      <w:r>
        <w:t>divide the distributed system in two.</w:t>
      </w:r>
    </w:p>
    <w:p w14:paraId="69DACD3B" w14:textId="34490F62" w:rsidR="00F75CAE" w:rsidRDefault="005712D2" w:rsidP="00F75CAE">
      <w:pPr>
        <w:pStyle w:val="BodyText"/>
        <w:keepNext/>
      </w:pPr>
      <w:r w:rsidDel="005712D2">
        <w:t xml:space="preserve"> </w:t>
      </w:r>
    </w:p>
    <w:p w14:paraId="0A002DDF" w14:textId="48CCD576" w:rsidR="00F75CAE" w:rsidRDefault="00955B87" w:rsidP="00F75CAE">
      <w:pPr>
        <w:pStyle w:val="Caption"/>
      </w:pPr>
      <w:r w:rsidRPr="00955B87">
        <w:rPr>
          <w:noProof/>
        </w:rPr>
        <w:drawing>
          <wp:inline distT="0" distB="0" distL="0" distR="0" wp14:anchorId="2060504B" wp14:editId="2B0BB311">
            <wp:extent cx="5943600"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2090"/>
                    </a:xfrm>
                    <a:prstGeom prst="rect">
                      <a:avLst/>
                    </a:prstGeom>
                  </pic:spPr>
                </pic:pic>
              </a:graphicData>
            </a:graphic>
          </wp:inline>
        </w:drawing>
      </w:r>
      <w:r w:rsidR="28725E16">
        <w:t xml:space="preserve">Figure 1-4 </w:t>
      </w:r>
      <w:r w:rsidR="00F75CAE">
        <w:t>Cap Theorem states that a system cannot support all three of Consistency, Availability and Par</w:t>
      </w:r>
      <w:r w:rsidR="00EA7751">
        <w:t>t</w:t>
      </w:r>
      <w:r w:rsidR="00F75CAE">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7525F59E" w:rsidR="009D2821" w:rsidRDefault="009D2821" w:rsidP="009D2821">
      <w:pPr>
        <w:pStyle w:val="BodyText"/>
        <w:numPr>
          <w:ilvl w:val="0"/>
          <w:numId w:val="6"/>
        </w:numPr>
      </w:pPr>
      <w:r>
        <w:t xml:space="preserve">Users in Europe and North America may see different versions of the </w:t>
      </w:r>
      <w:r w:rsidR="004E4953">
        <w:t>Database</w:t>
      </w:r>
      <w:r>
        <w:t xml:space="preserv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4C4CA1DD" w:rsidR="009D2821" w:rsidRPr="009D2821" w:rsidRDefault="009D2821" w:rsidP="009D2821">
      <w:pPr>
        <w:pStyle w:val="BodyText"/>
      </w:pPr>
      <w:r>
        <w:t>Clustered RDBMS systems of the day would generally sacrifice availability.  For instance, in Oracle</w:t>
      </w:r>
      <w:r w:rsidR="00E060EB">
        <w:t>'</w:t>
      </w:r>
      <w:r>
        <w:t xml:space="preserve">s RAC clustered </w:t>
      </w:r>
      <w:r w:rsidR="004E4953">
        <w:t>Database</w:t>
      </w:r>
      <w:r>
        <w:t xml:space="preserv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7761C05C" w14:textId="75DD3DE3" w:rsidR="006C655E" w:rsidRDefault="006C655E" w:rsidP="006C655E">
      <w:pPr>
        <w:pStyle w:val="Heading3"/>
      </w:pPr>
      <w:r>
        <w:t>The NoSQL movement</w:t>
      </w:r>
    </w:p>
    <w:p w14:paraId="1DA8FFE8" w14:textId="1C788C06" w:rsidR="00574371" w:rsidRDefault="006C655E" w:rsidP="006C655E">
      <w:pPr>
        <w:pStyle w:val="BodyText"/>
      </w:pPr>
      <w:r>
        <w:t xml:space="preserve">Between 2008-2010 dozens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F15B28B"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r w:rsidR="00EA7751">
        <w:t>In particular</w:t>
      </w:r>
      <w:r w:rsidR="00C1164E">
        <w:t xml:space="preserve">, in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 xml:space="preserve">The </w:t>
      </w:r>
      <w:r w:rsidR="004E4953">
        <w:t xml:space="preserve">Database </w:t>
      </w:r>
      <w:r w:rsidR="00C1164E">
        <w:t>knows nothing about what is in th</w:t>
      </w:r>
      <w:r w:rsidR="00680C44">
        <w:t xml:space="preserve">is </w:t>
      </w:r>
      <w:r w:rsidR="00C1164E">
        <w:t xml:space="preserve">value.  From the </w:t>
      </w:r>
      <w:r w:rsidR="004E4953">
        <w:t xml:space="preserve">Database's </w:t>
      </w:r>
      <w:r w:rsidR="00C1164E">
        <w:t xml:space="preserve">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1BA5DC09" w14:textId="4F66D6F3" w:rsidR="006C655E" w:rsidRDefault="00212139" w:rsidP="000A73B6">
      <w:pPr>
        <w:pStyle w:val="BodyText"/>
      </w:pPr>
      <w:r w:rsidRPr="00212139">
        <w:t xml:space="preserve">NoSQL was always a very questionable term.  It defined what the class of systems discarded, rather than their unique distinguishing features. </w:t>
      </w:r>
      <w:r w:rsidR="006C655E">
        <w:t xml:space="preserve">Nevertheless, the NoSQL term stuck, and in the </w:t>
      </w:r>
      <w:r w:rsidR="00B55BC1">
        <w:t>following</w:t>
      </w:r>
      <w:r w:rsidR="006C655E">
        <w:t xml:space="preserve"> decade</w:t>
      </w:r>
      <w:r w:rsidR="00F75CAE">
        <w:t>,</w:t>
      </w:r>
      <w:r w:rsidR="006C655E">
        <w:t xml:space="preserve"> </w:t>
      </w:r>
      <w:r w:rsidR="00E060EB">
        <w:t>"</w:t>
      </w:r>
      <w:r w:rsidR="006C655E">
        <w:t>NoSQL</w:t>
      </w:r>
      <w:r w:rsidR="00E060EB">
        <w:t>"</w:t>
      </w:r>
      <w:r w:rsidR="006C655E">
        <w:t xml:space="preserve"> databases such as Cassandra, DynamoDB and MongoDB became established as a distinct an</w:t>
      </w:r>
      <w:r w:rsidR="00B55BC1">
        <w:t>d</w:t>
      </w:r>
      <w:r w:rsidR="006C655E">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1C007294" w:rsidR="000A73B6" w:rsidRDefault="58A8D186" w:rsidP="000A73B6">
      <w:pPr>
        <w:pStyle w:val="BodyText"/>
      </w:pPr>
      <w:commentRangeStart w:id="46"/>
      <w:commentRangeStart w:id="47"/>
      <w:commentRangeStart w:id="48"/>
      <w:r>
        <w:t xml:space="preserve">The </w:t>
      </w:r>
      <w:r w:rsidR="00280D67">
        <w:t>chall</w:t>
      </w:r>
      <w:r w:rsidR="0002330A">
        <w:t>e</w:t>
      </w:r>
      <w:r w:rsidR="00280D67">
        <w:t xml:space="preserve">nges of implementing distributed transactions at </w:t>
      </w:r>
      <w:ins w:id="49" w:author="Guy Harrison" w:date="2021-03-12T14:06:00Z">
        <w:r w:rsidR="001F244F">
          <w:t xml:space="preserve">a </w:t>
        </w:r>
      </w:ins>
      <w:r w:rsidR="00280D67">
        <w:t>web</w:t>
      </w:r>
      <w:r w:rsidR="0002330A">
        <w:t>-</w:t>
      </w:r>
      <w:r w:rsidR="00280D67">
        <w:t>scale</w:t>
      </w:r>
      <w:r>
        <w:t>, more than anything else</w:t>
      </w:r>
      <w:commentRangeEnd w:id="46"/>
      <w:r w:rsidR="000A73B6">
        <w:rPr>
          <w:rStyle w:val="CommentReference"/>
        </w:rPr>
        <w:commentReference w:id="46"/>
      </w:r>
      <w:commentRangeEnd w:id="47"/>
      <w:r w:rsidR="00744CDC">
        <w:rPr>
          <w:rStyle w:val="CommentReference"/>
        </w:rPr>
        <w:commentReference w:id="47"/>
      </w:r>
      <w:commentRangeEnd w:id="48"/>
      <w:r w:rsidR="28725E16">
        <w:rPr>
          <w:rStyle w:val="CommentReference"/>
        </w:rPr>
        <w:commentReference w:id="48"/>
      </w:r>
      <w:r>
        <w:t>, led to the schism in modern database management systems.  With the rise of global applications with extremely high uptime requirements, it became unthinkable to sacrifice availability for perfect consistency.  Almost in unison, the leading web 2.0 companies such as Amazon, Google</w:t>
      </w:r>
      <w:r w:rsidR="6F12FE39">
        <w:t>,</w:t>
      </w:r>
      <w:r>
        <w:t xml:space="preserve"> and Facebook introduced new database services that were only "eventually"</w:t>
      </w:r>
      <w:r w:rsidR="00591D4B">
        <w:t xml:space="preserve"> or “weakly”</w:t>
      </w:r>
      <w:r>
        <w:t xml:space="preserve"> consistent but globally and highly available, and the open-source community responded with databases based on these principles. </w:t>
      </w:r>
    </w:p>
    <w:p w14:paraId="007C9B07" w14:textId="7FE4B935" w:rsidR="003B235F" w:rsidRDefault="58A8D186" w:rsidP="000A73B6">
      <w:pPr>
        <w:pStyle w:val="BodyText"/>
      </w:pPr>
      <w:r>
        <w:t>However, NoSQL databases had their own severe limitations.  The SQL language was extremely widely understood and was the basis for almost all Business Intelligence tools.  NoSQL databases found that they had to offer some SQL-compatibility, and so many added some SQL-like dialect – leading to the redefinition of NoSQL as "</w:t>
      </w:r>
      <w:commentRangeStart w:id="50"/>
      <w:commentRangeStart w:id="51"/>
      <w:r>
        <w:t>Not Only SQL</w:t>
      </w:r>
      <w:commentRangeEnd w:id="50"/>
      <w:r w:rsidR="00E303E8">
        <w:rPr>
          <w:rStyle w:val="CommentReference"/>
        </w:rPr>
        <w:commentReference w:id="50"/>
      </w:r>
      <w:commentRangeEnd w:id="51"/>
      <w:r w:rsidR="00752899">
        <w:rPr>
          <w:rStyle w:val="CommentReference"/>
        </w:rPr>
        <w:commentReference w:id="51"/>
      </w:r>
      <w:r>
        <w:t xml:space="preserve">". </w:t>
      </w:r>
      <w:r w:rsidR="002354C1">
        <w:t xml:space="preserve"> In many cases</w:t>
      </w:r>
      <w:r w:rsidR="00CD6558">
        <w:t>,</w:t>
      </w:r>
      <w:r w:rsidR="002354C1">
        <w:t xml:space="preserve"> these SQL </w:t>
      </w:r>
      <w:r w:rsidR="00182038">
        <w:t>implementations were query only and intended only to support Business Intelligence features</w:t>
      </w:r>
      <w:r w:rsidR="002F292D">
        <w:t>.  In other cases</w:t>
      </w:r>
      <w:r w:rsidR="004C14AC">
        <w:t>,</w:t>
      </w:r>
      <w:r w:rsidR="002F292D">
        <w:t xml:space="preserve"> SQL</w:t>
      </w:r>
      <w:r w:rsidR="004C14AC">
        <w:t>-like language</w:t>
      </w:r>
      <w:r w:rsidR="002F292D">
        <w:t xml:space="preserve"> supported transactional processing but</w:t>
      </w:r>
      <w:r w:rsidR="00AD5759">
        <w:t xml:space="preserve"> provided only the most limited subset of SQL functionality.  </w:t>
      </w:r>
    </w:p>
    <w:p w14:paraId="137B88D0" w14:textId="6A80948B" w:rsidR="00995986" w:rsidRDefault="58A8D186" w:rsidP="000A73B6">
      <w:pPr>
        <w:pStyle w:val="BodyText"/>
      </w:pPr>
      <w:r>
        <w:t xml:space="preserve">However, the problems caused by </w:t>
      </w:r>
      <w:r w:rsidR="00BE0577">
        <w:t xml:space="preserve">weakened </w:t>
      </w:r>
      <w:r>
        <w:t xml:space="preserve">consistency were harder to ignore.  Consistency and correctness in data are </w:t>
      </w:r>
      <w:r w:rsidR="0099442D">
        <w:t>very often non-negotiable for mission</w:t>
      </w:r>
      <w:r w:rsidR="00BE0577">
        <w:t>-</w:t>
      </w:r>
      <w:r w:rsidR="0099442D">
        <w:t>critical applications</w:t>
      </w:r>
      <w:r>
        <w:t xml:space="preserve">.  </w:t>
      </w:r>
      <w:commentRangeStart w:id="52"/>
      <w:r>
        <w:t>While in some circumstances – social media, for instance – it might be acceptable for different users to see slightly different views of the same topic, in other contexts – such as finance</w:t>
      </w:r>
      <w:commentRangeEnd w:id="52"/>
      <w:r w:rsidR="00E303E8">
        <w:rPr>
          <w:rStyle w:val="CommentReference"/>
        </w:rPr>
        <w:commentReference w:id="52"/>
      </w:r>
      <w:r>
        <w:t xml:space="preserve"> – any inconsistency </w:t>
      </w:r>
      <w:r w:rsidR="00E65E0D">
        <w:t>is unacceptable</w:t>
      </w:r>
      <w:r>
        <w:t xml:space="preserve">.  Advanced non-relational databases adopted tunable consistency and sophisticated conflict resolution algorithms to mitigate data inconsistency.  However, any database that abandons strict consistency must </w:t>
      </w:r>
      <w:r w:rsidR="005948FA">
        <w:t>accept</w:t>
      </w:r>
      <w:r>
        <w:t xml:space="preserve"> scenarios in which data can be lost or corrupted during the reconciliation of network partitions or from ambiguously timed </w:t>
      </w:r>
      <w:r w:rsidR="005948FA">
        <w:t xml:space="preserve">competing </w:t>
      </w:r>
      <w:r>
        <w:t>transactions.</w:t>
      </w:r>
    </w:p>
    <w:p w14:paraId="1EB3E1CD" w14:textId="34B6480F" w:rsidR="000A73B6" w:rsidRDefault="58A8D186" w:rsidP="00383298">
      <w:pPr>
        <w:pStyle w:val="BodyText"/>
      </w:pPr>
      <w:commentRangeStart w:id="53"/>
      <w:r>
        <w:t>Google had pioneered many of the technologies behind important</w:t>
      </w:r>
      <w:r w:rsidR="0095198E">
        <w:t xml:space="preserve"> open</w:t>
      </w:r>
      <w:r w:rsidR="00AC25A7">
        <w:t>-</w:t>
      </w:r>
      <w:r w:rsidR="0095198E">
        <w:t xml:space="preserve">source </w:t>
      </w:r>
      <w:r>
        <w:t>NoSQL</w:t>
      </w:r>
      <w:r w:rsidR="0095198E">
        <w:t xml:space="preserve"> systems.  For instance, </w:t>
      </w:r>
      <w:r w:rsidR="00467640">
        <w:t xml:space="preserve"> the Google File System and MapReduce</w:t>
      </w:r>
      <w:r>
        <w:t xml:space="preserve"> technologies </w:t>
      </w:r>
      <w:del w:id="54" w:author="Guy Harrison" w:date="2021-03-12T14:06:00Z">
        <w:r w:rsidR="00B22040" w:rsidDel="001F244F">
          <w:delText xml:space="preserve">lead </w:delText>
        </w:r>
      </w:del>
      <w:ins w:id="55" w:author="Guy Harrison" w:date="2021-03-12T14:06:00Z">
        <w:r w:rsidR="001F244F">
          <w:t xml:space="preserve">led </w:t>
        </w:r>
      </w:ins>
      <w:r w:rsidR="00B22040">
        <w:t xml:space="preserve">directly to Apache </w:t>
      </w:r>
      <w:r>
        <w:t>Hadoop</w:t>
      </w:r>
      <w:r w:rsidR="00F74895">
        <w:t>,</w:t>
      </w:r>
      <w:r>
        <w:t xml:space="preserve"> and </w:t>
      </w:r>
      <w:r w:rsidR="00B22040">
        <w:t xml:space="preserve">Google BigTable </w:t>
      </w:r>
      <w:del w:id="56" w:author="Guy Harrison" w:date="2021-03-12T14:06:00Z">
        <w:r w:rsidR="00B22040" w:rsidDel="001F244F">
          <w:delText xml:space="preserve">lead </w:delText>
        </w:r>
      </w:del>
      <w:ins w:id="57" w:author="Guy Harrison" w:date="2021-03-12T14:06:00Z">
        <w:r w:rsidR="001F244F">
          <w:t xml:space="preserve">led </w:t>
        </w:r>
      </w:ins>
      <w:del w:id="58" w:author="Guy Harrison" w:date="2021-03-12T14:06:00Z">
        <w:r w:rsidR="00B22040" w:rsidDel="001F244F">
          <w:delText xml:space="preserve">directly </w:delText>
        </w:r>
      </w:del>
      <w:r w:rsidR="00B22040">
        <w:t xml:space="preserve">to Apache </w:t>
      </w:r>
      <w:r>
        <w:t>HBase</w:t>
      </w:r>
      <w:commentRangeEnd w:id="53"/>
      <w:r w:rsidR="00995986">
        <w:rPr>
          <w:rStyle w:val="CommentReference"/>
        </w:rPr>
        <w:commentReference w:id="53"/>
      </w:r>
      <w:r w:rsidR="00B22040">
        <w:t>.  As such, Google</w:t>
      </w:r>
      <w:r>
        <w:t xml:space="preserve"> was well aware of the limitations of these new data stores.   </w:t>
      </w:r>
    </w:p>
    <w:p w14:paraId="2CCC3105" w14:textId="6FCE7585" w:rsidR="00254A83" w:rsidRDefault="008F78E9" w:rsidP="00383298">
      <w:pPr>
        <w:pStyle w:val="BodyText"/>
      </w:pPr>
      <w:r>
        <w:t xml:space="preserve">The Spanner project was initiated as an attempt to build a distributed database, similar to </w:t>
      </w:r>
      <w:r w:rsidR="00033F5D">
        <w:t>Google</w:t>
      </w:r>
      <w:r w:rsidR="00D10A82">
        <w:t>'</w:t>
      </w:r>
      <w:r w:rsidR="00033F5D">
        <w:t>s existing BigTable system, that could support</w:t>
      </w:r>
      <w:r w:rsidR="00FE4735">
        <w:t xml:space="preserve"> </w:t>
      </w:r>
      <w:r w:rsidR="00F74895">
        <w:t xml:space="preserve">both </w:t>
      </w:r>
      <w:r w:rsidR="00FE4735">
        <w:t xml:space="preserve">strict consistency </w:t>
      </w:r>
      <w:r w:rsidR="00433608">
        <w:t>and high</w:t>
      </w:r>
      <w:r w:rsidR="00615A90">
        <w:t xml:space="preserve"> av</w:t>
      </w:r>
      <w:r w:rsidR="00FE4735">
        <w:t xml:space="preserve">ailability. </w:t>
      </w:r>
    </w:p>
    <w:p w14:paraId="1F5CADA8" w14:textId="549CF445" w:rsidR="000A73B6" w:rsidRDefault="00433608" w:rsidP="000A73B6">
      <w:pPr>
        <w:pStyle w:val="BodyText"/>
      </w:pPr>
      <w:r>
        <w:t xml:space="preserve">Spanner benefitted </w:t>
      </w:r>
      <w:r w:rsidR="00E553D8">
        <w:t>from Google</w:t>
      </w:r>
      <w:r w:rsidR="00D10A82">
        <w:t>'</w:t>
      </w:r>
      <w:r w:rsidR="00E553D8">
        <w:t>s highly redundant network, which reduced the probability of network</w:t>
      </w:r>
      <w:r w:rsidR="00F74895">
        <w:t>-</w:t>
      </w:r>
      <w:r w:rsidR="00E553D8">
        <w:t>based availability issues, but the really</w:t>
      </w:r>
      <w:r w:rsidR="000A73B6">
        <w:t xml:space="preserve"> novel feature of Spanner </w:t>
      </w:r>
      <w:r w:rsidR="003E12E0">
        <w:t>was</w:t>
      </w:r>
      <w:r w:rsidR="000A73B6">
        <w:t xml:space="preserve"> its </w:t>
      </w:r>
      <w:r w:rsidR="000A73B6" w:rsidRPr="00BA32F1">
        <w:rPr>
          <w:b/>
          <w:bCs/>
        </w:rPr>
        <w:t>TrueTime</w:t>
      </w:r>
      <w:r w:rsidR="000A73B6">
        <w:t xml:space="preserve"> system.  Distributed databases go to a lot of effort to return consistent information from replicas maintained across the system.  Locks are the primary mechanism to prevent inconsistent information </w:t>
      </w:r>
      <w:r w:rsidR="008B032F">
        <w:t xml:space="preserve">from </w:t>
      </w:r>
      <w:r w:rsidR="000A73B6">
        <w:t xml:space="preserve">being created in the </w:t>
      </w:r>
      <w:r w:rsidR="004E4953">
        <w:t>Database</w:t>
      </w:r>
      <w:r w:rsidR="000A73B6">
        <w:t>, while snapshots are the primary mechanism for returning consistent information.  Queries don</w:t>
      </w:r>
      <w:r w:rsidR="00E060EB">
        <w:t>'</w:t>
      </w:r>
      <w:r w:rsidR="000A73B6">
        <w:t xml:space="preserve">t see changes to data that occur while they are executing because they read from a consistent </w:t>
      </w:r>
      <w:r w:rsidR="00E060EB">
        <w:t>"</w:t>
      </w:r>
      <w:r w:rsidR="000A73B6">
        <w:t>snapshot</w:t>
      </w:r>
      <w:r w:rsidR="00E060EB">
        <w:t>"</w:t>
      </w:r>
      <w:r w:rsidR="000A73B6">
        <w:t xml:space="preserve"> of data.  Maintaining snapshots in distributed databases can be tricky:  usually</w:t>
      </w:r>
      <w:r w:rsidR="00BE1361">
        <w:t>,</w:t>
      </w:r>
      <w:r w:rsidR="000A73B6">
        <w:t xml:space="preserve"> there is a large amount of inter-node communication required to create agreement on the ordering of transactions and queries.</w:t>
      </w:r>
    </w:p>
    <w:p w14:paraId="369697F8" w14:textId="12499728" w:rsidR="000A73B6" w:rsidRDefault="58A8D186" w:rsidP="000A73B6">
      <w:pPr>
        <w:pStyle w:val="BodyText"/>
      </w:pPr>
      <w:r>
        <w:t xml:space="preserve">Google Spanner simplifies the snapshot mechanism by using GPS </w:t>
      </w:r>
      <w:r w:rsidR="00DA2C03">
        <w:t xml:space="preserve">receivers </w:t>
      </w:r>
      <w:r>
        <w:t xml:space="preserve">and atomic clocks installed in each </w:t>
      </w:r>
      <w:r w:rsidR="00DA2C03">
        <w:t>datacenter</w:t>
      </w:r>
      <w:r>
        <w:t>.   GPS provides an externally validated timestamp while the atomic clock provides high-resolution time between GPS "fixes".  The result is that every Spanner server across the world has very close to the same clock time.   This allows Spanner to order transactions and queries precisely without requiring excessive 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t>Spanner is highly dependent on Google</w:t>
      </w:r>
      <w:r w:rsidR="00B03B5A">
        <w:t>'</w:t>
      </w:r>
      <w:r>
        <w:t>s redundant network and specialized server hardware.  Spanner can</w:t>
      </w:r>
      <w:r w:rsidR="00B03B5A">
        <w:t>'</w:t>
      </w:r>
      <w:r>
        <w:t xml:space="preserve">t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commentRangeStart w:id="59"/>
      <w:commentRangeStart w:id="60"/>
    </w:p>
    <w:p w14:paraId="2AF08954" w14:textId="5F69CD73" w:rsidR="00574371" w:rsidRPr="000A73B6" w:rsidRDefault="00574371" w:rsidP="000A73B6">
      <w:pPr>
        <w:pStyle w:val="BodyText"/>
      </w:pPr>
      <w:r>
        <w:t xml:space="preserve">The initial version of Spanner pushed the boundaries of the CAP theorem as far as technology allowed.  It represented a distributed database system in which consistency was guaranteed, </w:t>
      </w:r>
      <w:del w:id="61" w:author="Guy Harrison" w:date="2021-03-13T14:03:00Z">
        <w:r w:rsidDel="001A6D67">
          <w:delText xml:space="preserve">availably </w:delText>
        </w:r>
      </w:del>
      <w:ins w:id="62" w:author="Guy Harrison" w:date="2021-03-13T14:03:00Z">
        <w:r w:rsidR="001A6D67">
          <w:t xml:space="preserve">availability </w:t>
        </w:r>
      </w:ins>
      <w:r>
        <w:t>maximized</w:t>
      </w:r>
      <w:r w:rsidR="00F77C26">
        <w:t>,</w:t>
      </w:r>
      <w:r>
        <w:t xml:space="preserve"> and network partitions avoided as much as possible. </w:t>
      </w:r>
      <w:commentRangeEnd w:id="59"/>
      <w:r w:rsidR="00433608">
        <w:rPr>
          <w:rStyle w:val="CommentReference"/>
        </w:rPr>
        <w:commentReference w:id="59"/>
      </w:r>
      <w:commentRangeEnd w:id="60"/>
      <w:r>
        <w:rPr>
          <w:rStyle w:val="CommentReference"/>
        </w:rPr>
        <w:commentReference w:id="60"/>
      </w: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21CDE4F0" w14:textId="0EA060AD"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49873679" w:rsidR="00763E28" w:rsidRDefault="58A8D186" w:rsidP="00973726">
      <w:pPr>
        <w:pStyle w:val="BodyText"/>
      </w:pPr>
      <w:r>
        <w:t xml:space="preserve">Spencer, Peter and Ben chose the name </w:t>
      </w:r>
      <w:r w:rsidR="00D10A82">
        <w:t>"</w:t>
      </w:r>
      <w:r>
        <w:t>CockroachDB</w:t>
      </w:r>
      <w:r w:rsidR="00D10A82">
        <w:t xml:space="preserve">" </w:t>
      </w:r>
      <w:r>
        <w:t>in hono</w:t>
      </w:r>
      <w:del w:id="63" w:author="Guy Harrison" w:date="2021-03-12T14:07:00Z">
        <w:r w:rsidR="000B65F2" w:rsidDel="00B81F9F">
          <w:delText>u</w:delText>
        </w:r>
      </w:del>
      <w:r>
        <w:t xml:space="preserve">r of the humble Cockroach who, it is told, is so resilient that it would </w:t>
      </w:r>
      <w:commentRangeStart w:id="64"/>
      <w:commentRangeEnd w:id="64"/>
      <w:r w:rsidR="00763E28" w:rsidDel="00B86ABC">
        <w:rPr>
          <w:rStyle w:val="CommentReference"/>
        </w:rPr>
        <w:commentReference w:id="64"/>
      </w:r>
      <w:r>
        <w:t>survive even a nuclear war</w:t>
      </w:r>
      <w:r w:rsidR="28725E16">
        <w:t xml:space="preserve"> (Figure 1-5).</w:t>
      </w:r>
      <w:r>
        <w:t xml:space="preserve">  </w:t>
      </w:r>
      <w:commentRangeStart w:id="65"/>
      <w:commentRangeEnd w:id="65"/>
      <w:r w:rsidR="00763E28" w:rsidDel="007B7F1E">
        <w:rPr>
          <w:rStyle w:val="CommentReference"/>
        </w:rPr>
        <w:commentReference w:id="65"/>
      </w:r>
    </w:p>
    <w:p w14:paraId="46FF5ED4" w14:textId="77777777" w:rsidR="009D4837" w:rsidRDefault="003E7789" w:rsidP="009D4837">
      <w:pPr>
        <w:pStyle w:val="BodyText"/>
        <w:keepNext/>
      </w:pPr>
      <w:r>
        <w:rPr>
          <w:noProof/>
        </w:rPr>
        <w:drawing>
          <wp:inline distT="0" distB="0" distL="0" distR="0" wp14:anchorId="6312D7F7" wp14:editId="26CC6EF0">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014198F1" w:rsidR="003E7789" w:rsidRDefault="009D4837" w:rsidP="009D4837">
      <w:pPr>
        <w:pStyle w:val="Caption"/>
      </w:pPr>
      <w:r>
        <w:t xml:space="preserve">Figure </w:t>
      </w:r>
      <w:r>
        <w:fldChar w:fldCharType="begin"/>
      </w:r>
      <w:r>
        <w:instrText>SEQ Figure \* ARABIC</w:instrText>
      </w:r>
      <w:r>
        <w:fldChar w:fldCharType="separate"/>
      </w:r>
      <w:r w:rsidR="00C91D84">
        <w:rPr>
          <w:noProof/>
        </w:rPr>
        <w:t>1</w:t>
      </w:r>
      <w:r>
        <w:fldChar w:fldCharType="end"/>
      </w:r>
      <w:ins w:id="66" w:author="Guy Harrison" w:date="2021-03-10T17:33:00Z">
        <w:r w:rsidR="009A1B6D">
          <w:t>-</w:t>
        </w:r>
      </w:ins>
      <w:r w:rsidR="28725E16" w:rsidRPr="28725E16">
        <w:rPr>
          <w:noProof/>
        </w:rPr>
        <w:t>5</w:t>
      </w:r>
      <w:r>
        <w:t xml:space="preserve"> The original CockroachDB logo</w:t>
      </w:r>
    </w:p>
    <w:p w14:paraId="0ADB097D" w14:textId="3B91CE8A" w:rsidR="00355729" w:rsidRDefault="00355729" w:rsidP="00355729">
      <w:pPr>
        <w:pStyle w:val="Heading3"/>
      </w:pPr>
      <w:del w:id="67" w:author="Guy Harrison" w:date="2021-03-13T14:04:00Z">
        <w:r w:rsidDel="00142DB8">
          <w:delText>The CockroachDB advantage</w:delText>
        </w:r>
      </w:del>
      <w:ins w:id="68" w:author="Guy Harrison" w:date="2021-03-13T14:04:00Z">
        <w:r w:rsidR="00142DB8">
          <w:t xml:space="preserve">CockroachDB </w:t>
        </w:r>
        <w:r w:rsidR="006313D6">
          <w:t>design goals</w:t>
        </w:r>
      </w:ins>
    </w:p>
    <w:p w14:paraId="1007C592" w14:textId="3F9E8B19" w:rsidR="00355729" w:rsidRDefault="00355729" w:rsidP="00355729">
      <w:pPr>
        <w:pStyle w:val="BodyText"/>
      </w:pPr>
      <w:r>
        <w:t xml:space="preserve">CockroachDB </w:t>
      </w:r>
      <w:r w:rsidR="00F52A58">
        <w:t>was</w:t>
      </w:r>
      <w:r>
        <w:t xml:space="preserve"> designed to </w:t>
      </w:r>
      <w:r w:rsidR="00F52A58">
        <w:t>support the following</w:t>
      </w:r>
      <w:r>
        <w:t xml:space="preserve"> attributes:</w:t>
      </w:r>
    </w:p>
    <w:p w14:paraId="0024500C" w14:textId="353CDECF" w:rsidR="00F52A58" w:rsidRDefault="00355729" w:rsidP="006228B6">
      <w:pPr>
        <w:pStyle w:val="BodyText"/>
        <w:numPr>
          <w:ilvl w:val="0"/>
          <w:numId w:val="7"/>
        </w:numPr>
      </w:pPr>
      <w:commentRangeStart w:id="69"/>
      <w:commentRangeStart w:id="70"/>
      <w:commentRangeStart w:id="71"/>
      <w:commentRangeStart w:id="72"/>
      <w:r w:rsidRPr="58A8D186">
        <w:rPr>
          <w:b/>
          <w:bCs/>
        </w:rPr>
        <w:t>Scalability</w:t>
      </w:r>
      <w:r>
        <w:t>:</w:t>
      </w:r>
      <w:commentRangeEnd w:id="69"/>
      <w:r>
        <w:rPr>
          <w:rStyle w:val="CommentReference"/>
        </w:rPr>
        <w:commentReference w:id="69"/>
      </w:r>
      <w:commentRangeEnd w:id="70"/>
      <w:r>
        <w:rPr>
          <w:rStyle w:val="CommentReference"/>
        </w:rPr>
        <w:commentReference w:id="70"/>
      </w:r>
      <w:commentRangeEnd w:id="71"/>
      <w:r w:rsidR="005764B7">
        <w:rPr>
          <w:rStyle w:val="CommentReference"/>
        </w:rPr>
        <w:commentReference w:id="71"/>
      </w:r>
      <w:commentRangeEnd w:id="72"/>
      <w:r>
        <w:rPr>
          <w:rStyle w:val="CommentReference"/>
        </w:rPr>
        <w:commentReference w:id="72"/>
      </w:r>
      <w:r>
        <w:t xml:space="preserve">  the CockroachDB distributed architecture allows a cluster to scale seamlessly as workload increases or decreases.  Nodes can be added to a cluster without any manual rebalancing, and performance will scale predictably as the number of nodes increase.   </w:t>
      </w:r>
    </w:p>
    <w:p w14:paraId="69F5FF4C" w14:textId="7B3C84BC" w:rsidR="00355729" w:rsidRDefault="00355729" w:rsidP="00355729">
      <w:pPr>
        <w:pStyle w:val="BodyText"/>
        <w:numPr>
          <w:ilvl w:val="0"/>
          <w:numId w:val="7"/>
        </w:numPr>
      </w:pPr>
      <w:r w:rsidRPr="00E060EB">
        <w:rPr>
          <w:b/>
          <w:bCs/>
        </w:rPr>
        <w:t>High Availability</w:t>
      </w:r>
      <w:r>
        <w:t>: A CockroachDB cluster has no single point of failure.  CockroachDB can continue operating if a node, zone or region fails without compromising availability.</w:t>
      </w:r>
    </w:p>
    <w:p w14:paraId="1D5006E4" w14:textId="0F86645F" w:rsidR="00355729" w:rsidRPr="00936007" w:rsidRDefault="00355729" w:rsidP="00355729">
      <w:pPr>
        <w:pStyle w:val="BodyText"/>
        <w:numPr>
          <w:ilvl w:val="0"/>
          <w:numId w:val="7"/>
        </w:numPr>
        <w:rPr>
          <w:b/>
          <w:bCs/>
        </w:rPr>
      </w:pPr>
      <w:r w:rsidRPr="00936007">
        <w:rPr>
          <w:b/>
          <w:bCs/>
        </w:rPr>
        <w:t xml:space="preserve">Consistency: </w:t>
      </w:r>
      <w:r>
        <w:t>CockroachDB provides the highest practical level of transactional isolation and consistency.    Transactions operate independently of each other and</w:t>
      </w:r>
      <w:ins w:id="73" w:author="Guy Harrison" w:date="2021-03-12T14:07:00Z">
        <w:r w:rsidR="000D64F6">
          <w:t xml:space="preserve">, </w:t>
        </w:r>
      </w:ins>
      <w:r>
        <w:t xml:space="preserve"> once committed, transactions are guaranteed to be durable and visible to all sessions. </w:t>
      </w:r>
    </w:p>
    <w:p w14:paraId="22250B1B" w14:textId="5BBD22D2" w:rsidR="00355729" w:rsidRDefault="00355729" w:rsidP="00355729">
      <w:pPr>
        <w:pStyle w:val="BodyText"/>
        <w:numPr>
          <w:ilvl w:val="0"/>
          <w:numId w:val="7"/>
        </w:numPr>
      </w:pPr>
      <w:r w:rsidRPr="00936007">
        <w:rPr>
          <w:b/>
          <w:bCs/>
        </w:rPr>
        <w:t>Performan</w:t>
      </w:r>
      <w:r>
        <w:rPr>
          <w:b/>
          <w:bCs/>
        </w:rPr>
        <w:t>ce</w:t>
      </w:r>
      <w:r>
        <w:t xml:space="preserve">: The CockroachDB architecture is designed to support low latency and high-throughput transactional workloads.  Every effort has been made to adopt </w:t>
      </w:r>
      <w:r w:rsidR="004E4953">
        <w:t>D</w:t>
      </w:r>
      <w:r>
        <w:t>atabase best practices with regards to indexing, caching</w:t>
      </w:r>
      <w:r w:rsidR="6F12FE39">
        <w:t>,</w:t>
      </w:r>
      <w:r>
        <w:t xml:space="preserve"> and other database optimization strategies. </w:t>
      </w:r>
    </w:p>
    <w:p w14:paraId="4C462570" w14:textId="2DEFA61D" w:rsidR="003D1530" w:rsidRDefault="003D1530" w:rsidP="003D1530">
      <w:pPr>
        <w:pStyle w:val="BodyText"/>
        <w:numPr>
          <w:ilvl w:val="0"/>
          <w:numId w:val="7"/>
        </w:numPr>
      </w:pPr>
      <w:r w:rsidRPr="00170F92">
        <w:rPr>
          <w:b/>
          <w:bCs/>
        </w:rPr>
        <w:t>Geo-partitioning</w:t>
      </w:r>
      <w:r>
        <w:t xml:space="preserve">:  CockroachDB allows data to be physically located in specific localities to enhance performance for </w:t>
      </w:r>
      <w:r w:rsidR="00D10A82">
        <w:t>"</w:t>
      </w:r>
      <w:r>
        <w:t>localized</w:t>
      </w:r>
      <w:r w:rsidR="00D10A82">
        <w:t>"</w:t>
      </w:r>
      <w:r>
        <w:t xml:space="preserve"> applications and to respect data sovereignty requirements.</w:t>
      </w:r>
    </w:p>
    <w:p w14:paraId="0227E015" w14:textId="77777777" w:rsidR="00355729" w:rsidRPr="00926066" w:rsidRDefault="00355729" w:rsidP="00355729">
      <w:pPr>
        <w:pStyle w:val="BodyText"/>
        <w:numPr>
          <w:ilvl w:val="0"/>
          <w:numId w:val="7"/>
        </w:numPr>
        <w:rPr>
          <w:b/>
          <w:bCs/>
        </w:rPr>
      </w:pPr>
      <w:r w:rsidRPr="00926066">
        <w:rPr>
          <w:b/>
          <w:bCs/>
        </w:rPr>
        <w:t>Compatib</w:t>
      </w:r>
      <w:r>
        <w:rPr>
          <w:b/>
          <w:bCs/>
        </w:rPr>
        <w:t xml:space="preserve">ility: </w:t>
      </w:r>
      <w:r>
        <w:t xml:space="preserve">CockroachDB implements ANSI-standard SQL and is wire-protocol compatible with PostgreSQL.  This means that the vast majority of database drivers and frameworks that work with PostgreSQL will also work with CockroachDB.  Many PostgreSQL applications can be ported to CockroachDB without requiring significant coding changes. </w:t>
      </w:r>
    </w:p>
    <w:p w14:paraId="4ECC2DDD" w14:textId="6E8D682B" w:rsidR="00355729" w:rsidRPr="00E87DF3" w:rsidRDefault="00355729" w:rsidP="00355729">
      <w:pPr>
        <w:pStyle w:val="BodyText"/>
        <w:numPr>
          <w:ilvl w:val="0"/>
          <w:numId w:val="7"/>
        </w:numPr>
        <w:rPr>
          <w:b/>
          <w:bCs/>
        </w:rPr>
      </w:pPr>
      <w:r w:rsidRPr="00E87DF3">
        <w:rPr>
          <w:b/>
          <w:bCs/>
        </w:rPr>
        <w:t>Portability:</w:t>
      </w:r>
      <w:r>
        <w:rPr>
          <w:b/>
          <w:bCs/>
        </w:rPr>
        <w:t xml:space="preserve"> </w:t>
      </w:r>
      <w:r>
        <w:t>CockroachDB is offered as a fully-managed database service which in many cases is the easiest and most cost-effective deployment mode.  But it</w:t>
      </w:r>
      <w:r w:rsidR="00D10A82">
        <w:t>'</w:t>
      </w:r>
      <w:r>
        <w:t>s also capable of running on pretty much any platform you can imagine, from a developer</w:t>
      </w:r>
      <w:r w:rsidR="00D10A82">
        <w:t>'</w:t>
      </w:r>
      <w:r>
        <w:t>s laptop to a massive cloud deployment.  In particular, the CockroachDB architecture is very well aligned with containerized deployment options,</w:t>
      </w:r>
      <w:r w:rsidR="00CF2E0E">
        <w:t xml:space="preserve"> and</w:t>
      </w:r>
      <w:r>
        <w:t xml:space="preserve"> in particular </w:t>
      </w:r>
      <w:r w:rsidR="00CF2E0E">
        <w:t xml:space="preserve">with </w:t>
      </w:r>
      <w:r>
        <w:t xml:space="preserve">Kubernetes.  CockroachDB </w:t>
      </w:r>
      <w:r w:rsidR="00E3781D">
        <w:t>provides</w:t>
      </w:r>
      <w:r>
        <w:t xml:space="preserve"> a Kubernetes operator that eliminates much of the complexity involved in a Kubernetes deployment.</w:t>
      </w:r>
    </w:p>
    <w:p w14:paraId="0A0865E3" w14:textId="64F6DBA6" w:rsidR="00355729" w:rsidRDefault="00355729" w:rsidP="00355729">
      <w:pPr>
        <w:pStyle w:val="BodyText"/>
      </w:pPr>
      <w:r>
        <w:t>You may be thinking</w:t>
      </w:r>
      <w:r w:rsidR="00E3781D">
        <w:t>,</w:t>
      </w:r>
      <w:r>
        <w:t xml:space="preserve"> </w:t>
      </w:r>
      <w:r w:rsidR="00D10A82">
        <w:t>"</w:t>
      </w:r>
      <w:r>
        <w:t>this thing can do everything!</w:t>
      </w:r>
      <w:r w:rsidR="00D10A82">
        <w:t>"</w:t>
      </w:r>
      <w:r>
        <w:t>.  However, it</w:t>
      </w:r>
      <w:r w:rsidR="00D10A82">
        <w:t>'</w:t>
      </w:r>
      <w:r>
        <w:t xml:space="preserve">s worth pointing out that CockroachDB was not intended to be all things to all people.  In particular: </w:t>
      </w:r>
    </w:p>
    <w:p w14:paraId="7F395D79" w14:textId="6BDDD527" w:rsidR="00355729" w:rsidRPr="00F75CAE" w:rsidRDefault="00355729" w:rsidP="00355729">
      <w:pPr>
        <w:pStyle w:val="BodyText"/>
        <w:numPr>
          <w:ilvl w:val="0"/>
          <w:numId w:val="7"/>
        </w:numPr>
        <w:rPr>
          <w:b/>
          <w:bCs/>
        </w:rPr>
      </w:pPr>
      <w:r w:rsidRPr="58A8D186">
        <w:rPr>
          <w:b/>
          <w:bCs/>
        </w:rPr>
        <w:t xml:space="preserve">CockroachDB </w:t>
      </w:r>
      <w:r w:rsidR="006228B6" w:rsidRPr="006228B6">
        <w:rPr>
          <w:b/>
          <w:bCs/>
        </w:rPr>
        <w:t>prioritizes consistency over availability</w:t>
      </w:r>
      <w:r w:rsidRPr="58A8D186">
        <w:rPr>
          <w:b/>
          <w:bCs/>
        </w:rPr>
        <w:t xml:space="preserve">.  </w:t>
      </w:r>
      <w:r>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p>
    <w:p w14:paraId="56C3EB02" w14:textId="2BC917B5" w:rsidR="00355729" w:rsidRPr="00F75CAE" w:rsidRDefault="002C2B4B" w:rsidP="00355729">
      <w:pPr>
        <w:pStyle w:val="BodyText"/>
        <w:numPr>
          <w:ilvl w:val="0"/>
          <w:numId w:val="7"/>
        </w:numPr>
        <w:rPr>
          <w:b/>
          <w:bCs/>
        </w:rPr>
      </w:pPr>
      <w:ins w:id="74" w:author="Guy Harrison" w:date="2021-03-10T17:35:00Z">
        <w:r>
          <w:rPr>
            <w:b/>
            <w:bCs/>
          </w:rPr>
          <w:t xml:space="preserve">The </w:t>
        </w:r>
      </w:ins>
      <w:r w:rsidR="00355729" w:rsidRPr="58A8D186">
        <w:rPr>
          <w:b/>
          <w:bCs/>
        </w:rPr>
        <w:t xml:space="preserve">CockroachDB </w:t>
      </w:r>
      <w:commentRangeStart w:id="75"/>
      <w:commentRangeStart w:id="76"/>
      <w:commentRangeStart w:id="77"/>
      <w:commentRangeEnd w:id="75"/>
      <w:r w:rsidR="00355729" w:rsidDel="00CD559B">
        <w:rPr>
          <w:rStyle w:val="CommentReference"/>
        </w:rPr>
        <w:commentReference w:id="75"/>
      </w:r>
      <w:commentRangeEnd w:id="76"/>
      <w:r w:rsidR="002C3A62" w:rsidDel="00CD559B">
        <w:rPr>
          <w:rStyle w:val="CommentReference"/>
        </w:rPr>
        <w:commentReference w:id="76"/>
      </w:r>
      <w:commentRangeEnd w:id="77"/>
      <w:r w:rsidR="00355729">
        <w:rPr>
          <w:rStyle w:val="CommentReference"/>
        </w:rPr>
        <w:commentReference w:id="77"/>
      </w:r>
      <w:del w:id="78" w:author="Guy Harrison" w:date="2021-03-10T17:34:00Z">
        <w:r w:rsidR="00CD559B" w:rsidDel="002C2B4B">
          <w:rPr>
            <w:b/>
            <w:bCs/>
          </w:rPr>
          <w:delText>is not a fully-featured</w:delText>
        </w:r>
        <w:r w:rsidR="00355729" w:rsidRPr="58A8D186" w:rsidDel="002C2B4B">
          <w:rPr>
            <w:b/>
            <w:bCs/>
          </w:rPr>
          <w:delText xml:space="preserve"> analytics platform</w:delText>
        </w:r>
        <w:r w:rsidR="00CD559B" w:rsidDel="002C2B4B">
          <w:rPr>
            <w:b/>
            <w:bCs/>
          </w:rPr>
          <w:delText xml:space="preserve"> (yet)</w:delText>
        </w:r>
        <w:r w:rsidR="00355729" w:rsidRPr="58A8D186" w:rsidDel="002C2B4B">
          <w:rPr>
            <w:b/>
            <w:bCs/>
          </w:rPr>
          <w:delText>.</w:delText>
        </w:r>
      </w:del>
      <w:ins w:id="79" w:author="Guy Harrison" w:date="2021-03-10T17:34:00Z">
        <w:r>
          <w:rPr>
            <w:b/>
            <w:bCs/>
          </w:rPr>
          <w:t xml:space="preserve">architecture </w:t>
        </w:r>
      </w:ins>
      <w:ins w:id="80" w:author="Guy Harrison" w:date="2021-03-10T17:35:00Z">
        <w:r w:rsidR="009412F1">
          <w:rPr>
            <w:b/>
            <w:bCs/>
          </w:rPr>
          <w:t>prioritizes</w:t>
        </w:r>
      </w:ins>
      <w:ins w:id="81" w:author="Guy Harrison" w:date="2021-03-10T17:34:00Z">
        <w:r>
          <w:rPr>
            <w:b/>
            <w:bCs/>
          </w:rPr>
          <w:t xml:space="preserve"> transactiona</w:t>
        </w:r>
      </w:ins>
      <w:ins w:id="82" w:author="Guy Harrison" w:date="2021-03-10T17:35:00Z">
        <w:r>
          <w:rPr>
            <w:b/>
            <w:bCs/>
          </w:rPr>
          <w:t>l workloads</w:t>
        </w:r>
        <w:r w:rsidR="009412F1">
          <w:rPr>
            <w:b/>
            <w:bCs/>
          </w:rPr>
          <w:t>.</w:t>
        </w:r>
      </w:ins>
      <w:r w:rsidR="00355729" w:rsidRPr="58A8D186">
        <w:rPr>
          <w:b/>
          <w:bCs/>
        </w:rPr>
        <w:t xml:space="preserve"> </w:t>
      </w:r>
      <w:r w:rsidR="00355729">
        <w:t xml:space="preserve"> CockroachDB includes the SQL constructs for issuing aggregations and the SQL 2003 Analytic </w:t>
      </w:r>
      <w:r w:rsidR="00D10A82">
        <w:t>"</w:t>
      </w:r>
      <w:r w:rsidR="00355729">
        <w:t>Windowing</w:t>
      </w:r>
      <w:r w:rsidR="00D10A82">
        <w:t>"</w:t>
      </w:r>
      <w:r w:rsidR="00355729">
        <w:t xml:space="preserve"> functions</w:t>
      </w:r>
      <w:r w:rsidR="00CD559B">
        <w:t>,</w:t>
      </w:r>
      <w:r w:rsidR="00355729">
        <w:t xml:space="preserve"> and CockroachDB is certainly capable of integrating with popular Business Intelligence tools such as Tableau.  </w:t>
      </w:r>
      <w:del w:id="83" w:author="Guy Harrison" w:date="2021-03-10T17:35:00Z">
        <w:r w:rsidR="00355729" w:rsidDel="009412F1">
          <w:delText xml:space="preserve">However, </w:delText>
        </w:r>
        <w:r w:rsidR="00510665" w:rsidDel="009412F1">
          <w:delText xml:space="preserve"> </w:delText>
        </w:r>
        <w:r w:rsidR="00355729" w:rsidDel="009412F1">
          <w:delText>CockroachDB is designed first and foremost as a transactional SQL database, not an analytic SQL system</w:delText>
        </w:r>
        <w:r w:rsidR="00510665" w:rsidDel="009412F1">
          <w:delText xml:space="preserve"> and some features found in analytic databases – </w:delText>
        </w:r>
        <w:commentRangeStart w:id="84"/>
        <w:commentRangeStart w:id="85"/>
        <w:r w:rsidR="00510665" w:rsidDel="009412F1">
          <w:delText>such as massively parallel queries</w:delText>
        </w:r>
        <w:r w:rsidR="004515C0" w:rsidDel="009412F1">
          <w:delText xml:space="preserve"> </w:delText>
        </w:r>
        <w:r w:rsidR="00890A15" w:rsidDel="009412F1">
          <w:delText xml:space="preserve">on very large tables </w:delText>
        </w:r>
        <w:commentRangeEnd w:id="84"/>
        <w:r w:rsidR="003F0A71" w:rsidDel="009412F1">
          <w:rPr>
            <w:rStyle w:val="CommentReference"/>
          </w:rPr>
          <w:commentReference w:id="84"/>
        </w:r>
        <w:commentRangeEnd w:id="85"/>
        <w:r w:rsidR="00355729" w:rsidDel="009412F1">
          <w:rPr>
            <w:rStyle w:val="CommentReference"/>
          </w:rPr>
          <w:commentReference w:id="85"/>
        </w:r>
        <w:r w:rsidR="00890A15" w:rsidDel="009412F1">
          <w:delText>– are not yet implemented.</w:delText>
        </w:r>
        <w:r w:rsidR="00880E50" w:rsidDel="009412F1">
          <w:delText xml:space="preserve">  </w:delText>
        </w:r>
        <w:commentRangeStart w:id="86"/>
        <w:r w:rsidR="00880E50" w:rsidRPr="0022188A" w:rsidDel="009412F1">
          <w:rPr>
            <w:highlight w:val="yellow"/>
            <w:rPrChange w:id="87" w:author="Guy Harrison" w:date="2021-03-10T17:31:00Z">
              <w:rPr/>
            </w:rPrChange>
          </w:rPr>
          <w:delText xml:space="preserve">(GH: Need to pull back on </w:delText>
        </w:r>
        <w:r w:rsidR="00AF1367" w:rsidRPr="0022188A" w:rsidDel="009412F1">
          <w:rPr>
            <w:highlight w:val="yellow"/>
            <w:rPrChange w:id="88" w:author="Guy Harrison" w:date="2021-03-10T17:31:00Z">
              <w:rPr/>
            </w:rPrChange>
          </w:rPr>
          <w:delText>this point)</w:delText>
        </w:r>
        <w:commentRangeEnd w:id="86"/>
        <w:r w:rsidR="00AB5EE0" w:rsidRPr="0022188A" w:rsidDel="009412F1">
          <w:rPr>
            <w:rStyle w:val="CommentReference"/>
            <w:highlight w:val="yellow"/>
            <w:rPrChange w:id="89" w:author="Guy Harrison" w:date="2021-03-10T17:31:00Z">
              <w:rPr>
                <w:rStyle w:val="CommentReference"/>
              </w:rPr>
            </w:rPrChange>
          </w:rPr>
          <w:commentReference w:id="86"/>
        </w:r>
      </w:del>
      <w:ins w:id="90" w:author="Guy Harrison" w:date="2021-03-10T17:35:00Z">
        <w:r w:rsidR="009412F1">
          <w:t>There’s no specific reason why CockroachDB could not be used</w:t>
        </w:r>
      </w:ins>
      <w:ins w:id="91" w:author="Guy Harrison" w:date="2021-03-10T17:36:00Z">
        <w:r w:rsidR="009412F1">
          <w:t xml:space="preserve"> for analytic </w:t>
        </w:r>
      </w:ins>
      <w:ins w:id="92" w:author="Guy Harrison" w:date="2021-03-13T14:06:00Z">
        <w:r w:rsidR="00445E32">
          <w:t>applications</w:t>
        </w:r>
      </w:ins>
      <w:ins w:id="93" w:author="Guy Harrison" w:date="2021-03-10T17:36:00Z">
        <w:r w:rsidR="004D4A94">
          <w:t xml:space="preserve">.  However, </w:t>
        </w:r>
        <w:r w:rsidR="0061634D">
          <w:t>the unique features of CockroachDB</w:t>
        </w:r>
      </w:ins>
      <w:ins w:id="94" w:author="Guy Harrison" w:date="2021-03-10T17:37:00Z">
        <w:r w:rsidR="0061634D">
          <w:t xml:space="preserve"> are targeted more at transactional workloads.  </w:t>
        </w:r>
        <w:r w:rsidR="0056554A">
          <w:t xml:space="preserve">For analytic-only workloads that do not require transactions, other </w:t>
        </w:r>
      </w:ins>
      <w:ins w:id="95" w:author="Guy Harrison" w:date="2021-03-10T17:39:00Z">
        <w:r w:rsidR="007D4B68">
          <w:t>database platforms</w:t>
        </w:r>
      </w:ins>
      <w:ins w:id="96" w:author="Guy Harrison" w:date="2021-03-10T17:37:00Z">
        <w:r w:rsidR="0056554A">
          <w:t xml:space="preserve"> might provide </w:t>
        </w:r>
      </w:ins>
      <w:ins w:id="97" w:author="Guy Harrison" w:date="2021-03-10T17:39:00Z">
        <w:r w:rsidR="007D4B68">
          <w:t xml:space="preserve">better performance. </w:t>
        </w:r>
      </w:ins>
      <w:ins w:id="98" w:author="Guy Harrison" w:date="2021-03-10T17:37:00Z">
        <w:r w:rsidR="0056554A">
          <w:t xml:space="preserve"> </w:t>
        </w:r>
      </w:ins>
    </w:p>
    <w:p w14:paraId="36CDFB54" w14:textId="49792CF0" w:rsidR="000350B0" w:rsidRDefault="000350B0" w:rsidP="000350B0">
      <w:r>
        <w:t xml:space="preserve">It is important to remember that while CockroachDB was inspired by Spanner, it is in no way a "Spanner clone".  The CockroachDB team has leveraged many of the Spanner team's concepts but </w:t>
      </w:r>
      <w:del w:id="99" w:author="Guy Harrison" w:date="2021-03-12T14:08:00Z">
        <w:r w:rsidDel="000D64F6">
          <w:delText xml:space="preserve">have </w:delText>
        </w:r>
      </w:del>
      <w:ins w:id="100" w:author="Guy Harrison" w:date="2021-03-12T14:08:00Z">
        <w:r w:rsidR="000D64F6">
          <w:t xml:space="preserve">has </w:t>
        </w:r>
      </w:ins>
      <w:commentRangeStart w:id="101"/>
      <w:r>
        <w:t>diverged from Spanner</w:t>
      </w:r>
      <w:commentRangeEnd w:id="101"/>
      <w:r>
        <w:rPr>
          <w:rStyle w:val="CommentReference"/>
        </w:rPr>
        <w:commentReference w:id="101"/>
      </w:r>
      <w:r>
        <w:t xml:space="preserve"> in several important ways. </w:t>
      </w:r>
    </w:p>
    <w:p w14:paraId="15BDB9D5" w14:textId="3C8ED987" w:rsidR="00604E63" w:rsidRDefault="58A8D186" w:rsidP="001A5646">
      <w:r>
        <w:t xml:space="preserve">Firstly, Spanner was designed to run on very specific hardware.  Spanner nodes </w:t>
      </w:r>
      <w:del w:id="102" w:author="Guy Harrison" w:date="2021-03-13T14:07:00Z">
        <w:r w:rsidDel="00F76D41">
          <w:delText xml:space="preserve">include </w:delText>
        </w:r>
      </w:del>
      <w:ins w:id="103" w:author="Guy Harrison" w:date="2021-03-13T14:07:00Z">
        <w:r w:rsidR="00F76D41">
          <w:t xml:space="preserve">have access to </w:t>
        </w:r>
      </w:ins>
      <w:r>
        <w:t xml:space="preserve">an atomic clock and GPS device, allowing incredibly accurate timestamps.  CockroachDB is designed to run well on commodity hardware and within containerized environments (such as Kubernetes) and therefore cannot rely on atomic clock synchronization.  As we will see in Chapter 2, CockroachDB does rely on decent clock synchronization between nodes but is far more tolerant of clock skew </w:t>
      </w:r>
      <w:commentRangeStart w:id="104"/>
      <w:commentRangeStart w:id="105"/>
      <w:r>
        <w:t>tha</w:t>
      </w:r>
      <w:r w:rsidR="00AE7ED2">
        <w:t>n</w:t>
      </w:r>
      <w:r>
        <w:t xml:space="preserve"> </w:t>
      </w:r>
      <w:commentRangeEnd w:id="104"/>
      <w:r w:rsidR="00604E63">
        <w:rPr>
          <w:rStyle w:val="CommentReference"/>
        </w:rPr>
        <w:commentReference w:id="104"/>
      </w:r>
      <w:commentRangeEnd w:id="105"/>
      <w:r w:rsidR="00AE7ED2">
        <w:rPr>
          <w:rStyle w:val="CommentReference"/>
        </w:rPr>
        <w:commentReference w:id="105"/>
      </w:r>
      <w:r>
        <w:t xml:space="preserve">Spanner. As a result, CockroachDB can run anywhere, including any cloud provider or on-premise datacenter (and one CockroachDB cluster can even span multiple cloud environments). </w:t>
      </w:r>
    </w:p>
    <w:p w14:paraId="5FD86364" w14:textId="575B5091" w:rsidR="008B1834" w:rsidRDefault="00350FE4" w:rsidP="008B1834">
      <w:r>
        <w:t>Secondly</w:t>
      </w:r>
      <w:r w:rsidR="00C21624">
        <w:t xml:space="preserve">, </w:t>
      </w:r>
      <w:r w:rsidR="00384CE6">
        <w:t xml:space="preserve">while the distributed storage engine of CockroachDB is inspired by Spanner, the SQL engine and APIs are designed to be PostgreSQL compatible. </w:t>
      </w:r>
      <w:r w:rsidR="00291C0E">
        <w:t xml:space="preserve">PostgreSQL </w:t>
      </w:r>
      <w:r w:rsidR="003937C4">
        <w:t>is one of the most implemented RDBMS systems today</w:t>
      </w:r>
      <w:del w:id="106" w:author="Guy Harrison" w:date="2021-03-12T14:08:00Z">
        <w:r w:rsidR="003937C4" w:rsidDel="000D64F6">
          <w:delText>,</w:delText>
        </w:r>
      </w:del>
      <w:r w:rsidR="003937C4">
        <w:t xml:space="preserve"> and </w:t>
      </w:r>
      <w:r w:rsidR="00C41EE8">
        <w:t xml:space="preserve">is supported by an extensive ecosystem of drivers and frameworks. </w:t>
      </w:r>
      <w:r w:rsidR="00384CE6">
        <w:t xml:space="preserve"> The </w:t>
      </w:r>
      <w:r w:rsidR="00E060EB">
        <w:t>"</w:t>
      </w:r>
      <w:r w:rsidR="00384CE6">
        <w:t>wire protocol</w:t>
      </w:r>
      <w:r w:rsidR="00E060EB">
        <w:t>"</w:t>
      </w:r>
      <w:r w:rsidR="00384CE6">
        <w:t xml:space="preserve"> of CockroachDB is completely compatible with </w:t>
      </w:r>
      <w:commentRangeStart w:id="107"/>
      <w:commentRangeStart w:id="108"/>
      <w:r w:rsidR="00384CE6">
        <w:t>PostgreSQL</w:t>
      </w:r>
      <w:commentRangeEnd w:id="107"/>
      <w:r w:rsidR="00384CE6">
        <w:rPr>
          <w:rStyle w:val="CommentReference"/>
        </w:rPr>
        <w:commentReference w:id="107"/>
      </w:r>
      <w:commentRangeEnd w:id="108"/>
      <w:r w:rsidR="00AE7ED2">
        <w:rPr>
          <w:rStyle w:val="CommentReference"/>
        </w:rPr>
        <w:commentReference w:id="108"/>
      </w:r>
      <w:ins w:id="109" w:author="Guy Harrison" w:date="2021-03-12T14:08:00Z">
        <w:r w:rsidR="000D64F6">
          <w:rPr>
            <w:rStyle w:val="CommentReference"/>
          </w:rPr>
          <w:t>,</w:t>
        </w:r>
      </w:ins>
      <w:r w:rsidR="00384CE6">
        <w:t xml:space="preserve"> which 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4F68494" w14:textId="0F37C069" w:rsidR="00F60592" w:rsidRDefault="00F60592" w:rsidP="008B1834">
      <w:r>
        <w:t xml:space="preserve">Thirdly,  Spanner has </w:t>
      </w:r>
      <w:r w:rsidR="007771C6">
        <w:t xml:space="preserve">evolved to </w:t>
      </w:r>
      <w:r w:rsidR="00FB49BB">
        <w:t xml:space="preserve">satisfy the needs of its </w:t>
      </w:r>
      <w:r w:rsidR="00F078FE">
        <w:t xml:space="preserve">community and has introduced many features never envisaged by </w:t>
      </w:r>
      <w:r w:rsidR="00401DB2">
        <w:t xml:space="preserve">the Spanner project.  </w:t>
      </w:r>
      <w:r w:rsidR="00927F69">
        <w:t xml:space="preserve">Today CockroachDB is a thriving database platform </w:t>
      </w:r>
      <w:r w:rsidR="0096005E">
        <w:t>whose connection to Spanner is only of historical interes</w:t>
      </w:r>
      <w:r w:rsidR="005D029D">
        <w:t>t</w:t>
      </w:r>
      <w:r w:rsidR="0096005E">
        <w:t xml:space="preserve">. </w:t>
      </w:r>
    </w:p>
    <w:p w14:paraId="7F3E6176" w14:textId="6AACE880" w:rsidR="005D029D" w:rsidRDefault="000933CB" w:rsidP="00CC0FB4">
      <w:pPr>
        <w:pStyle w:val="Heading3"/>
      </w:pPr>
      <w:r>
        <w:t xml:space="preserve">CockroachDB </w:t>
      </w:r>
      <w:r w:rsidR="00AF1367">
        <w:t>Releases</w:t>
      </w:r>
    </w:p>
    <w:p w14:paraId="48010D64" w14:textId="3C3CC428" w:rsidR="00384CE6" w:rsidRDefault="00384CE6" w:rsidP="008B1834">
      <w:commentRangeStart w:id="110"/>
      <w:commentRangeStart w:id="111"/>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43CDEAD8" w:rsidR="00E060EB" w:rsidRDefault="003909FB" w:rsidP="008B1834">
      <w:r>
        <w:t xml:space="preserve">In 2019, CockroachDB </w:t>
      </w:r>
      <w:r w:rsidR="00A6492B">
        <w:t>courageously</w:t>
      </w:r>
      <w:r>
        <w:t xml:space="preserve"> </w:t>
      </w:r>
      <w:del w:id="112" w:author="Guy Harrison" w:date="2021-03-12T14:08:00Z">
        <w:r w:rsidDel="00EE7CDB">
          <w:delText xml:space="preserve">leapt </w:delText>
        </w:r>
      </w:del>
      <w:ins w:id="113" w:author="Guy Harrison" w:date="2021-03-12T14:08:00Z">
        <w:r w:rsidR="00EE7CDB">
          <w:t xml:space="preserve">leaped </w:t>
        </w:r>
      </w:ins>
      <w:del w:id="114" w:author="Guy Harrison" w:date="2021-03-12T14:08:00Z">
        <w:r w:rsidDel="00EE7CDB">
          <w:delText xml:space="preserve">all the way </w:delText>
        </w:r>
      </w:del>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066059C9" w:rsidR="003909FB" w:rsidRDefault="003909FB" w:rsidP="008B1834">
      <w:r>
        <w:t xml:space="preserve">Version 19 included security features such as encryption at rest and LDAP integration, the Change Data Capture facility described in </w:t>
      </w:r>
      <w:commentRangeStart w:id="115"/>
      <w:r w:rsidR="008B1B0C">
        <w:t>chapter</w:t>
      </w:r>
      <w:r>
        <w:t>??</w:t>
      </w:r>
      <w:commentRangeEnd w:id="115"/>
      <w:r>
        <w:rPr>
          <w:rStyle w:val="CommentReference"/>
        </w:rPr>
        <w:commentReference w:id="115"/>
      </w:r>
      <w:r>
        <w:t xml:space="preserve"> and multi-region optimizations. </w:t>
      </w:r>
    </w:p>
    <w:p w14:paraId="502E2553" w14:textId="4DB73690" w:rsidR="003909FB" w:rsidRDefault="003909FB" w:rsidP="008B1834">
      <w:r>
        <w:t>2020</w:t>
      </w:r>
      <w:del w:id="116" w:author="Guy Harrison" w:date="2021-03-12T14:08:00Z">
        <w:r w:rsidR="00E060EB" w:rsidDel="00EE7CDB">
          <w:delText>'</w:delText>
        </w:r>
      </w:del>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commentRangeEnd w:id="110"/>
    <w:p w14:paraId="6C7FEEB7" w14:textId="2C322F5F" w:rsidR="003909FB" w:rsidRDefault="004063C8" w:rsidP="008B1834">
      <w:r>
        <w:rPr>
          <w:rStyle w:val="CommentReference"/>
        </w:rPr>
        <w:commentReference w:id="110"/>
      </w:r>
      <w:commentRangeEnd w:id="111"/>
      <w:r>
        <w:rPr>
          <w:rStyle w:val="CommentReference"/>
        </w:rPr>
        <w:commentReference w:id="111"/>
      </w:r>
      <w:r w:rsidR="00510BDC">
        <w:t xml:space="preserve">(We will add something </w:t>
      </w:r>
      <w:del w:id="117" w:author="Guy Harrison" w:date="2021-03-12T14:08:00Z">
        <w:r w:rsidR="00510BDC" w:rsidDel="00EE7CDB">
          <w:delText xml:space="preserve">accurage </w:delText>
        </w:r>
      </w:del>
      <w:ins w:id="118" w:author="Guy Harrison" w:date="2021-03-12T14:08:00Z">
        <w:r w:rsidR="00EE7CDB">
          <w:t xml:space="preserve">accurate </w:t>
        </w:r>
      </w:ins>
      <w:r w:rsidR="00510BDC">
        <w:t>about version 21 here as the book approaches final production)</w:t>
      </w:r>
    </w:p>
    <w:p w14:paraId="1955CB19" w14:textId="77777777" w:rsidR="003909FB" w:rsidRDefault="003909FB" w:rsidP="008B1834"/>
    <w:p w14:paraId="59BEC00D" w14:textId="554D5DAD" w:rsidR="00F75CAE" w:rsidRDefault="004063C8" w:rsidP="00CC0FB4">
      <w:pPr>
        <w:pStyle w:val="Heading2"/>
      </w:pPr>
      <w:r>
        <w:t>CockroachDB in action</w:t>
      </w:r>
    </w:p>
    <w:p w14:paraId="140F8726" w14:textId="3504423D" w:rsidR="004063C8" w:rsidRDefault="007F0D14" w:rsidP="004063C8">
      <w:r>
        <w:t xml:space="preserve">CockroachDB </w:t>
      </w:r>
      <w:r w:rsidR="00903C42">
        <w:t xml:space="preserve">has </w:t>
      </w:r>
      <w:r>
        <w:t>gained</w:t>
      </w:r>
      <w:r w:rsidR="00903C42">
        <w:t xml:space="preserve"> strong and growing</w:t>
      </w:r>
      <w:r>
        <w:t xml:space="preserve"> </w:t>
      </w:r>
      <w:r w:rsidR="00165DDD">
        <w:t xml:space="preserve">traction in </w:t>
      </w:r>
      <w:r w:rsidR="00903C42">
        <w:t xml:space="preserve">a </w:t>
      </w:r>
      <w:r w:rsidR="00165DDD">
        <w:t xml:space="preserve">crowded database market.  </w:t>
      </w:r>
      <w:r w:rsidR="00EA072A">
        <w:t>User</w:t>
      </w:r>
      <w:r w:rsidR="00903C42">
        <w:t>s</w:t>
      </w:r>
      <w:r w:rsidR="00EA072A">
        <w:t xml:space="preserve"> who </w:t>
      </w:r>
      <w:r w:rsidR="00D51949">
        <w:t xml:space="preserve">have </w:t>
      </w:r>
      <w:r w:rsidR="00EA072A">
        <w:t xml:space="preserve">been frustrated with the scalability of </w:t>
      </w:r>
      <w:r w:rsidR="00172078">
        <w:t xml:space="preserve">traditional </w:t>
      </w:r>
      <w:r w:rsidR="00EA072A">
        <w:t xml:space="preserve">relational databases such as PostgreSQL and MySQL </w:t>
      </w:r>
      <w:r w:rsidR="00D51949">
        <w:t xml:space="preserve">are </w:t>
      </w:r>
      <w:r w:rsidR="00EA072A">
        <w:t xml:space="preserve">attracted by the greater scalability of </w:t>
      </w:r>
      <w:r w:rsidR="001738ED">
        <w:t xml:space="preserve">CockroachDB.  Those </w:t>
      </w:r>
      <w:r w:rsidR="000E2679">
        <w:t xml:space="preserve">who </w:t>
      </w:r>
      <w:r w:rsidR="00172078">
        <w:t xml:space="preserve">have been </w:t>
      </w:r>
      <w:r w:rsidR="000E2679">
        <w:t xml:space="preserve">using distributed NoSQL solutions such as Cassandra </w:t>
      </w:r>
      <w:r w:rsidR="00172078">
        <w:t xml:space="preserve">are </w:t>
      </w:r>
      <w:r w:rsidR="000E2679">
        <w:t xml:space="preserve">attracted by the greater transactional consistency </w:t>
      </w:r>
      <w:r w:rsidR="00172078">
        <w:t xml:space="preserve">and SQL compatibility </w:t>
      </w:r>
      <w:r w:rsidR="000E2679">
        <w:t xml:space="preserve">offered </w:t>
      </w:r>
      <w:r w:rsidR="005B76A9">
        <w:t xml:space="preserve">by CockroachDB.  And those who </w:t>
      </w:r>
      <w:r w:rsidR="00E350D2">
        <w:t xml:space="preserve">are </w:t>
      </w:r>
      <w:r w:rsidR="004A28CF">
        <w:t>transforming towards modern</w:t>
      </w:r>
      <w:r w:rsidR="005B76A9">
        <w:t xml:space="preserve"> container</w:t>
      </w:r>
      <w:r w:rsidR="004A28CF">
        <w:t>ized</w:t>
      </w:r>
      <w:r w:rsidR="005B76A9">
        <w:t xml:space="preserve"> and cloud-native </w:t>
      </w:r>
      <w:r w:rsidR="004A28CF">
        <w:t xml:space="preserve">architectures </w:t>
      </w:r>
      <w:r w:rsidR="00E350D2">
        <w:t xml:space="preserve">appreciate </w:t>
      </w:r>
      <w:r w:rsidR="004A28CF">
        <w:t xml:space="preserve">the cloud and container readiness of the platform. </w:t>
      </w:r>
    </w:p>
    <w:p w14:paraId="336E3EC6" w14:textId="7E023945" w:rsidR="00600901" w:rsidRDefault="004A28CF" w:rsidP="004063C8">
      <w:r>
        <w:t>Today, CockroachDB can boast of</w:t>
      </w:r>
      <w:r w:rsidR="00D870B4">
        <w:t xml:space="preserve"> significant adoption at scale across multiple industries.  Let’s </w:t>
      </w:r>
      <w:r w:rsidR="00610A35">
        <w:t>look at a few of these case studies</w:t>
      </w:r>
      <w:r w:rsidR="009234EE">
        <w:rPr>
          <w:rStyle w:val="FootnoteReference"/>
        </w:rPr>
        <w:footnoteReference w:id="6"/>
      </w:r>
      <w:r w:rsidR="00071D27">
        <w:t>!</w:t>
      </w:r>
    </w:p>
    <w:p w14:paraId="0F66FC71" w14:textId="77777777" w:rsidR="00600901" w:rsidRDefault="00600901" w:rsidP="00CC0FB4">
      <w:pPr>
        <w:pStyle w:val="Heading3"/>
      </w:pPr>
      <w:r>
        <w:t>CockroachDB at Baidu</w:t>
      </w:r>
    </w:p>
    <w:p w14:paraId="7CEF39FD" w14:textId="08915FA0" w:rsidR="00600901" w:rsidRDefault="00600901" w:rsidP="00600901">
      <w:r>
        <w:t>Beijing-headquartered Baidu is one of the largest technology companies in the world</w:t>
      </w:r>
      <w:r w:rsidR="002972E5">
        <w:t>.  Baidu search is the most popular Chinese language web search platform, and Baidu offer many</w:t>
      </w:r>
      <w:r>
        <w:t xml:space="preserve"> other consumer and business-oriented internet services.   </w:t>
      </w:r>
      <w:r w:rsidR="00240B5D">
        <w:t xml:space="preserve">Before adopting CockroachDB, the Baidu standard database platform </w:t>
      </w:r>
      <w:r w:rsidR="00890F34">
        <w:t xml:space="preserve">involved sharded clusters of MySQL servers.  </w:t>
      </w:r>
      <w:r>
        <w:t>Although single-node MySQL is a transactional SQL RDBMS, in a sharded deployment</w:t>
      </w:r>
      <w:r w:rsidR="00890F34">
        <w:t xml:space="preserve"> </w:t>
      </w:r>
      <w:r>
        <w:t>secondary indexes, transactions, joins</w:t>
      </w:r>
      <w:r w:rsidR="6F12FE39">
        <w:t>,</w:t>
      </w:r>
      <w:r>
        <w:t xml:space="preserve"> and other familiar DBMS constructs become enormously complex. </w:t>
      </w:r>
    </w:p>
    <w:p w14:paraId="00908EEF" w14:textId="095D32B2" w:rsidR="00600901" w:rsidRDefault="00600901" w:rsidP="00600901">
      <w:r>
        <w:t xml:space="preserve">Baidu </w:t>
      </w:r>
      <w:del w:id="119" w:author="Guy Harrison" w:date="2021-03-12T14:08:00Z">
        <w:r w:rsidDel="00EE7CDB">
          <w:delText xml:space="preserve">have </w:delText>
        </w:r>
      </w:del>
      <w:ins w:id="120" w:author="Guy Harrison" w:date="2021-03-12T14:08:00Z">
        <w:r w:rsidR="00EE7CDB">
          <w:t xml:space="preserve">has </w:t>
        </w:r>
      </w:ins>
      <w:r>
        <w:t xml:space="preserve">implemented </w:t>
      </w:r>
      <w:r w:rsidR="00890F34">
        <w:t xml:space="preserve">several </w:t>
      </w:r>
      <w:r>
        <w:t xml:space="preserve">new applications using CockroachDB rather than MySQL.  </w:t>
      </w:r>
      <w:r w:rsidRPr="00821E7B">
        <w:t xml:space="preserve">These applications access 40TB of data with 100,000 </w:t>
      </w:r>
      <w:r>
        <w:t>queries per second</w:t>
      </w:r>
      <w:r w:rsidRPr="00821E7B">
        <w:t xml:space="preserve"> </w:t>
      </w:r>
      <w:r>
        <w:t>across</w:t>
      </w:r>
      <w:r w:rsidRPr="00821E7B">
        <w:t xml:space="preserve"> 20 clusters.</w:t>
      </w:r>
    </w:p>
    <w:p w14:paraId="2A86C602" w14:textId="23F7E818" w:rsidR="00600901" w:rsidRDefault="00F20065" w:rsidP="004063C8">
      <w:r>
        <w:t xml:space="preserve">Compared with </w:t>
      </w:r>
      <w:r w:rsidR="00F215D3">
        <w:t>the</w:t>
      </w:r>
      <w:r>
        <w:t xml:space="preserve"> sharded MySQL solution, CockroachDB reduce</w:t>
      </w:r>
      <w:ins w:id="121" w:author="Guy Harrison" w:date="2021-03-13T14:10:00Z">
        <w:r w:rsidR="00694C4C">
          <w:t>s</w:t>
        </w:r>
      </w:ins>
      <w:del w:id="122" w:author="Guy Harrison" w:date="2021-03-13T14:10:00Z">
        <w:r w:rsidR="00F215D3" w:rsidDel="00694C4C">
          <w:delText>d</w:delText>
        </w:r>
      </w:del>
      <w:r>
        <w:t xml:space="preserve"> complexity for both application developers and database administrators.  </w:t>
      </w:r>
      <w:r w:rsidR="00450AAA">
        <w:t xml:space="preserve">Developers no longer </w:t>
      </w:r>
      <w:del w:id="123" w:author="Guy Harrison" w:date="2021-03-13T14:10:00Z">
        <w:r w:rsidR="00450AAA" w:rsidDel="00A97654">
          <w:delText xml:space="preserve">needed </w:delText>
        </w:r>
      </w:del>
      <w:ins w:id="124" w:author="Guy Harrison" w:date="2021-03-13T14:10:00Z">
        <w:r w:rsidR="00A97654">
          <w:t xml:space="preserve">need </w:t>
        </w:r>
      </w:ins>
      <w:r w:rsidR="00450AAA">
        <w:t xml:space="preserve">to route database requests through the sharding middleware and </w:t>
      </w:r>
      <w:del w:id="125" w:author="Guy Harrison" w:date="2021-03-13T14:10:00Z">
        <w:r w:rsidR="00450AAA" w:rsidDel="00A97654">
          <w:delText xml:space="preserve">could </w:delText>
        </w:r>
      </w:del>
      <w:ins w:id="126" w:author="Guy Harrison" w:date="2021-03-13T14:10:00Z">
        <w:r w:rsidR="00A97654">
          <w:t xml:space="preserve">can </w:t>
        </w:r>
      </w:ins>
      <w:r w:rsidR="00450AAA">
        <w:t xml:space="preserve">take advantage of distributed transactions and SQL operations.  Administrators </w:t>
      </w:r>
      <w:del w:id="127" w:author="Guy Harrison" w:date="2021-03-13T14:10:00Z">
        <w:r w:rsidR="00450AAA" w:rsidDel="00694C4C">
          <w:delText xml:space="preserve">benefited </w:delText>
        </w:r>
      </w:del>
      <w:ins w:id="128" w:author="Guy Harrison" w:date="2021-03-13T14:10:00Z">
        <w:r w:rsidR="00694C4C">
          <w:t xml:space="preserve">benefit </w:t>
        </w:r>
      </w:ins>
      <w:r w:rsidR="00450AAA">
        <w:t xml:space="preserve">from </w:t>
      </w:r>
      <w:r w:rsidR="00B47A7A">
        <w:t xml:space="preserve">CockroachDB’s automated </w:t>
      </w:r>
      <w:r w:rsidR="00AE4834">
        <w:t xml:space="preserve">scalability </w:t>
      </w:r>
      <w:r w:rsidR="00B47A7A">
        <w:t>and high availability features.</w:t>
      </w:r>
    </w:p>
    <w:p w14:paraId="62D5C094" w14:textId="3E4D973C" w:rsidR="0021073B" w:rsidRDefault="0021073B" w:rsidP="00CC0FB4">
      <w:pPr>
        <w:pStyle w:val="Heading3"/>
      </w:pPr>
      <w:r>
        <w:t>Cockroach at MyWorld</w:t>
      </w:r>
    </w:p>
    <w:p w14:paraId="154EC7B4" w14:textId="3B72F278" w:rsidR="00676C26" w:rsidRDefault="00676C26" w:rsidP="00676C26">
      <w:r>
        <w:t xml:space="preserve">MyWorld is a next-generation virtual world company.  They are developing a </w:t>
      </w:r>
      <w:r w:rsidR="006554B1">
        <w:t>framework</w:t>
      </w:r>
      <w:r>
        <w:t xml:space="preserve"> </w:t>
      </w:r>
      <w:r w:rsidR="006554B1">
        <w:t xml:space="preserve">to provide developers with </w:t>
      </w:r>
      <w:r w:rsidR="00A30AFB">
        <w:t xml:space="preserve">a </w:t>
      </w:r>
      <w:r w:rsidR="00E356ED">
        <w:t>modern platform providing fast</w:t>
      </w:r>
      <w:r w:rsidR="00A30AFB">
        <w:t>,</w:t>
      </w:r>
      <w:r w:rsidR="00E356ED">
        <w:t xml:space="preserve"> scalable and extensible services for </w:t>
      </w:r>
      <w:r w:rsidR="00D72E10" w:rsidRPr="00D72E10">
        <w:t>MMOG</w:t>
      </w:r>
      <w:r w:rsidR="00D72E10">
        <w:t>s</w:t>
      </w:r>
      <w:r w:rsidR="00D72E10" w:rsidRPr="00D72E10">
        <w:t xml:space="preserve"> </w:t>
      </w:r>
      <w:r w:rsidR="00AC6795">
        <w:t xml:space="preserve"> </w:t>
      </w:r>
      <w:r w:rsidR="00D72E10" w:rsidRPr="00D72E10">
        <w:t>(Massive Multiplayer Online Game</w:t>
      </w:r>
      <w:r w:rsidR="00D72E10">
        <w:t>s</w:t>
      </w:r>
      <w:r w:rsidR="00D72E10" w:rsidRPr="00D72E10">
        <w:t>)</w:t>
      </w:r>
      <w:r w:rsidR="00D72E10">
        <w:t xml:space="preserve"> and other virtual world applications. </w:t>
      </w:r>
    </w:p>
    <w:p w14:paraId="12986562" w14:textId="735088AA" w:rsidR="00AC6795" w:rsidRPr="00D10A82" w:rsidRDefault="00AC6795" w:rsidP="00CC0FB4">
      <w:r>
        <w:t xml:space="preserve">Initially,  MyWorld employed Cassandra as the primary persistence layer.  </w:t>
      </w:r>
      <w:r w:rsidR="00271B98">
        <w:t xml:space="preserve">Cassandra’s scalability and high-availability </w:t>
      </w:r>
      <w:del w:id="129" w:author="Guy Harrison" w:date="2021-03-12T14:08:00Z">
        <w:r w:rsidR="00727C4D" w:rsidDel="00B90E1A">
          <w:delText xml:space="preserve">was </w:delText>
        </w:r>
      </w:del>
      <w:ins w:id="130" w:author="Guy Harrison" w:date="2021-03-12T14:08:00Z">
        <w:r w:rsidR="00B90E1A">
          <w:t xml:space="preserve">were </w:t>
        </w:r>
      </w:ins>
      <w:r w:rsidR="00727C4D">
        <w:t xml:space="preserve">a good fit </w:t>
      </w:r>
      <w:r w:rsidR="005C0A67">
        <w:t xml:space="preserve">for MyWorld.  However, </w:t>
      </w:r>
      <w:r w:rsidR="007D44DC">
        <w:t>MyWorld found that</w:t>
      </w:r>
      <w:r w:rsidR="0010630C">
        <w:t xml:space="preserve"> </w:t>
      </w:r>
      <w:r w:rsidR="00E61EC0">
        <w:t>Cassandra’s</w:t>
      </w:r>
      <w:r w:rsidR="00B80607">
        <w:t xml:space="preserve"> </w:t>
      </w:r>
      <w:r w:rsidR="006D091C">
        <w:t xml:space="preserve">weaker </w:t>
      </w:r>
      <w:r w:rsidR="00B80607">
        <w:t xml:space="preserve">consistency model </w:t>
      </w:r>
      <w:r w:rsidR="004A74BB">
        <w:t>and non-</w:t>
      </w:r>
      <w:r w:rsidR="006D091C">
        <w:t xml:space="preserve">relational data model </w:t>
      </w:r>
      <w:r w:rsidR="007D44DC">
        <w:t xml:space="preserve">were creating </w:t>
      </w:r>
      <w:r w:rsidR="008F5179">
        <w:t xml:space="preserve">constraints on </w:t>
      </w:r>
      <w:r w:rsidR="000F4697">
        <w:t>My World’s</w:t>
      </w:r>
      <w:r w:rsidR="00481266">
        <w:t xml:space="preserve"> software </w:t>
      </w:r>
      <w:r w:rsidR="00EC3FFE">
        <w:t>architecture</w:t>
      </w:r>
      <w:r w:rsidR="00481266">
        <w:t xml:space="preserve">.  </w:t>
      </w:r>
      <w:r w:rsidR="00051F53">
        <w:t xml:space="preserve">As founder </w:t>
      </w:r>
      <w:r w:rsidR="00FC5DEE">
        <w:t>Daniel Perano explained</w:t>
      </w:r>
      <w:r w:rsidR="00D63BDF">
        <w:rPr>
          <w:rStyle w:val="FootnoteReference"/>
        </w:rPr>
        <w:footnoteReference w:id="7"/>
      </w:r>
      <w:r w:rsidR="00FC5DEE">
        <w:t xml:space="preserve">: </w:t>
      </w:r>
    </w:p>
    <w:p w14:paraId="1BCA33C6" w14:textId="1E428936" w:rsidR="00071038" w:rsidRPr="00694C4C" w:rsidRDefault="004A3E84" w:rsidP="00FF1690">
      <w:pPr>
        <w:ind w:left="720"/>
        <w:rPr>
          <w:i/>
          <w:iCs/>
        </w:rPr>
      </w:pPr>
      <w:r w:rsidRPr="00694C4C">
        <w:rPr>
          <w:i/>
          <w:iCs/>
          <w:rPrChange w:id="131" w:author="Guy Harrison" w:date="2021-03-13T14:11:00Z">
            <w:rPr/>
          </w:rPrChange>
        </w:rPr>
        <w:t>Using Cassandra was unduly influencing the model, restricting our higher-level design choices, and forcing us to maintain certain areas of data consistency at the application level instead of in the database. Some design trade-offs always have to be made in a distributed environment, but Cassandra was influencing higher-level design choices in ways a database shouldn’t.</w:t>
      </w:r>
    </w:p>
    <w:p w14:paraId="474E0AFF" w14:textId="7CC8BD83" w:rsidR="005176C7" w:rsidRPr="003116E0" w:rsidRDefault="0084449B" w:rsidP="00CC0FB4">
      <w:r>
        <w:t xml:space="preserve">Switching to CockroachDB allowed MyWorld to </w:t>
      </w:r>
      <w:r w:rsidR="0082590C">
        <w:t xml:space="preserve">model data more naturally and </w:t>
      </w:r>
      <w:r w:rsidR="00FF6E17">
        <w:t>use</w:t>
      </w:r>
      <w:r w:rsidR="0082590C">
        <w:t xml:space="preserve"> multi-table transactions and constraints to maintain data consistency.  </w:t>
      </w:r>
      <w:r w:rsidR="000A50BA">
        <w:t>CockroachDB’s Postgre</w:t>
      </w:r>
      <w:r w:rsidR="00FF6E17">
        <w:t xml:space="preserve">SQL </w:t>
      </w:r>
      <w:r w:rsidR="00F92BE0">
        <w:t>compatibility was another benefit</w:t>
      </w:r>
      <w:r w:rsidR="00FF6E17">
        <w:t>, allowing the company to use familiar PostgreSQL compatible drivers and development frameworks</w:t>
      </w:r>
      <w:r w:rsidR="00F92BE0">
        <w:t xml:space="preserve">. </w:t>
      </w:r>
      <w:r w:rsidR="004E2668" w:rsidRPr="003116E0">
        <w:tab/>
      </w:r>
    </w:p>
    <w:p w14:paraId="3761F3C8" w14:textId="7A4C8F4B" w:rsidR="00615318" w:rsidRDefault="00DE34F9" w:rsidP="00CC0FB4">
      <w:pPr>
        <w:pStyle w:val="Heading3"/>
      </w:pPr>
      <w:r>
        <w:t xml:space="preserve">CockroachDB at </w:t>
      </w:r>
      <w:r w:rsidR="00FC7C00">
        <w:t>Bose</w:t>
      </w:r>
    </w:p>
    <w:p w14:paraId="457A8FA1" w14:textId="2C34CA71" w:rsidR="002959E9" w:rsidRDefault="002959E9" w:rsidP="002959E9">
      <w:r>
        <w:t xml:space="preserve">Bose is a world-leading consumer technology company particularly well known </w:t>
      </w:r>
      <w:r w:rsidR="00C10560">
        <w:t xml:space="preserve">as a leading </w:t>
      </w:r>
      <w:r w:rsidR="00E95102">
        <w:t>provider</w:t>
      </w:r>
      <w:r w:rsidR="00C10560">
        <w:t xml:space="preserve"> of high-fidelity audio equipment. </w:t>
      </w:r>
    </w:p>
    <w:p w14:paraId="24ED6194" w14:textId="05A59581" w:rsidR="00C10560" w:rsidRDefault="00C10560" w:rsidP="002959E9">
      <w:r>
        <w:t>Bose’s customer</w:t>
      </w:r>
      <w:r w:rsidR="00E01026">
        <w:t xml:space="preserve"> base spans the globe, and </w:t>
      </w:r>
      <w:r w:rsidR="0091110F">
        <w:t xml:space="preserve">Bose aims to provide those customers with </w:t>
      </w:r>
      <w:r w:rsidR="6F12FE39">
        <w:t>best-in-class</w:t>
      </w:r>
      <w:r w:rsidR="0091110F">
        <w:t xml:space="preserve"> </w:t>
      </w:r>
      <w:r w:rsidR="005B3B95">
        <w:t xml:space="preserve">cloud-based </w:t>
      </w:r>
      <w:r w:rsidR="008D5DCF">
        <w:t>support solutions</w:t>
      </w:r>
      <w:r w:rsidR="005B3B95">
        <w:t xml:space="preserve">.   </w:t>
      </w:r>
    </w:p>
    <w:p w14:paraId="42F962A4" w14:textId="4608D670" w:rsidR="005B3B95" w:rsidRDefault="005B3B95" w:rsidP="002959E9">
      <w:r>
        <w:t>Bose ha</w:t>
      </w:r>
      <w:r w:rsidR="00E95102">
        <w:t>s</w:t>
      </w:r>
      <w:r>
        <w:t xml:space="preserve"> embraced modern</w:t>
      </w:r>
      <w:r w:rsidR="002D4119">
        <w:t>, mic</w:t>
      </w:r>
      <w:r w:rsidR="00661132">
        <w:t>r</w:t>
      </w:r>
      <w:r w:rsidR="002D4119">
        <w:t>oservices</w:t>
      </w:r>
      <w:r w:rsidR="00E95102">
        <w:t>-</w:t>
      </w:r>
      <w:r w:rsidR="002D4119">
        <w:t xml:space="preserve">based software architecture.  </w:t>
      </w:r>
      <w:r w:rsidR="00DE19D3">
        <w:t xml:space="preserve">The </w:t>
      </w:r>
      <w:r w:rsidR="00661132">
        <w:t xml:space="preserve">backbone of the Bose platform is Kubernetes, which </w:t>
      </w:r>
      <w:r w:rsidR="007B0F3D">
        <w:t xml:space="preserve">allows applications to </w:t>
      </w:r>
      <w:r w:rsidR="00142146">
        <w:t xml:space="preserve">access </w:t>
      </w:r>
      <w:r w:rsidR="00CE6757">
        <w:t>low</w:t>
      </w:r>
      <w:r w:rsidR="00E95102">
        <w:t>-</w:t>
      </w:r>
      <w:r w:rsidR="00CE6757">
        <w:t xml:space="preserve">level services – containerized </w:t>
      </w:r>
      <w:r w:rsidR="00701946">
        <w:t xml:space="preserve">compute – and to </w:t>
      </w:r>
      <w:r w:rsidR="00FB7E4E">
        <w:t>higher</w:t>
      </w:r>
      <w:r w:rsidR="00E95102">
        <w:t>-</w:t>
      </w:r>
      <w:r w:rsidR="00FB7E4E">
        <w:t xml:space="preserve">level services such </w:t>
      </w:r>
      <w:r w:rsidR="00C63C21">
        <w:t>ElasticSearch</w:t>
      </w:r>
      <w:r w:rsidR="003065F8">
        <w:t>, Kafka, Redis</w:t>
      </w:r>
      <w:r w:rsidR="6F12FE39">
        <w:t>,</w:t>
      </w:r>
      <w:r w:rsidR="003065F8">
        <w:t xml:space="preserve"> and so on.  </w:t>
      </w:r>
      <w:r w:rsidR="001D4C3D">
        <w:t xml:space="preserve">CockroachDB </w:t>
      </w:r>
      <w:r w:rsidR="00721B39">
        <w:t xml:space="preserve">became the </w:t>
      </w:r>
      <w:r w:rsidR="00E45A71">
        <w:t>foundation of the d</w:t>
      </w:r>
      <w:r w:rsidR="00721B39">
        <w:t xml:space="preserve">atabase platform for this </w:t>
      </w:r>
      <w:r w:rsidR="00A06389">
        <w:t>Containerized Microservice platform.  Aside</w:t>
      </w:r>
      <w:del w:id="132" w:author="Guy Harrison" w:date="2021-03-12T14:09:00Z">
        <w:r w:rsidR="00A06389" w:rsidDel="000E1A0D">
          <w:delText>s from the resiliency and scalability of CockroachDB, the ability of CockroachDB servers</w:delText>
        </w:r>
      </w:del>
      <w:ins w:id="133" w:author="Guy Harrison" w:date="2021-03-12T14:09:00Z">
        <w:r w:rsidR="000E1A0D">
          <w:t xml:space="preserve"> from the resiliency and scalability of CockroachDB, CockroachDB</w:t>
        </w:r>
      </w:ins>
      <w:ins w:id="134" w:author="Guy Harrison" w:date="2021-03-13T14:11:00Z">
        <w:r w:rsidR="00694C4C">
          <w:t>’s</w:t>
        </w:r>
      </w:ins>
      <w:ins w:id="135" w:author="Guy Harrison" w:date="2021-03-12T14:09:00Z">
        <w:r w:rsidR="000E1A0D">
          <w:t xml:space="preserve">  ability</w:t>
        </w:r>
      </w:ins>
      <w:r w:rsidR="00A06389">
        <w:t xml:space="preserve"> to be </w:t>
      </w:r>
      <w:r w:rsidR="00FD5D60">
        <w:t xml:space="preserve">hosted within </w:t>
      </w:r>
      <w:r w:rsidR="00586240">
        <w:t xml:space="preserve">a Kubernetes environment </w:t>
      </w:r>
      <w:r w:rsidR="00B3526B">
        <w:t xml:space="preserve">was decisive.  </w:t>
      </w:r>
      <w:r w:rsidR="00FB7E4E">
        <w:t xml:space="preserve"> </w:t>
      </w:r>
    </w:p>
    <w:p w14:paraId="70517C6C" w14:textId="725C601B" w:rsidR="005D1A78" w:rsidRPr="00D10A82" w:rsidRDefault="00352AF2" w:rsidP="00CC0FB4">
      <w:r>
        <w:t>By running CockroachDB in a Kubernetes environment</w:t>
      </w:r>
      <w:r w:rsidR="009C5C26">
        <w:t>, Bose ha</w:t>
      </w:r>
      <w:r w:rsidR="00E95102">
        <w:t>s</w:t>
      </w:r>
      <w:r w:rsidR="009C5C26">
        <w:t xml:space="preserve"> </w:t>
      </w:r>
      <w:r w:rsidR="007C5F7E">
        <w:t xml:space="preserve">empowered Developers </w:t>
      </w:r>
      <w:r w:rsidR="003C3BBB">
        <w:t>by providing</w:t>
      </w:r>
      <w:r w:rsidR="007C5F7E">
        <w:t xml:space="preserve"> </w:t>
      </w:r>
      <w:r w:rsidR="00C55FE7">
        <w:t>a self</w:t>
      </w:r>
      <w:r w:rsidR="00F22B1F">
        <w:t>-service</w:t>
      </w:r>
      <w:r w:rsidR="003C3BBB">
        <w:t>, Database on</w:t>
      </w:r>
      <w:r w:rsidR="00E95102">
        <w:t>-</w:t>
      </w:r>
      <w:r w:rsidR="003C3BBB">
        <w:t xml:space="preserve">demand </w:t>
      </w:r>
      <w:r w:rsidR="00E76754">
        <w:t>capability</w:t>
      </w:r>
      <w:r w:rsidR="00872A56">
        <w:t xml:space="preserve">.  Developers can </w:t>
      </w:r>
      <w:r w:rsidR="00C954AE">
        <w:t>spin up CockroachDB clusters for development or testing</w:t>
      </w:r>
      <w:r w:rsidR="00F93ACA">
        <w:t xml:space="preserve"> </w:t>
      </w:r>
      <w:r w:rsidR="003B7D78">
        <w:t>simply and quickly</w:t>
      </w:r>
      <w:r w:rsidR="00F93ACA">
        <w:t xml:space="preserve"> within a Kubernetes environment.  In production, </w:t>
      </w:r>
      <w:r w:rsidR="00502361">
        <w:t xml:space="preserve">CockroachDB running with </w:t>
      </w:r>
      <w:r w:rsidR="00F93ACA">
        <w:t xml:space="preserve">Kubernetes </w:t>
      </w:r>
      <w:r w:rsidR="00532656">
        <w:t>provides</w:t>
      </w:r>
      <w:r w:rsidR="00502361">
        <w:t xml:space="preserve"> full-stack scalability, redundancy and high-availability. </w:t>
      </w:r>
    </w:p>
    <w:p w14:paraId="62CB2111" w14:textId="64A6D6BC" w:rsidR="00D2500B" w:rsidRDefault="005D1A78" w:rsidP="00FC7C00">
      <w:r>
        <w:t xml:space="preserve"> </w:t>
      </w:r>
    </w:p>
    <w:p w14:paraId="24BEB852" w14:textId="48E6D358" w:rsidR="00936007" w:rsidRDefault="00F34DA7" w:rsidP="00F34DA7">
      <w:pPr>
        <w:pStyle w:val="Heading2"/>
      </w:pPr>
      <w:r>
        <w:t>Summary</w:t>
      </w:r>
    </w:p>
    <w:p w14:paraId="1F671FFB" w14:textId="5A46C57D" w:rsidR="00F34DA7" w:rsidRDefault="00F34DA7" w:rsidP="00F34DA7">
      <w:r>
        <w:t>In this chapter</w:t>
      </w:r>
      <w:r w:rsidR="00B62188">
        <w:t>,</w:t>
      </w:r>
      <w:r>
        <w:t xml:space="preserve"> </w:t>
      </w:r>
      <w:r w:rsidR="00077A45">
        <w:t xml:space="preserve">we’ve placed CockroachDB in a historical context and introduced the goals and capabilities of the CockroachDB </w:t>
      </w:r>
      <w:r w:rsidR="00AE79B5">
        <w:t>database.</w:t>
      </w:r>
    </w:p>
    <w:p w14:paraId="2E8D9AD4" w14:textId="10CA336B" w:rsidR="00AE79B5" w:rsidRDefault="00AE79B5" w:rsidP="00F34DA7">
      <w:r>
        <w:t xml:space="preserve">The Relational Database Management Systems (RDBMS) that emerged in the </w:t>
      </w:r>
      <w:r w:rsidR="6F12FE39">
        <w:t>1970s</w:t>
      </w:r>
      <w:r w:rsidR="00CB2240">
        <w:t xml:space="preserve">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136D4776" w:rsidR="00AF0DD3" w:rsidRDefault="002C2CF3" w:rsidP="00F34DA7">
      <w:r>
        <w:t xml:space="preserve">However, while these NoSQL solutions have their advantages, </w:t>
      </w:r>
      <w:del w:id="136" w:author="Guy Harrison" w:date="2021-03-12T14:09:00Z">
        <w:r w:rsidDel="00453623">
          <w:delText>for many or most applications</w:delText>
        </w:r>
        <w:r w:rsidR="00D00568" w:rsidDel="00453623">
          <w:delText>,</w:delText>
        </w:r>
        <w:r w:rsidDel="00453623">
          <w:delText xml:space="preserve"> they are a step backward</w:delText>
        </w:r>
      </w:del>
      <w:ins w:id="137" w:author="Guy Harrison" w:date="2021-03-12T14:09:00Z">
        <w:r w:rsidR="00453623">
          <w:t>they are a step backward for many or most applications</w:t>
        </w:r>
      </w:ins>
      <w:del w:id="138" w:author="Guy Harrison" w:date="2021-03-12T14:09:00Z">
        <w:r w:rsidDel="00DE57F8">
          <w:delText>s</w:delText>
        </w:r>
      </w:del>
      <w:r>
        <w:t xml:space="preserve">.  The inability to guarantee data correctness and the </w:t>
      </w:r>
      <w:r w:rsidR="005B7353">
        <w:t xml:space="preserve">loss of the highly familiar and productive SQL language was a </w:t>
      </w:r>
      <w:commentRangeStart w:id="139"/>
      <w:commentRangeEnd w:id="139"/>
      <w:r>
        <w:rPr>
          <w:rStyle w:val="CommentReference"/>
        </w:rPr>
        <w:commentReference w:id="139"/>
      </w:r>
      <w:r w:rsidR="6F12FE39">
        <w:t>regression</w:t>
      </w:r>
      <w:r w:rsidR="005B7353">
        <w:t xml:space="preserve"> in many respects.   </w:t>
      </w:r>
      <w:r w:rsidR="005D5E1A">
        <w:t xml:space="preserve">CockroachDB was designed as a highly consistent and highly available SQL-based transactional database that provides a better compromise between availability and consistency.  </w:t>
      </w:r>
    </w:p>
    <w:p w14:paraId="39844864" w14:textId="3AC7B54D" w:rsidR="00E13595" w:rsidRDefault="00F20B89" w:rsidP="00E13595">
      <w:ins w:id="140" w:author="Guy Harrison" w:date="2021-03-13T14:13:00Z">
        <w:r>
          <w:t xml:space="preserve">CockroachDB </w:t>
        </w:r>
      </w:ins>
      <w:del w:id="141" w:author="Guy Harrison" w:date="2021-03-13T14:13:00Z">
        <w:r w:rsidR="6F12FE39" w:rsidDel="00F20B89">
          <w:delText>It</w:delText>
        </w:r>
      </w:del>
      <w:r w:rsidR="00E13595">
        <w:t xml:space="preserve"> is a highly available, transactionally consistent</w:t>
      </w:r>
      <w:r w:rsidR="001C6B08">
        <w:t xml:space="preserve"> SQL database </w:t>
      </w:r>
      <w:del w:id="142" w:author="Guy Harrison" w:date="2021-03-12T14:10:00Z">
        <w:r w:rsidR="001C6B08" w:rsidDel="00630CBD">
          <w:delText xml:space="preserve">that is </w:delText>
        </w:r>
      </w:del>
      <w:r w:rsidR="001C6B08">
        <w:t xml:space="preserve">compatible with existing development frameworks and with increasingly important containerized deployment models and cloud architectures. CockroachDB has been deployed at scale across a wide range of verticals and circumstances.   </w:t>
      </w:r>
    </w:p>
    <w:p w14:paraId="0110B1C7" w14:textId="36896E99" w:rsidR="008C59F6" w:rsidRDefault="008C59F6" w:rsidP="00E13595">
      <w:r>
        <w:t xml:space="preserve">In the next chapter, we’ll examine the architecture of CockroachDB and see </w:t>
      </w:r>
      <w:r w:rsidR="00FE57DF">
        <w:t xml:space="preserve">exactly </w:t>
      </w:r>
      <w:r>
        <w:t xml:space="preserve">how </w:t>
      </w:r>
      <w:r w:rsidR="6F12FE39">
        <w:t>it</w:t>
      </w:r>
      <w:r w:rsidR="00FE57DF">
        <w:t xml:space="preserve"> achieves </w:t>
      </w:r>
      <w:r w:rsidR="00F80AF2">
        <w:t xml:space="preserve">its </w:t>
      </w:r>
      <w:ins w:id="143" w:author="Guy Harrison" w:date="2021-03-13T14:13:00Z">
        <w:r w:rsidR="00E95114">
          <w:t>ambitious</w:t>
        </w:r>
        <w:r w:rsidR="003F51A9">
          <w:t xml:space="preserve"> </w:t>
        </w:r>
      </w:ins>
      <w:r w:rsidR="00F80AF2">
        <w:t>design goals</w:t>
      </w:r>
      <w:r w:rsidR="00295FAE">
        <w:t>.</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ngela Rufino" w:date="2021-03-08T15:24:00Z" w:initials="AR">
    <w:p w14:paraId="156318B4" w14:textId="466E59CB" w:rsidR="28725E16" w:rsidRDefault="28725E16">
      <w:pPr>
        <w:pStyle w:val="CommentText"/>
      </w:pPr>
      <w:r>
        <w:t xml:space="preserve">Make sure to include figure call outs in the text where they are discussed. </w:t>
      </w:r>
      <w:r>
        <w:rPr>
          <w:rStyle w:val="CommentReference"/>
        </w:rPr>
        <w:annotationRef/>
      </w:r>
    </w:p>
  </w:comment>
  <w:comment w:id="11" w:author="Ben Darnell" w:date="2021-03-03T12:19:00Z" w:initials="BD">
    <w:p w14:paraId="067F1E1F" w14:textId="11935343" w:rsidR="3145F017" w:rsidRDefault="3145F017">
      <w:pPr>
        <w:pStyle w:val="CommentText"/>
      </w:pPr>
      <w:r>
        <w:t xml:space="preserve">Seems a little odd to single out one product here (and not a particularly high-profile one? i haven't heard of xero, at least). </w:t>
      </w:r>
      <w:r>
        <w:rPr>
          <w:rStyle w:val="CommentReference"/>
        </w:rPr>
        <w:annotationRef/>
      </w:r>
    </w:p>
  </w:comment>
  <w:comment w:id="12" w:author="Guy Harrison"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1 accounting software here, but maybe not so much in the US</w:t>
      </w:r>
    </w:p>
  </w:comment>
  <w:comment w:id="14" w:author="Angela Rufino" w:date="2021-03-08T15:25:00Z" w:initials="AR">
    <w:p w14:paraId="2B6075A1" w14:textId="1AE31282" w:rsidR="28725E16" w:rsidRDefault="28725E16">
      <w:pPr>
        <w:pStyle w:val="CommentText"/>
      </w:pPr>
      <w:r>
        <w:t>Include figure numbers before the legend.</w:t>
      </w:r>
      <w:r>
        <w:rPr>
          <w:rStyle w:val="CommentReference"/>
        </w:rPr>
        <w:annotationRef/>
      </w:r>
    </w:p>
  </w:comment>
  <w:comment w:id="18" w:author="Angela Rufino" w:date="2021-03-08T15:31:00Z" w:initials="AR">
    <w:p w14:paraId="325767C1" w14:textId="0CECAC12" w:rsidR="28725E16" w:rsidRDefault="28725E16">
      <w:pPr>
        <w:pStyle w:val="CommentText"/>
      </w:pPr>
      <w:r>
        <w:t>Should these also be spelled out since it's the first time they appear?</w:t>
      </w:r>
      <w:r>
        <w:rPr>
          <w:rStyle w:val="CommentReference"/>
        </w:rPr>
        <w:annotationRef/>
      </w:r>
    </w:p>
  </w:comment>
  <w:comment w:id="20" w:author="Angela Rufino" w:date="2021-03-08T15:34:00Z" w:initials="AR">
    <w:p w14:paraId="72A5362B" w14:textId="54CD0A65" w:rsidR="28725E16" w:rsidRDefault="28725E16">
      <w:pPr>
        <w:pStyle w:val="CommentText"/>
      </w:pPr>
      <w:r>
        <w:t>Briefly mention who he was?</w:t>
      </w:r>
      <w:r>
        <w:rPr>
          <w:rStyle w:val="CommentReference"/>
        </w:rPr>
        <w:annotationRef/>
      </w:r>
    </w:p>
  </w:comment>
  <w:comment w:id="21" w:author="Guy Harrison" w:date="2021-03-06T20:31:00Z" w:initials="GH">
    <w:p w14:paraId="05A562E0" w14:textId="26A41156" w:rsidR="00FF62B4" w:rsidRDefault="00FF62B4">
      <w:pPr>
        <w:pStyle w:val="CommentText"/>
      </w:pPr>
      <w:r>
        <w:rPr>
          <w:rStyle w:val="CommentReference"/>
        </w:rPr>
        <w:annotationRef/>
      </w:r>
      <w:r>
        <w:t xml:space="preserve">I removed all the references to table and rows from the initial section, but it’s possible it makes it harder  to read from those that haven’t studied relational theory.  Let me know what you think.   It might be worth leaving some mention of rows and tables here to help that. </w:t>
      </w:r>
    </w:p>
  </w:comment>
  <w:comment w:id="22" w:author="Angela Rufino" w:date="2021-03-08T15:39:00Z" w:initials="AR">
    <w:p w14:paraId="30F9EBD2" w14:textId="0F4FB2DE" w:rsidR="28725E16" w:rsidRDefault="28725E16">
      <w:pPr>
        <w:pStyle w:val="CommentText"/>
      </w:pPr>
      <w:r>
        <w:t>I'd tend to agree as some may not know this theory.</w:t>
      </w:r>
      <w:r>
        <w:rPr>
          <w:rStyle w:val="CommentReference"/>
        </w:rPr>
        <w:annotationRef/>
      </w:r>
    </w:p>
  </w:comment>
  <w:comment w:id="23" w:author="Ben Darnell" w:date="2021-03-09T13:43:00Z" w:initials="BD">
    <w:p w14:paraId="3551EAB3" w14:textId="713E9CCD" w:rsidR="6F12FE39" w:rsidRDefault="6F12FE39">
      <w:pPr>
        <w:pStyle w:val="CommentText"/>
      </w:pPr>
      <w:r>
        <w:t xml:space="preserve">I'd be fine with re-adding a mention of "table" similar to the one for "row". Just be clear that tables and relations aren't interchangeable, since relational operations create non-table relations. "A table in a database is a kind of relation". </w:t>
      </w:r>
      <w:r>
        <w:rPr>
          <w:rStyle w:val="CommentReference"/>
        </w:rPr>
        <w:annotationRef/>
      </w:r>
    </w:p>
  </w:comment>
  <w:comment w:id="26" w:author="Angela Rufino" w:date="2021-03-08T15:40:00Z" w:initials="AR">
    <w:p w14:paraId="7C05B5FC" w14:textId="6AD6DC1F" w:rsidR="28725E16" w:rsidRDefault="28725E16">
      <w:pPr>
        <w:pStyle w:val="CommentText"/>
      </w:pPr>
      <w:r>
        <w:t xml:space="preserve">Please add a figure call out for this image above. </w:t>
      </w:r>
      <w:r>
        <w:rPr>
          <w:rStyle w:val="CommentReference"/>
        </w:rPr>
        <w:annotationRef/>
      </w:r>
    </w:p>
  </w:comment>
  <w:comment w:id="30" w:author="Ben Darnell" w:date="2021-03-09T13:51:00Z" w:initials="BD">
    <w:p w14:paraId="7AFD7831" w14:textId="65F36FDA" w:rsidR="6F12FE39" w:rsidRDefault="6F12FE39">
      <w:pPr>
        <w:pStyle w:val="CommentText"/>
      </w:pPr>
      <w:r>
        <w:t>This sentence is unclear. I think the first "relational databases" was meant to be "relational model", but even then the repeated negation is clunky. Maybe something like "Indexes and clustered storage were not a part of the relational model, but they were introduced by relational databases to transparently enhance query performance without changing the types of queries that could be performed."</w:t>
      </w:r>
      <w:r>
        <w:rPr>
          <w:rStyle w:val="CommentReference"/>
        </w:rPr>
        <w:annotationRef/>
      </w:r>
    </w:p>
  </w:comment>
  <w:comment w:id="33" w:author="Guy Harrison" w:date="2021-03-08T17:44:00Z" w:initials="GH">
    <w:p w14:paraId="0B4DF961" w14:textId="6C6D4FCF" w:rsidR="003116E0" w:rsidRDefault="003116E0">
      <w:pPr>
        <w:pStyle w:val="CommentText"/>
      </w:pPr>
      <w:r>
        <w:rPr>
          <w:rStyle w:val="CommentReference"/>
        </w:rPr>
        <w:annotationRef/>
      </w:r>
      <w:r w:rsidR="0002584D">
        <w:rPr>
          <w:noProof/>
        </w:rPr>
        <w:t xml:space="preserve">Ben, you might feel that I haven't stressed the "tables are indexes" point sufficiently. Let me know.  I do feel that for a lot of most readers, tables and indexes are thought of differently - tables are heaps and indexes are b-trees for instance.  I think the LSM implementation takes a bit of getting used to and so maybe we shoud wait until Chapter 2 to dig into that depth.  </w:t>
      </w:r>
    </w:p>
  </w:comment>
  <w:comment w:id="34" w:author="Ben Darnell" w:date="2021-03-09T13:52:00Z" w:initials="BD">
    <w:p w14:paraId="5FE8BB59" w14:textId="009557BE" w:rsidR="6F12FE39" w:rsidRDefault="6F12FE39">
      <w:pPr>
        <w:pStyle w:val="CommentText"/>
      </w:pPr>
      <w:r>
        <w:t xml:space="preserve">I think this is good for chapter 1; we can save the details for later. </w:t>
      </w:r>
      <w:r>
        <w:rPr>
          <w:rStyle w:val="CommentReference"/>
        </w:rPr>
        <w:annotationRef/>
      </w:r>
    </w:p>
  </w:comment>
  <w:comment w:id="36" w:author="Ben Darnell" w:date="2021-03-09T14:08:00Z" w:initials="BD">
    <w:p w14:paraId="322A85B4" w14:textId="4C13A9EF" w:rsidR="6F12FE39" w:rsidRDefault="6F12FE39">
      <w:pPr>
        <w:pStyle w:val="CommentText"/>
      </w:pPr>
      <w:r>
        <w:t xml:space="preserve">I don't see this in Codd, at least not in the original paper (is there another citation for this?). I think transactions are implicitly necessary for an implementation of the relational model, but Codd doesn't discuss them (the one mention of the word "transaction" is about some rather lax error handling). </w:t>
      </w:r>
      <w:r>
        <w:rPr>
          <w:rStyle w:val="CommentReference"/>
        </w:rPr>
        <w:annotationRef/>
      </w:r>
    </w:p>
  </w:comment>
  <w:comment w:id="38" w:author="Jesse Seldess" w:date="2021-03-03T11:52:00Z" w:initials="JS">
    <w:p w14:paraId="01AD87C0" w14:textId="0888B195" w:rsidR="3145F017" w:rsidRDefault="3145F017">
      <w:pPr>
        <w:pStyle w:val="CommentText"/>
      </w:pPr>
      <w:r>
        <w:t>Since the PostgreSQL wire protocol is  a crucial aspect of CockroachDB's SQL support, I wonder if we should somehow address/introduce the rise of Postgres and other open-source RDBMS systems?</w:t>
      </w:r>
      <w:r>
        <w:rPr>
          <w:rStyle w:val="CommentReference"/>
        </w:rPr>
        <w:annotationRef/>
      </w:r>
      <w:r>
        <w:rPr>
          <w:rStyle w:val="CommentReference"/>
        </w:rPr>
        <w:annotationRef/>
      </w:r>
    </w:p>
  </w:comment>
  <w:comment w:id="39" w:author="Ben Darnell" w:date="2021-03-03T14:09:00Z" w:initials="BD">
    <w:p w14:paraId="668A250C" w14:textId="40CAF9C6" w:rsidR="3145F017" w:rsidRDefault="3145F017">
      <w:pPr>
        <w:pStyle w:val="CommentText"/>
      </w:pPr>
      <w:r>
        <w:t xml:space="preserve">Yeah, I think the rise of the open-source databases (mysql and postgresql) is worth a sentence. </w:t>
      </w:r>
      <w:r>
        <w:rPr>
          <w:rStyle w:val="CommentReference"/>
        </w:rPr>
        <w:annotationRef/>
      </w:r>
      <w:r>
        <w:rPr>
          <w:rStyle w:val="CommentReference"/>
        </w:rPr>
        <w:annotationRef/>
      </w:r>
    </w:p>
  </w:comment>
  <w:comment w:id="40" w:author="Guy Harrison [2]" w:date="2021-03-08T18:28:00Z" w:initials="GH">
    <w:p w14:paraId="45FDE087" w14:textId="7B8BBAE0" w:rsidR="00E2476C" w:rsidRDefault="00E2476C">
      <w:pPr>
        <w:pStyle w:val="CommentText"/>
      </w:pPr>
      <w:r>
        <w:rPr>
          <w:rStyle w:val="CommentReference"/>
        </w:rPr>
        <w:annotationRef/>
      </w:r>
      <w:r>
        <w:t>Added two references to PostgreSQL.  Let me know if you want me to add a paragraph overviewing the PostgreSQL story</w:t>
      </w:r>
      <w:r>
        <w:rPr>
          <w:rStyle w:val="CommentReference"/>
        </w:rPr>
        <w:annotationRef/>
      </w:r>
    </w:p>
  </w:comment>
  <w:comment w:id="41" w:author="Jesse Seldess" w:date="2021-03-08T16:42:00Z" w:initials="JS">
    <w:p w14:paraId="550C6A48" w14:textId="3A375896" w:rsidR="6F12FE39" w:rsidRDefault="6F12FE39">
      <w:pPr>
        <w:pStyle w:val="CommentText"/>
      </w:pPr>
      <w:r>
        <w:t xml:space="preserve">Looks good to me. </w:t>
      </w:r>
      <w:r>
        <w:rPr>
          <w:rStyle w:val="CommentReference"/>
        </w:rPr>
        <w:annotationRef/>
      </w:r>
    </w:p>
  </w:comment>
  <w:comment w:id="45" w:author="Ben Darnell" w:date="2021-03-03T16:02:00Z" w:initials="BD">
    <w:p w14:paraId="09790C3F" w14:textId="369C9FB8" w:rsidR="3145F017" w:rsidRDefault="3145F017">
      <w:pPr>
        <w:pStyle w:val="CommentText"/>
      </w:pPr>
      <w:r>
        <w:t xml:space="preserve">CAP-Availability is a very strict form of fault tolerance: to claim CAP availability a system must stay up unless *all* elements of the distributed system fail. CockroachDB can survive the failure of *some* elements, but not all-but-one, so we're not Available in the sense of the CAP theorem. </w:t>
      </w:r>
      <w:r>
        <w:rPr>
          <w:rStyle w:val="CommentReference"/>
        </w:rPr>
        <w:annotationRef/>
      </w:r>
    </w:p>
  </w:comment>
  <w:comment w:id="46" w:author="Ben Darnell" w:date="2021-03-04T12:46:00Z" w:initials="BD">
    <w:p w14:paraId="7C6CD988" w14:textId="1CE79DEC" w:rsidR="58A8D186" w:rsidRDefault="58A8D186">
      <w:pPr>
        <w:pStyle w:val="CommentText"/>
      </w:pPr>
      <w:r>
        <w:t xml:space="preserve">My view (from Google in the early days of bigtable) was that CAP didn't really have anything to do with it - it was all about latency/speed and ease of implementation. </w:t>
      </w:r>
      <w:r>
        <w:rPr>
          <w:rStyle w:val="CommentReference"/>
        </w:rPr>
        <w:annotationRef/>
      </w:r>
    </w:p>
  </w:comment>
  <w:comment w:id="47" w:author="Guy Harrison" w:date="2021-03-06T21:44:00Z" w:initials="GH">
    <w:p w14:paraId="6A05C7D2" w14:textId="3B99ECD1" w:rsidR="00744CDC" w:rsidRDefault="00744CDC">
      <w:pPr>
        <w:pStyle w:val="CommentText"/>
      </w:pPr>
      <w:r>
        <w:rPr>
          <w:rStyle w:val="CommentReference"/>
        </w:rPr>
        <w:annotationRef/>
      </w:r>
      <w:r w:rsidR="00280D67">
        <w:t xml:space="preserve">I’ve reworded a little, but this point I strongly believe in.  </w:t>
      </w:r>
      <w:r w:rsidR="009E02FA">
        <w:t>I think Dynamo was more influential over the NoSQL databases than BigTable.  For instance, Cassandra uses B</w:t>
      </w:r>
      <w:r w:rsidR="00752899">
        <w:t>i</w:t>
      </w:r>
      <w:r w:rsidR="009E02FA">
        <w:t xml:space="preserve">gTables data model,, but Dynamo </w:t>
      </w:r>
      <w:r w:rsidR="00752899">
        <w:t>transactional</w:t>
      </w:r>
      <w:r w:rsidR="009E02FA">
        <w:t xml:space="preserve"> model.  </w:t>
      </w:r>
      <w:r w:rsidR="006F3A7A">
        <w:t xml:space="preserve"> </w:t>
      </w:r>
      <w:r w:rsidR="00B51628">
        <w:t>The perception</w:t>
      </w:r>
      <w:r w:rsidR="00CB2FF0">
        <w:t xml:space="preserve"> in the FOSS community seemed to be that </w:t>
      </w:r>
      <w:r w:rsidR="0092694F">
        <w:t xml:space="preserve">CAP was the </w:t>
      </w:r>
      <w:r w:rsidR="0066170C">
        <w:t xml:space="preserve">thing to </w:t>
      </w:r>
      <w:r w:rsidR="00B874A3">
        <w:t>beat</w:t>
      </w:r>
      <w:r w:rsidR="009F23EB">
        <w:t xml:space="preserve">  </w:t>
      </w:r>
    </w:p>
  </w:comment>
  <w:comment w:id="48" w:author="Ben Darnell" w:date="2021-03-09T14:15:00Z" w:initials="BD">
    <w:p w14:paraId="1DB6C7AD" w14:textId="3FE2BFF4" w:rsidR="6F12FE39" w:rsidRDefault="6F12FE39">
      <w:pPr>
        <w:pStyle w:val="CommentText"/>
      </w:pPr>
      <w:r>
        <w:t xml:space="preserve">Fair, I didn't have any real visibility into the FOSS community in this era. </w:t>
      </w:r>
      <w:r>
        <w:rPr>
          <w:rStyle w:val="CommentReference"/>
        </w:rPr>
        <w:annotationRef/>
      </w:r>
    </w:p>
  </w:comment>
  <w:comment w:id="50" w:author="Ben Darnell" w:date="2021-03-04T12:47:00Z" w:initials="BD">
    <w:p w14:paraId="04810ABD" w14:textId="1F385906" w:rsidR="58A8D186" w:rsidRDefault="58A8D186">
      <w:pPr>
        <w:pStyle w:val="CommentText"/>
      </w:pPr>
      <w:r>
        <w:t xml:space="preserve">I'd prefer to emphasize that the query languages introduced in NoSQL DBs were only "SQL-like" - they didn't come very close to SQL and in particular the relational model. </w:t>
      </w:r>
      <w:r>
        <w:rPr>
          <w:rStyle w:val="CommentReference"/>
        </w:rPr>
        <w:annotationRef/>
      </w:r>
    </w:p>
  </w:comment>
  <w:comment w:id="51" w:author="Guy Harrison" w:date="2021-03-08T18:26:00Z" w:initials="GH">
    <w:p w14:paraId="2DC5491C" w14:textId="700E630E" w:rsidR="00752899" w:rsidRDefault="00752899">
      <w:pPr>
        <w:pStyle w:val="CommentText"/>
      </w:pPr>
      <w:r>
        <w:rPr>
          <w:rStyle w:val="CommentReference"/>
        </w:rPr>
        <w:annotationRef/>
      </w:r>
      <w:r>
        <w:t>OK added two sentences to emphasize this</w:t>
      </w:r>
    </w:p>
  </w:comment>
  <w:comment w:id="52" w:author="Ben Darnell" w:date="2021-03-04T12:53:00Z" w:initials="BD">
    <w:p w14:paraId="29E3CB5E" w14:textId="06721646" w:rsidR="58A8D186" w:rsidRDefault="58A8D186">
      <w:pPr>
        <w:pStyle w:val="CommentText"/>
      </w:pPr>
      <w:r>
        <w:t xml:space="preserve">This is a common pair of examples, but it's not really accurate. For example, ATMs sometimes use eventual consistency, while modern permission systems use consistent reads of the social graph (see Google's Zanzibar paper). But it's such a useful shorthand that I'm OK leaving it as-is. </w:t>
      </w:r>
      <w:r>
        <w:rPr>
          <w:rStyle w:val="CommentReference"/>
        </w:rPr>
        <w:annotationRef/>
      </w:r>
    </w:p>
  </w:comment>
  <w:comment w:id="53" w:author="Ben Darnell" w:date="2021-03-04T12:54:00Z" w:initials="BD">
    <w:p w14:paraId="61D5AD43" w14:textId="5A80F35B" w:rsidR="58A8D186" w:rsidRDefault="58A8D186">
      <w:pPr>
        <w:pStyle w:val="CommentText"/>
      </w:pPr>
      <w:r>
        <w:t xml:space="preserve">Should this say MapReduce and Bigtable instead of Hadoop and HBase? Google never really used the open-source clones of their systems. </w:t>
      </w:r>
      <w:r>
        <w:rPr>
          <w:rStyle w:val="CommentReference"/>
        </w:rPr>
        <w:annotationRef/>
      </w:r>
    </w:p>
  </w:comment>
  <w:comment w:id="59" w:author="Guy Harrison" w:date="2021-03-06T22:11:00Z" w:initials="GH">
    <w:p w14:paraId="176884DB" w14:textId="70DCEAE2" w:rsidR="00433608" w:rsidRDefault="00433608">
      <w:pPr>
        <w:pStyle w:val="CommentText"/>
      </w:pPr>
      <w:r>
        <w:rPr>
          <w:rStyle w:val="CommentReference"/>
        </w:rPr>
        <w:annotationRef/>
      </w:r>
      <w:r>
        <w:t>Are you OK with this Ben?</w:t>
      </w:r>
    </w:p>
  </w:comment>
  <w:comment w:id="60" w:author="Ben Darnell" w:date="2021-03-09T14:16:00Z" w:initials="BD">
    <w:p w14:paraId="3F4F504D" w14:textId="7CF332D1" w:rsidR="6F12FE39" w:rsidRDefault="6F12FE39">
      <w:pPr>
        <w:pStyle w:val="CommentText"/>
      </w:pPr>
      <w:r>
        <w:t>Yes</w:t>
      </w:r>
      <w:r>
        <w:rPr>
          <w:rStyle w:val="CommentReference"/>
        </w:rPr>
        <w:annotationRef/>
      </w:r>
    </w:p>
  </w:comment>
  <w:comment w:id="64" w:author="Jesse Seldess" w:date="2021-03-03T12:01:00Z" w:initials="JS">
    <w:p w14:paraId="636553C9" w14:textId="61221F75" w:rsidR="3145F017" w:rsidRDefault="3145F017">
      <w:pPr>
        <w:pStyle w:val="CommentText"/>
      </w:pPr>
      <w:r>
        <w:t>cut</w:t>
      </w:r>
      <w:r>
        <w:rPr>
          <w:rStyle w:val="CommentReference"/>
        </w:rPr>
        <w:annotationRef/>
      </w:r>
    </w:p>
  </w:comment>
  <w:comment w:id="65" w:author="Ben Darnell" w:date="2021-03-04T14:21:00Z" w:initials="BD">
    <w:p w14:paraId="0A056819" w14:textId="4A9C44BF" w:rsidR="58A8D186" w:rsidRDefault="58A8D186">
      <w:pPr>
        <w:pStyle w:val="CommentText"/>
      </w:pPr>
      <w:r>
        <w:t xml:space="preserve">The origin of this venn-like diagram was actually a reference to the idea of consensus-based replication, and the fact that your data remains available as long as two out of three copies survive. </w:t>
      </w:r>
      <w:r>
        <w:rPr>
          <w:rStyle w:val="CommentReference"/>
        </w:rPr>
        <w:annotationRef/>
      </w:r>
    </w:p>
  </w:comment>
  <w:comment w:id="69" w:author="Jesse Seldess" w:date="2021-03-03T17:14:00Z" w:initials="JS">
    <w:p w14:paraId="351B95E7" w14:textId="77777777" w:rsidR="00355729" w:rsidRDefault="00355729" w:rsidP="00355729">
      <w:pPr>
        <w:pStyle w:val="CommentText"/>
      </w:pPr>
      <w:r>
        <w:t>You mention it at the end of this attribute, but it might be worth calling out "Locality" as a distinct attribute, since it's quite unique to CockroachDB. This marketing page has some language, but I'll track down other resources. https://www.cockroachlabs.com/product/geo-partitioning/</w:t>
      </w:r>
      <w:r>
        <w:rPr>
          <w:rStyle w:val="CommentReference"/>
        </w:rPr>
        <w:annotationRef/>
      </w:r>
    </w:p>
  </w:comment>
  <w:comment w:id="70" w:author="Ben Darnell" w:date="2021-03-04T14:47:00Z" w:initials="BD">
    <w:p w14:paraId="7E528127" w14:textId="77777777" w:rsidR="00355729" w:rsidRDefault="00355729" w:rsidP="00355729">
      <w:pPr>
        <w:pStyle w:val="CommentText"/>
      </w:pPr>
      <w:r>
        <w:t xml:space="preserve">Yes, this is a key capability that we should call out here. </w:t>
      </w:r>
      <w:r>
        <w:rPr>
          <w:rStyle w:val="CommentReference"/>
        </w:rPr>
        <w:annotationRef/>
      </w:r>
    </w:p>
  </w:comment>
  <w:comment w:id="71" w:author="Guy Harrison" w:date="2021-03-08T18:25:00Z" w:initials="GH">
    <w:p w14:paraId="10FFD575" w14:textId="3D556188" w:rsidR="005764B7" w:rsidRDefault="005764B7">
      <w:pPr>
        <w:pStyle w:val="CommentText"/>
      </w:pPr>
      <w:r>
        <w:rPr>
          <w:rStyle w:val="CommentReference"/>
        </w:rPr>
        <w:annotationRef/>
      </w:r>
      <w:r w:rsidR="001A464F">
        <w:t>OK added</w:t>
      </w:r>
    </w:p>
  </w:comment>
  <w:comment w:id="72" w:author="Jesse Seldess" w:date="2021-03-08T16:47:00Z" w:initials="JS">
    <w:p w14:paraId="5A8F678A" w14:textId="522B9B9A" w:rsidR="6F12FE39" w:rsidRDefault="6F12FE39">
      <w:pPr>
        <w:pStyle w:val="CommentText"/>
      </w:pPr>
      <w:r>
        <w:t xml:space="preserve">Thanks. Looks good. </w:t>
      </w:r>
      <w:r>
        <w:rPr>
          <w:rStyle w:val="CommentReference"/>
        </w:rPr>
        <w:annotationRef/>
      </w:r>
    </w:p>
  </w:comment>
  <w:comment w:id="75" w:author="Ben Darnell" w:date="2021-03-04T14:43:00Z" w:initials="BD">
    <w:p w14:paraId="4623F763" w14:textId="77777777" w:rsidR="00355729" w:rsidRDefault="00355729" w:rsidP="00355729">
      <w:pPr>
        <w:pStyle w:val="CommentText"/>
      </w:pPr>
      <w:r>
        <w:t xml:space="preserve">I think we do *aspire* to be an analytics platform, we're just not there yet. </w:t>
      </w:r>
      <w:r>
        <w:rPr>
          <w:rStyle w:val="CommentReference"/>
        </w:rPr>
        <w:annotationRef/>
      </w:r>
    </w:p>
  </w:comment>
  <w:comment w:id="76" w:author="Guy Harrison" w:date="2021-03-06T22:25:00Z" w:initials="GH">
    <w:p w14:paraId="064622FF" w14:textId="261D807E" w:rsidR="002C3A62" w:rsidRDefault="002C3A62">
      <w:pPr>
        <w:pStyle w:val="CommentText"/>
      </w:pPr>
      <w:r>
        <w:rPr>
          <w:rStyle w:val="CommentReference"/>
        </w:rPr>
        <w:annotationRef/>
      </w:r>
      <w:r>
        <w:t>So</w:t>
      </w:r>
      <w:r w:rsidR="00F97831">
        <w:t xml:space="preserve"> should I say “not yet” an analytics platform?   </w:t>
      </w:r>
    </w:p>
  </w:comment>
  <w:comment w:id="77" w:author="Ben Darnell" w:date="2021-03-09T14:27:00Z" w:initials="BD">
    <w:p w14:paraId="094B64E2" w14:textId="000CA00D" w:rsidR="6F12FE39" w:rsidRDefault="6F12FE39">
      <w:pPr>
        <w:pStyle w:val="CommentText"/>
      </w:pPr>
      <w:r>
        <w:t>Yep</w:t>
      </w:r>
      <w:r>
        <w:rPr>
          <w:rStyle w:val="CommentReference"/>
        </w:rPr>
        <w:annotationRef/>
      </w:r>
    </w:p>
  </w:comment>
  <w:comment w:id="84" w:author="Guy Harrison" w:date="2021-03-08T18:08:00Z" w:initials="GH">
    <w:p w14:paraId="45716753" w14:textId="0ED6500F" w:rsidR="003F0A71" w:rsidRDefault="003F0A71">
      <w:pPr>
        <w:pStyle w:val="CommentText"/>
      </w:pPr>
      <w:r>
        <w:rPr>
          <w:rStyle w:val="CommentReference"/>
        </w:rPr>
        <w:annotationRef/>
      </w:r>
      <w:r w:rsidR="0002584D">
        <w:rPr>
          <w:noProof/>
        </w:rPr>
        <w:t>sanity check:  That's true, right?</w:t>
      </w:r>
    </w:p>
  </w:comment>
  <w:comment w:id="85" w:author="Ben Darnell" w:date="2021-03-09T14:37:00Z" w:initials="BD">
    <w:p w14:paraId="18101DD5" w14:textId="18F421FC" w:rsidR="6F12FE39" w:rsidRDefault="6F12FE39">
      <w:pPr>
        <w:pStyle w:val="CommentText"/>
      </w:pPr>
      <w:r>
        <w:t xml:space="preserve">We do parallelize queries on large tables. I'm honestly not sure what we need to be "fully-featured" for analytics. We're not as fast as the dedicated analytics databases (by a big enough margin that we don't expect to win those kinds of workloads), but we check enough of the feature boxes that I don't have a specific feature example that you can use in this place. </w:t>
      </w:r>
      <w:r>
        <w:rPr>
          <w:rStyle w:val="CommentReference"/>
        </w:rPr>
        <w:annotationRef/>
      </w:r>
    </w:p>
    <w:p w14:paraId="7E98ABB5" w14:textId="260CEC4B" w:rsidR="6F12FE39" w:rsidRDefault="6F12FE39">
      <w:pPr>
        <w:pStyle w:val="CommentText"/>
      </w:pPr>
    </w:p>
    <w:p w14:paraId="1B827AFA" w14:textId="64EA6AB4" w:rsidR="6F12FE39" w:rsidRDefault="6F12FE39">
      <w:pPr>
        <w:pStyle w:val="CommentText"/>
      </w:pPr>
      <w:r>
        <w:t xml:space="preserve">I think our biggest weakness as an analytics databases is actually that we're not great at bulk data ingestion, and that's something that often goes along with analytics work. </w:t>
      </w:r>
    </w:p>
  </w:comment>
  <w:comment w:id="86" w:author="Guy Harrison" w:date="2021-03-10T17:31:00Z" w:initials="GH">
    <w:p w14:paraId="275FE858" w14:textId="77777777" w:rsidR="00AB5EE0" w:rsidRDefault="00AB5EE0">
      <w:pPr>
        <w:pStyle w:val="CommentText"/>
      </w:pPr>
      <w:r>
        <w:rPr>
          <w:rStyle w:val="CommentReference"/>
        </w:rPr>
        <w:annotationRef/>
      </w:r>
    </w:p>
    <w:p w14:paraId="0CA8F3D8" w14:textId="716EC702" w:rsidR="00AB5EE0" w:rsidRDefault="00055CFE">
      <w:pPr>
        <w:pStyle w:val="CommentText"/>
      </w:pPr>
      <w:r>
        <w:pict w14:anchorId="1C174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75pt" strokeweight="0">
            <v:stroke endcap="round"/>
            <v:imagedata r:id="rId1" o:title=""/>
            <v:path shadowok="f" fillok="f" insetpenok="f"/>
            <o:lock v:ext="edit" rotation="t" verticies="t" text="t" shapetype="t"/>
            <o:ink i="AAB=&#10;" annotation="t"/>
          </v:shape>
        </w:pict>
      </w:r>
    </w:p>
  </w:comment>
  <w:comment w:id="101" w:author="Ben Darnell" w:date="2021-03-04T14:39:00Z" w:initials="BD">
    <w:p w14:paraId="172F928B" w14:textId="77777777" w:rsidR="000350B0" w:rsidRDefault="000350B0" w:rsidP="000350B0">
      <w:pPr>
        <w:pStyle w:val="CommentText"/>
      </w:pPr>
      <w:r>
        <w:t xml:space="preserve">I don't like placing this much emphasis on "CockroachDB is like Spanner with these differences" as opposed to the more direct statement of our selling points in the next section. I think I'd pull the "CRDB Advantage" contents up here so it's closer to the first mention of CockroachDB (or maybe even move it to the beginning of the chapter before we go into the history? I'm not sure whether that would work or if we need the history first to put everything in context). Then the differences with spanner could be given less emphasis. </w:t>
      </w:r>
      <w:r>
        <w:rPr>
          <w:rStyle w:val="CommentReference"/>
        </w:rPr>
        <w:annotationRef/>
      </w:r>
    </w:p>
  </w:comment>
  <w:comment w:id="104" w:author="Jesse Seldess" w:date="2021-03-03T12:01:00Z" w:initials="JS">
    <w:p w14:paraId="79918846" w14:textId="5CDBAF75" w:rsidR="3145F017" w:rsidRDefault="3145F017">
      <w:pPr>
        <w:pStyle w:val="CommentText"/>
      </w:pPr>
      <w:r>
        <w:t>than</w:t>
      </w:r>
      <w:r>
        <w:rPr>
          <w:rStyle w:val="CommentReference"/>
        </w:rPr>
        <w:annotationRef/>
      </w:r>
    </w:p>
  </w:comment>
  <w:comment w:id="105" w:author="Guy Harrison" w:date="2021-03-08T18:24:00Z" w:initials="GH">
    <w:p w14:paraId="111B2887" w14:textId="372A846F" w:rsidR="00AE7ED2" w:rsidRDefault="00AE7ED2">
      <w:pPr>
        <w:pStyle w:val="CommentText"/>
      </w:pPr>
      <w:r>
        <w:rPr>
          <w:rStyle w:val="CommentReference"/>
        </w:rPr>
        <w:annotationRef/>
      </w:r>
      <w:r>
        <w:t>thx</w:t>
      </w:r>
    </w:p>
  </w:comment>
  <w:comment w:id="107"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r>
        <w:rPr>
          <w:rStyle w:val="CommentReference"/>
        </w:rPr>
        <w:annotationRef/>
      </w:r>
    </w:p>
  </w:comment>
  <w:comment w:id="108" w:author="Guy Harrison [2]" w:date="2021-03-08T18:24:00Z" w:initials="GH">
    <w:p w14:paraId="494864C7" w14:textId="17288DD9" w:rsidR="00AE7ED2" w:rsidRDefault="00AE7ED2">
      <w:pPr>
        <w:pStyle w:val="CommentText"/>
      </w:pPr>
      <w:r>
        <w:rPr>
          <w:rStyle w:val="CommentReference"/>
        </w:rPr>
        <w:annotationRef/>
      </w:r>
      <w:r>
        <w:t>Added several mentions of PostgreSQL earlier</w:t>
      </w:r>
      <w:r>
        <w:rPr>
          <w:rStyle w:val="CommentReference"/>
        </w:rPr>
        <w:annotationRef/>
      </w:r>
    </w:p>
  </w:comment>
  <w:comment w:id="115" w:author="Angela Rufino" w:date="2021-03-08T16:38:00Z" w:initials="AR">
    <w:p w14:paraId="40DB11A5" w14:textId="4A572A65" w:rsidR="6F12FE39" w:rsidRDefault="6F12FE39">
      <w:pPr>
        <w:pStyle w:val="CommentText"/>
      </w:pPr>
      <w:r>
        <w:t>Adding a reminder to fill this in once we know the chapter number.</w:t>
      </w:r>
      <w:r>
        <w:rPr>
          <w:rStyle w:val="CommentReference"/>
        </w:rPr>
        <w:annotationRef/>
      </w:r>
    </w:p>
  </w:comment>
  <w:comment w:id="110"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r>
        <w:rPr>
          <w:rStyle w:val="CommentReference"/>
        </w:rPr>
        <w:annotationRef/>
      </w:r>
    </w:p>
    <w:p w14:paraId="0C5E5B74" w14:textId="16BD7A99" w:rsidR="3145F017" w:rsidRDefault="3145F017">
      <w:pPr>
        <w:pStyle w:val="CommentText"/>
      </w:pPr>
    </w:p>
    <w:p w14:paraId="5174EEC5" w14:textId="46571763" w:rsidR="3145F017" w:rsidRDefault="00055CFE">
      <w:pPr>
        <w:pStyle w:val="CommentText"/>
      </w:pPr>
      <w:hyperlink r:id="rId2">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055CFE">
      <w:pPr>
        <w:pStyle w:val="CommentText"/>
      </w:pPr>
      <w:hyperlink r:id="rId3">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055CFE">
      <w:pPr>
        <w:pStyle w:val="CommentText"/>
      </w:pPr>
      <w:hyperlink r:id="rId4">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055CFE">
      <w:pPr>
        <w:pStyle w:val="CommentText"/>
      </w:pPr>
      <w:hyperlink r:id="rId5">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055CFE">
      <w:pPr>
        <w:pStyle w:val="CommentText"/>
      </w:pPr>
      <w:hyperlink r:id="rId6">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055CFE">
      <w:pPr>
        <w:pStyle w:val="CommentText"/>
      </w:pPr>
      <w:hyperlink r:id="rId7">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055CFE">
      <w:pPr>
        <w:pStyle w:val="CommentText"/>
      </w:pPr>
      <w:hyperlink r:id="rId8">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111" w:author="Jesse Seldess" w:date="2021-03-08T16:49:00Z" w:initials="JS">
    <w:p w14:paraId="2741A118" w14:textId="57A66484" w:rsidR="6F12FE39" w:rsidRDefault="6F12FE39">
      <w:pPr>
        <w:pStyle w:val="CommentText"/>
      </w:pPr>
      <w:r>
        <w:t xml:space="preserve">Thanks. Looks good. </w:t>
      </w:r>
      <w:r>
        <w:rPr>
          <w:rStyle w:val="CommentReference"/>
        </w:rPr>
        <w:annotationRef/>
      </w:r>
    </w:p>
  </w:comment>
  <w:comment w:id="139" w:author="Angela Rufino" w:date="2021-03-08T16:52:00Z" w:initials="AR">
    <w:p w14:paraId="7E19715D" w14:textId="420F43E5" w:rsidR="6F12FE39" w:rsidRDefault="6F12FE39">
      <w:pPr>
        <w:pStyle w:val="CommentText"/>
      </w:pPr>
      <w:r>
        <w:t>Revised so as to avoid repetition with previous sentenc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318B4" w15:done="0"/>
  <w15:commentEx w15:paraId="067F1E1F" w15:done="0"/>
  <w15:commentEx w15:paraId="3F879FBA" w15:paraIdParent="067F1E1F" w15:done="0"/>
  <w15:commentEx w15:paraId="2B6075A1" w15:done="0"/>
  <w15:commentEx w15:paraId="325767C1" w15:done="0"/>
  <w15:commentEx w15:paraId="72A5362B" w15:done="0"/>
  <w15:commentEx w15:paraId="05A562E0" w15:done="0"/>
  <w15:commentEx w15:paraId="30F9EBD2" w15:paraIdParent="05A562E0" w15:done="0"/>
  <w15:commentEx w15:paraId="3551EAB3" w15:paraIdParent="05A562E0" w15:done="0"/>
  <w15:commentEx w15:paraId="7C05B5FC" w15:done="0"/>
  <w15:commentEx w15:paraId="7AFD7831" w15:done="0"/>
  <w15:commentEx w15:paraId="0B4DF961" w15:done="0"/>
  <w15:commentEx w15:paraId="5FE8BB59" w15:paraIdParent="0B4DF961" w15:done="0"/>
  <w15:commentEx w15:paraId="322A85B4" w15:done="0"/>
  <w15:commentEx w15:paraId="01AD87C0" w15:done="0"/>
  <w15:commentEx w15:paraId="668A250C" w15:paraIdParent="01AD87C0" w15:done="0"/>
  <w15:commentEx w15:paraId="45FDE087" w15:paraIdParent="01AD87C0" w15:done="0"/>
  <w15:commentEx w15:paraId="550C6A48" w15:paraIdParent="01AD87C0" w15:done="0"/>
  <w15:commentEx w15:paraId="09790C3F" w15:done="0"/>
  <w15:commentEx w15:paraId="7C6CD988" w15:done="0"/>
  <w15:commentEx w15:paraId="6A05C7D2" w15:paraIdParent="7C6CD988" w15:done="0"/>
  <w15:commentEx w15:paraId="1DB6C7AD" w15:paraIdParent="7C6CD988" w15:done="0"/>
  <w15:commentEx w15:paraId="04810ABD" w15:done="0"/>
  <w15:commentEx w15:paraId="2DC5491C" w15:paraIdParent="04810ABD" w15:done="0"/>
  <w15:commentEx w15:paraId="29E3CB5E" w15:done="0"/>
  <w15:commentEx w15:paraId="61D5AD43" w15:done="0"/>
  <w15:commentEx w15:paraId="176884DB" w15:done="0"/>
  <w15:commentEx w15:paraId="3F4F504D" w15:paraIdParent="176884DB" w15:done="0"/>
  <w15:commentEx w15:paraId="636553C9" w15:done="0"/>
  <w15:commentEx w15:paraId="0A056819" w15:done="0"/>
  <w15:commentEx w15:paraId="351B95E7" w15:done="0"/>
  <w15:commentEx w15:paraId="7E528127" w15:paraIdParent="351B95E7" w15:done="0"/>
  <w15:commentEx w15:paraId="10FFD575" w15:paraIdParent="351B95E7" w15:done="0"/>
  <w15:commentEx w15:paraId="5A8F678A" w15:paraIdParent="351B95E7" w15:done="0"/>
  <w15:commentEx w15:paraId="4623F763" w15:done="0"/>
  <w15:commentEx w15:paraId="064622FF" w15:paraIdParent="4623F763" w15:done="0"/>
  <w15:commentEx w15:paraId="094B64E2" w15:paraIdParent="4623F763" w15:done="0"/>
  <w15:commentEx w15:paraId="45716753" w15:done="0"/>
  <w15:commentEx w15:paraId="1B827AFA" w15:paraIdParent="45716753" w15:done="0"/>
  <w15:commentEx w15:paraId="0CA8F3D8" w15:done="0"/>
  <w15:commentEx w15:paraId="172F928B" w15:done="0"/>
  <w15:commentEx w15:paraId="79918846" w15:done="0"/>
  <w15:commentEx w15:paraId="111B2887" w15:paraIdParent="79918846" w15:done="0"/>
  <w15:commentEx w15:paraId="76E67B3F" w15:done="0"/>
  <w15:commentEx w15:paraId="494864C7" w15:paraIdParent="76E67B3F" w15:done="0"/>
  <w15:commentEx w15:paraId="40DB11A5" w15:done="0"/>
  <w15:commentEx w15:paraId="3BB859B7" w15:done="0"/>
  <w15:commentEx w15:paraId="2741A118" w15:paraIdParent="3BB859B7" w15:done="0"/>
  <w15:commentEx w15:paraId="7E197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417231" w16cex:dateUtc="2021-03-08T20:24:00Z"/>
  <w16cex:commentExtensible w16cex:durableId="369E3930" w16cex:dateUtc="2021-03-03T17:19:00Z"/>
  <w16cex:commentExtensible w16cex:durableId="23EB4BCD" w16cex:dateUtc="2021-03-04T01:06:00Z"/>
  <w16cex:commentExtensible w16cex:durableId="680EEE73" w16cex:dateUtc="2021-03-08T20:25:00Z"/>
  <w16cex:commentExtensible w16cex:durableId="32905E2B" w16cex:dateUtc="2021-03-08T20:31:00Z"/>
  <w16cex:commentExtensible w16cex:durableId="140E6A7D" w16cex:dateUtc="2021-03-08T20:34:00Z"/>
  <w16cex:commentExtensible w16cex:durableId="23EE650B" w16cex:dateUtc="2021-03-06T09:31:00Z"/>
  <w16cex:commentExtensible w16cex:durableId="5150AA0E" w16cex:dateUtc="2021-03-08T20:39:00Z"/>
  <w16cex:commentExtensible w16cex:durableId="22D54087" w16cex:dateUtc="2021-03-09T18:43:00Z"/>
  <w16cex:commentExtensible w16cex:durableId="3238F261" w16cex:dateUtc="2021-03-08T20:40:00Z"/>
  <w16cex:commentExtensible w16cex:durableId="7229EB58" w16cex:dateUtc="2021-03-09T18:51:00Z"/>
  <w16cex:commentExtensible w16cex:durableId="23F0E0FB" w16cex:dateUtc="2021-03-08T06:44:00Z"/>
  <w16cex:commentExtensible w16cex:durableId="01C4D006" w16cex:dateUtc="2021-03-09T18:52:00Z"/>
  <w16cex:commentExtensible w16cex:durableId="09522C3F" w16cex:dateUtc="2021-03-09T19:08:00Z"/>
  <w16cex:commentExtensible w16cex:durableId="4333A15D" w16cex:dateUtc="2021-03-03T16:52:00Z"/>
  <w16cex:commentExtensible w16cex:durableId="455A9370" w16cex:dateUtc="2021-03-03T19:09:00Z"/>
  <w16cex:commentExtensible w16cex:durableId="23F0EB4D" w16cex:dateUtc="2021-03-08T07:28:00Z"/>
  <w16cex:commentExtensible w16cex:durableId="25F0862E" w16cex:dateUtc="2021-03-08T21:42:00Z"/>
  <w16cex:commentExtensible w16cex:durableId="63FF8A20" w16cex:dateUtc="2021-03-03T21:02:00Z"/>
  <w16cex:commentExtensible w16cex:durableId="15447035" w16cex:dateUtc="2021-03-04T17:46:00Z"/>
  <w16cex:commentExtensible w16cex:durableId="23EE7631" w16cex:dateUtc="2021-03-06T10:44:00Z"/>
  <w16cex:commentExtensible w16cex:durableId="5B80CFC4" w16cex:dateUtc="2021-03-09T19:15:00Z"/>
  <w16cex:commentExtensible w16cex:durableId="1916C7F0" w16cex:dateUtc="2021-03-04T17:47:00Z"/>
  <w16cex:commentExtensible w16cex:durableId="23F0EACC" w16cex:dateUtc="2021-03-08T07:26:00Z"/>
  <w16cex:commentExtensible w16cex:durableId="0D71F2AA" w16cex:dateUtc="2021-03-04T17:53:00Z"/>
  <w16cex:commentExtensible w16cex:durableId="16D54D4A" w16cex:dateUtc="2021-03-04T17:54:00Z"/>
  <w16cex:commentExtensible w16cex:durableId="23EE7C7A" w16cex:dateUtc="2021-03-06T11:11:00Z"/>
  <w16cex:commentExtensible w16cex:durableId="2B245A05" w16cex:dateUtc="2021-03-09T19:16:00Z"/>
  <w16cex:commentExtensible w16cex:durableId="38E6BECB" w16cex:dateUtc="2021-03-03T17:01:00Z"/>
  <w16cex:commentExtensible w16cex:durableId="1F193F66" w16cex:dateUtc="2021-03-04T19:21:00Z"/>
  <w16cex:commentExtensible w16cex:durableId="23EE7E65" w16cex:dateUtc="2021-03-03T22:14:00Z"/>
  <w16cex:commentExtensible w16cex:durableId="23EE7E64" w16cex:dateUtc="2021-03-04T19:47:00Z"/>
  <w16cex:commentExtensible w16cex:durableId="23F0EA94" w16cex:dateUtc="2021-03-08T07:25:00Z"/>
  <w16cex:commentExtensible w16cex:durableId="45E52C20" w16cex:dateUtc="2021-03-08T21:47:00Z"/>
  <w16cex:commentExtensible w16cex:durableId="23EE7E61" w16cex:dateUtc="2021-03-04T19:43:00Z"/>
  <w16cex:commentExtensible w16cex:durableId="23EE7FC5" w16cex:dateUtc="2021-03-06T11:25:00Z"/>
  <w16cex:commentExtensible w16cex:durableId="0F1E199E" w16cex:dateUtc="2021-03-09T19:27:00Z"/>
  <w16cex:commentExtensible w16cex:durableId="23F0E68C" w16cex:dateUtc="2021-03-08T07:08:00Z"/>
  <w16cex:commentExtensible w16cex:durableId="3C3827EB" w16cex:dateUtc="2021-03-09T19:37:00Z"/>
  <w16cex:commentExtensible w16cex:durableId="23F380D7" w16cex:dateUtc="2021-03-10T06:31:00Z"/>
  <w16cex:commentExtensible w16cex:durableId="23F0E6C1" w16cex:dateUtc="2021-03-04T19:39:00Z"/>
  <w16cex:commentExtensible w16cex:durableId="1F91F828" w16cex:dateUtc="2021-03-03T17:01:00Z"/>
  <w16cex:commentExtensible w16cex:durableId="23F0EA76" w16cex:dateUtc="2021-03-08T07:24:00Z"/>
  <w16cex:commentExtensible w16cex:durableId="6F05C5B1" w16cex:dateUtc="2021-03-03T17:02:00Z"/>
  <w16cex:commentExtensible w16cex:durableId="23F0EA60" w16cex:dateUtc="2021-03-08T07:24:00Z"/>
  <w16cex:commentExtensible w16cex:durableId="38125A00" w16cex:dateUtc="2021-03-08T21:38:00Z"/>
  <w16cex:commentExtensible w16cex:durableId="0ABE9E7B" w16cex:dateUtc="2021-03-03T22:12:00Z"/>
  <w16cex:commentExtensible w16cex:durableId="311B8098" w16cex:dateUtc="2021-03-08T21:49:00Z"/>
  <w16cex:commentExtensible w16cex:durableId="4E985F71" w16cex:dateUtc="2021-03-08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318B4" w16cid:durableId="36417231"/>
  <w16cid:commentId w16cid:paraId="067F1E1F" w16cid:durableId="369E3930"/>
  <w16cid:commentId w16cid:paraId="3F879FBA" w16cid:durableId="23EB4BCD"/>
  <w16cid:commentId w16cid:paraId="2B6075A1" w16cid:durableId="680EEE73"/>
  <w16cid:commentId w16cid:paraId="325767C1" w16cid:durableId="32905E2B"/>
  <w16cid:commentId w16cid:paraId="72A5362B" w16cid:durableId="140E6A7D"/>
  <w16cid:commentId w16cid:paraId="05A562E0" w16cid:durableId="23EE650B"/>
  <w16cid:commentId w16cid:paraId="30F9EBD2" w16cid:durableId="5150AA0E"/>
  <w16cid:commentId w16cid:paraId="3551EAB3" w16cid:durableId="22D54087"/>
  <w16cid:commentId w16cid:paraId="7C05B5FC" w16cid:durableId="3238F261"/>
  <w16cid:commentId w16cid:paraId="7AFD7831" w16cid:durableId="7229EB58"/>
  <w16cid:commentId w16cid:paraId="0B4DF961" w16cid:durableId="23F0E0FB"/>
  <w16cid:commentId w16cid:paraId="5FE8BB59" w16cid:durableId="01C4D006"/>
  <w16cid:commentId w16cid:paraId="322A85B4" w16cid:durableId="09522C3F"/>
  <w16cid:commentId w16cid:paraId="01AD87C0" w16cid:durableId="4333A15D"/>
  <w16cid:commentId w16cid:paraId="668A250C" w16cid:durableId="455A9370"/>
  <w16cid:commentId w16cid:paraId="45FDE087" w16cid:durableId="23F0EB4D"/>
  <w16cid:commentId w16cid:paraId="550C6A48" w16cid:durableId="25F0862E"/>
  <w16cid:commentId w16cid:paraId="09790C3F" w16cid:durableId="63FF8A20"/>
  <w16cid:commentId w16cid:paraId="7C6CD988" w16cid:durableId="15447035"/>
  <w16cid:commentId w16cid:paraId="6A05C7D2" w16cid:durableId="23EE7631"/>
  <w16cid:commentId w16cid:paraId="1DB6C7AD" w16cid:durableId="5B80CFC4"/>
  <w16cid:commentId w16cid:paraId="04810ABD" w16cid:durableId="1916C7F0"/>
  <w16cid:commentId w16cid:paraId="2DC5491C" w16cid:durableId="23F0EACC"/>
  <w16cid:commentId w16cid:paraId="29E3CB5E" w16cid:durableId="0D71F2AA"/>
  <w16cid:commentId w16cid:paraId="61D5AD43" w16cid:durableId="16D54D4A"/>
  <w16cid:commentId w16cid:paraId="176884DB" w16cid:durableId="23EE7C7A"/>
  <w16cid:commentId w16cid:paraId="3F4F504D" w16cid:durableId="2B245A05"/>
  <w16cid:commentId w16cid:paraId="636553C9" w16cid:durableId="38E6BECB"/>
  <w16cid:commentId w16cid:paraId="0A056819" w16cid:durableId="1F193F66"/>
  <w16cid:commentId w16cid:paraId="351B95E7" w16cid:durableId="23EE7E65"/>
  <w16cid:commentId w16cid:paraId="7E528127" w16cid:durableId="23EE7E64"/>
  <w16cid:commentId w16cid:paraId="10FFD575" w16cid:durableId="23F0EA94"/>
  <w16cid:commentId w16cid:paraId="5A8F678A" w16cid:durableId="45E52C20"/>
  <w16cid:commentId w16cid:paraId="4623F763" w16cid:durableId="23EE7E61"/>
  <w16cid:commentId w16cid:paraId="064622FF" w16cid:durableId="23EE7FC5"/>
  <w16cid:commentId w16cid:paraId="094B64E2" w16cid:durableId="0F1E199E"/>
  <w16cid:commentId w16cid:paraId="45716753" w16cid:durableId="23F0E68C"/>
  <w16cid:commentId w16cid:paraId="1B827AFA" w16cid:durableId="3C3827EB"/>
  <w16cid:commentId w16cid:paraId="0CA8F3D8" w16cid:durableId="23F380D7"/>
  <w16cid:commentId w16cid:paraId="172F928B" w16cid:durableId="23F0E6C1"/>
  <w16cid:commentId w16cid:paraId="79918846" w16cid:durableId="1F91F828"/>
  <w16cid:commentId w16cid:paraId="111B2887" w16cid:durableId="23F0EA76"/>
  <w16cid:commentId w16cid:paraId="76E67B3F" w16cid:durableId="6F05C5B1"/>
  <w16cid:commentId w16cid:paraId="494864C7" w16cid:durableId="23F0EA60"/>
  <w16cid:commentId w16cid:paraId="40DB11A5" w16cid:durableId="38125A00"/>
  <w16cid:commentId w16cid:paraId="3BB859B7" w16cid:durableId="0ABE9E7B"/>
  <w16cid:commentId w16cid:paraId="2741A118" w16cid:durableId="311B8098"/>
  <w16cid:commentId w16cid:paraId="7E19715D" w16cid:durableId="4E985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817E" w14:textId="77777777" w:rsidR="00D729A1" w:rsidRDefault="00D729A1">
      <w:pPr>
        <w:spacing w:after="0"/>
      </w:pPr>
      <w:r>
        <w:separator/>
      </w:r>
    </w:p>
  </w:endnote>
  <w:endnote w:type="continuationSeparator" w:id="0">
    <w:p w14:paraId="0D249D4C" w14:textId="77777777" w:rsidR="00D729A1" w:rsidRDefault="00D729A1">
      <w:pPr>
        <w:spacing w:after="0"/>
      </w:pPr>
      <w:r>
        <w:continuationSeparator/>
      </w:r>
    </w:p>
  </w:endnote>
  <w:endnote w:type="continuationNotice" w:id="1">
    <w:p w14:paraId="012AF174" w14:textId="77777777" w:rsidR="00D729A1" w:rsidRDefault="00D7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7B19" w14:textId="77777777" w:rsidR="00D729A1" w:rsidRDefault="00D729A1">
      <w:r>
        <w:separator/>
      </w:r>
    </w:p>
  </w:footnote>
  <w:footnote w:type="continuationSeparator" w:id="0">
    <w:p w14:paraId="217C547A" w14:textId="77777777" w:rsidR="00D729A1" w:rsidRDefault="00D729A1">
      <w:r>
        <w:continuationSeparator/>
      </w:r>
    </w:p>
  </w:footnote>
  <w:footnote w:type="continuationNotice" w:id="1">
    <w:p w14:paraId="5095582B" w14:textId="77777777" w:rsidR="00D729A1" w:rsidRDefault="00D729A1">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493E5CA1" w14:textId="09543713" w:rsidR="00692D49" w:rsidRDefault="003102EF" w:rsidP="00692D49">
      <w:pPr>
        <w:pStyle w:val="FootnoteText"/>
      </w:pPr>
      <w:r>
        <w:t xml:space="preserve"> </w:t>
      </w:r>
      <w:hyperlink r:id="rId3"/>
    </w:p>
  </w:footnote>
  <w:footnote w:id="5">
    <w:p w14:paraId="40811EC4" w14:textId="77777777" w:rsidR="003102EF" w:rsidRDefault="003102EF">
      <w:pPr>
        <w:pStyle w:val="FootnoteText"/>
      </w:pPr>
      <w:r>
        <w:t xml:space="preserve">\h </w:t>
      </w:r>
      <w:r>
        <w:rPr>
          <w:rStyle w:val="Hyperlink"/>
        </w:rPr>
        <w:t>http://www.seas.upenn.edu/~zives/03f/cis550/codd.pdf</w:t>
      </w:r>
    </w:p>
    <w:p w14:paraId="042CCEE4" w14:textId="77777777" w:rsidR="00A76697" w:rsidRDefault="006562FC">
      <w:pPr>
        <w:pStyle w:val="FootnoteText"/>
      </w:pPr>
      <w:r>
        <w:t xml:space="preserve">1" </w:t>
      </w:r>
      <w:r w:rsidR="00A76697" w:rsidRPr="00BB75E6">
        <w:rPr>
          <w:rStyle w:val="Hyperlink"/>
          <w:spacing w:val="0"/>
        </w:rPr>
        <w:t>https://dl.acm.org/doi/10.1145/564585.564601</w:t>
      </w:r>
      <w:r w:rsidR="00A76697">
        <w:t xml:space="preserve"> </w:t>
      </w:r>
    </w:p>
  </w:footnote>
  <w:footnote w:id="6">
    <w:p w14:paraId="73EAC0B9" w14:textId="001B21FA" w:rsidR="009234EE" w:rsidRDefault="009234EE">
      <w:pPr>
        <w:pStyle w:val="FootnoteText"/>
      </w:pPr>
      <w:r>
        <w:rPr>
          <w:rStyle w:val="FootnoteReference"/>
        </w:rPr>
        <w:footnoteRef/>
      </w:r>
      <w:r>
        <w:t xml:space="preserve"> Cockroach labs maintains a growing list of CockroachDB case studies at </w:t>
      </w:r>
      <w:hyperlink r:id="rId4" w:history="1">
        <w:r w:rsidRPr="002E0728">
          <w:rPr>
            <w:rStyle w:val="Hyperlink"/>
            <w:spacing w:val="0"/>
          </w:rPr>
          <w:t>https://resources.cockroachlabs.com/customers</w:t>
        </w:r>
      </w:hyperlink>
      <w:r>
        <w:t xml:space="preserve">. </w:t>
      </w:r>
    </w:p>
  </w:footnote>
  <w:footnote w:id="7">
    <w:p w14:paraId="51B63354" w14:textId="44B4BD59" w:rsidR="00D63BDF" w:rsidRDefault="00D63BDF">
      <w:pPr>
        <w:pStyle w:val="FootnoteText"/>
      </w:pPr>
      <w:r>
        <w:rPr>
          <w:rStyle w:val="FootnoteReference"/>
        </w:rPr>
        <w:footnoteRef/>
      </w:r>
      <w:r>
        <w:t xml:space="preserve"> </w:t>
      </w:r>
      <w:hyperlink r:id="rId5" w:history="1">
        <w:r w:rsidRPr="002E0728">
          <w:rPr>
            <w:rStyle w:val="Hyperlink"/>
            <w:spacing w:val="0"/>
          </w:rPr>
          <w:t>https://www.cockroachlabs.com/blog/cassandra-to-cockroachd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D0D29D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DAF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C0C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5E07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E05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182B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C075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E21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6E2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472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1"/>
  </w:num>
  <w:num w:numId="6">
    <w:abstractNumId w:val="12"/>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rson w15:author="Jesse Seldess">
    <w15:presenceInfo w15:providerId="Windows Live" w15:userId="60838c477fafb188"/>
  </w15:person>
  <w15:person w15:author="Guy Harrison [2]">
    <w15:presenceInfo w15:providerId="Windows Live" w15:userId="846e19f3477d9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7cwMDG1MDU2MDJX0lEKTi0uzszPAykwNK8FAP6k/jQtAAAA"/>
    <w:docVar w:name="dgnword-docGUID" w:val="{DFAA414B-60F9-4D22-A08D-9C0678872558}"/>
    <w:docVar w:name="dgnword-eventsink" w:val="399232760"/>
  </w:docVars>
  <w:rsids>
    <w:rsidRoot w:val="00590D07"/>
    <w:rsid w:val="00001E37"/>
    <w:rsid w:val="00011C8B"/>
    <w:rsid w:val="000222FD"/>
    <w:rsid w:val="0002330A"/>
    <w:rsid w:val="000247B6"/>
    <w:rsid w:val="0002584D"/>
    <w:rsid w:val="00033F5D"/>
    <w:rsid w:val="000350B0"/>
    <w:rsid w:val="00037345"/>
    <w:rsid w:val="000475E9"/>
    <w:rsid w:val="00051F53"/>
    <w:rsid w:val="00055CFE"/>
    <w:rsid w:val="00065208"/>
    <w:rsid w:val="00066FAE"/>
    <w:rsid w:val="000700EA"/>
    <w:rsid w:val="00070C80"/>
    <w:rsid w:val="00071038"/>
    <w:rsid w:val="00071D27"/>
    <w:rsid w:val="00077894"/>
    <w:rsid w:val="00077A45"/>
    <w:rsid w:val="00080279"/>
    <w:rsid w:val="0009073E"/>
    <w:rsid w:val="000908AD"/>
    <w:rsid w:val="00091E28"/>
    <w:rsid w:val="00093345"/>
    <w:rsid w:val="000933CB"/>
    <w:rsid w:val="00096F95"/>
    <w:rsid w:val="00097EE3"/>
    <w:rsid w:val="000A4287"/>
    <w:rsid w:val="000A50BA"/>
    <w:rsid w:val="000A73B6"/>
    <w:rsid w:val="000B0416"/>
    <w:rsid w:val="000B396A"/>
    <w:rsid w:val="000B58B0"/>
    <w:rsid w:val="000B65F2"/>
    <w:rsid w:val="000B6F27"/>
    <w:rsid w:val="000C6106"/>
    <w:rsid w:val="000D167B"/>
    <w:rsid w:val="000D236A"/>
    <w:rsid w:val="000D64F6"/>
    <w:rsid w:val="000E1A0D"/>
    <w:rsid w:val="000E2679"/>
    <w:rsid w:val="000E36CF"/>
    <w:rsid w:val="000E4389"/>
    <w:rsid w:val="000E51E3"/>
    <w:rsid w:val="000F4697"/>
    <w:rsid w:val="001035A7"/>
    <w:rsid w:val="00104F6F"/>
    <w:rsid w:val="0010630C"/>
    <w:rsid w:val="00111B9A"/>
    <w:rsid w:val="00120CC1"/>
    <w:rsid w:val="00135372"/>
    <w:rsid w:val="0013556B"/>
    <w:rsid w:val="00142146"/>
    <w:rsid w:val="00142DB8"/>
    <w:rsid w:val="001564A2"/>
    <w:rsid w:val="00165021"/>
    <w:rsid w:val="00165DDD"/>
    <w:rsid w:val="00172078"/>
    <w:rsid w:val="001738ED"/>
    <w:rsid w:val="00176310"/>
    <w:rsid w:val="001811FD"/>
    <w:rsid w:val="00182038"/>
    <w:rsid w:val="001845AF"/>
    <w:rsid w:val="00190D8F"/>
    <w:rsid w:val="00193BA8"/>
    <w:rsid w:val="00193FA1"/>
    <w:rsid w:val="001953D7"/>
    <w:rsid w:val="001958CD"/>
    <w:rsid w:val="001A0997"/>
    <w:rsid w:val="001A464F"/>
    <w:rsid w:val="001A5646"/>
    <w:rsid w:val="001A6D67"/>
    <w:rsid w:val="001A754E"/>
    <w:rsid w:val="001B36D8"/>
    <w:rsid w:val="001B7709"/>
    <w:rsid w:val="001C01A8"/>
    <w:rsid w:val="001C65DD"/>
    <w:rsid w:val="001C6B08"/>
    <w:rsid w:val="001D4C3D"/>
    <w:rsid w:val="001E1339"/>
    <w:rsid w:val="001E42D3"/>
    <w:rsid w:val="001F244F"/>
    <w:rsid w:val="00200A6D"/>
    <w:rsid w:val="002016FC"/>
    <w:rsid w:val="0021073B"/>
    <w:rsid w:val="00212139"/>
    <w:rsid w:val="00213D4C"/>
    <w:rsid w:val="0022188A"/>
    <w:rsid w:val="0022395B"/>
    <w:rsid w:val="00224013"/>
    <w:rsid w:val="002242F4"/>
    <w:rsid w:val="0023175B"/>
    <w:rsid w:val="00232D11"/>
    <w:rsid w:val="00232E90"/>
    <w:rsid w:val="00233453"/>
    <w:rsid w:val="002354C1"/>
    <w:rsid w:val="00240B5D"/>
    <w:rsid w:val="00245784"/>
    <w:rsid w:val="00254A83"/>
    <w:rsid w:val="00255AA8"/>
    <w:rsid w:val="0026136C"/>
    <w:rsid w:val="00263ED6"/>
    <w:rsid w:val="00264CF0"/>
    <w:rsid w:val="00264D54"/>
    <w:rsid w:val="00271B98"/>
    <w:rsid w:val="00280D67"/>
    <w:rsid w:val="00281A98"/>
    <w:rsid w:val="002852BD"/>
    <w:rsid w:val="0028623A"/>
    <w:rsid w:val="00291C0E"/>
    <w:rsid w:val="002959E9"/>
    <w:rsid w:val="00295FAE"/>
    <w:rsid w:val="002972E5"/>
    <w:rsid w:val="002A4E20"/>
    <w:rsid w:val="002B637C"/>
    <w:rsid w:val="002B7507"/>
    <w:rsid w:val="002C0BFC"/>
    <w:rsid w:val="002C2B4B"/>
    <w:rsid w:val="002C2CF3"/>
    <w:rsid w:val="002C3370"/>
    <w:rsid w:val="002C3A62"/>
    <w:rsid w:val="002C74A1"/>
    <w:rsid w:val="002D1E63"/>
    <w:rsid w:val="002D4119"/>
    <w:rsid w:val="002E6D67"/>
    <w:rsid w:val="002F2024"/>
    <w:rsid w:val="002F292D"/>
    <w:rsid w:val="002F2B9C"/>
    <w:rsid w:val="002F7F5C"/>
    <w:rsid w:val="003065F8"/>
    <w:rsid w:val="0031023D"/>
    <w:rsid w:val="003102EF"/>
    <w:rsid w:val="003116E0"/>
    <w:rsid w:val="003166D2"/>
    <w:rsid w:val="00327DF4"/>
    <w:rsid w:val="00350FE4"/>
    <w:rsid w:val="003525BC"/>
    <w:rsid w:val="00352AF2"/>
    <w:rsid w:val="00355729"/>
    <w:rsid w:val="00355CE3"/>
    <w:rsid w:val="00360528"/>
    <w:rsid w:val="00366CC1"/>
    <w:rsid w:val="00367DD3"/>
    <w:rsid w:val="00371612"/>
    <w:rsid w:val="00375103"/>
    <w:rsid w:val="00383298"/>
    <w:rsid w:val="00384CE6"/>
    <w:rsid w:val="003909FB"/>
    <w:rsid w:val="003937C4"/>
    <w:rsid w:val="00394601"/>
    <w:rsid w:val="003A0064"/>
    <w:rsid w:val="003B0562"/>
    <w:rsid w:val="003B235F"/>
    <w:rsid w:val="003B500B"/>
    <w:rsid w:val="003B7D78"/>
    <w:rsid w:val="003C3BBB"/>
    <w:rsid w:val="003D0B08"/>
    <w:rsid w:val="003D1413"/>
    <w:rsid w:val="003D1530"/>
    <w:rsid w:val="003D3706"/>
    <w:rsid w:val="003E0EEA"/>
    <w:rsid w:val="003E12E0"/>
    <w:rsid w:val="003E4552"/>
    <w:rsid w:val="003E7789"/>
    <w:rsid w:val="003F0A71"/>
    <w:rsid w:val="003F2063"/>
    <w:rsid w:val="003F330F"/>
    <w:rsid w:val="003F51A9"/>
    <w:rsid w:val="00401DB2"/>
    <w:rsid w:val="004027B5"/>
    <w:rsid w:val="004063C8"/>
    <w:rsid w:val="00416A0B"/>
    <w:rsid w:val="004242F1"/>
    <w:rsid w:val="00426CDB"/>
    <w:rsid w:val="0043051F"/>
    <w:rsid w:val="00431578"/>
    <w:rsid w:val="00432DB3"/>
    <w:rsid w:val="00433608"/>
    <w:rsid w:val="00434AC2"/>
    <w:rsid w:val="00434D91"/>
    <w:rsid w:val="00435B07"/>
    <w:rsid w:val="0044126F"/>
    <w:rsid w:val="00444270"/>
    <w:rsid w:val="004453A7"/>
    <w:rsid w:val="00445E32"/>
    <w:rsid w:val="00445FFE"/>
    <w:rsid w:val="0044787C"/>
    <w:rsid w:val="00450AAA"/>
    <w:rsid w:val="004515C0"/>
    <w:rsid w:val="00453623"/>
    <w:rsid w:val="00462BDB"/>
    <w:rsid w:val="00467640"/>
    <w:rsid w:val="004758CC"/>
    <w:rsid w:val="00481266"/>
    <w:rsid w:val="004818E0"/>
    <w:rsid w:val="00482F77"/>
    <w:rsid w:val="00483475"/>
    <w:rsid w:val="00485DE5"/>
    <w:rsid w:val="00487951"/>
    <w:rsid w:val="00494912"/>
    <w:rsid w:val="004972AD"/>
    <w:rsid w:val="004A28CF"/>
    <w:rsid w:val="004A3E84"/>
    <w:rsid w:val="004A4DB8"/>
    <w:rsid w:val="004A577D"/>
    <w:rsid w:val="004A74BB"/>
    <w:rsid w:val="004B0934"/>
    <w:rsid w:val="004B1EAE"/>
    <w:rsid w:val="004B2139"/>
    <w:rsid w:val="004B434D"/>
    <w:rsid w:val="004B5C58"/>
    <w:rsid w:val="004C14AC"/>
    <w:rsid w:val="004D07E0"/>
    <w:rsid w:val="004D4A94"/>
    <w:rsid w:val="004E2668"/>
    <w:rsid w:val="004E29B3"/>
    <w:rsid w:val="004E4953"/>
    <w:rsid w:val="004F3D24"/>
    <w:rsid w:val="00502361"/>
    <w:rsid w:val="00510665"/>
    <w:rsid w:val="00510BDC"/>
    <w:rsid w:val="005137FC"/>
    <w:rsid w:val="0051607B"/>
    <w:rsid w:val="005176C7"/>
    <w:rsid w:val="0052075C"/>
    <w:rsid w:val="00525982"/>
    <w:rsid w:val="00532656"/>
    <w:rsid w:val="00536373"/>
    <w:rsid w:val="0056554A"/>
    <w:rsid w:val="005712D2"/>
    <w:rsid w:val="00574371"/>
    <w:rsid w:val="005764B7"/>
    <w:rsid w:val="005814EC"/>
    <w:rsid w:val="00586240"/>
    <w:rsid w:val="00590D07"/>
    <w:rsid w:val="00591D4B"/>
    <w:rsid w:val="0059417A"/>
    <w:rsid w:val="005948FA"/>
    <w:rsid w:val="005A1ECE"/>
    <w:rsid w:val="005A270E"/>
    <w:rsid w:val="005A53F2"/>
    <w:rsid w:val="005A7162"/>
    <w:rsid w:val="005B291C"/>
    <w:rsid w:val="005B3B95"/>
    <w:rsid w:val="005B7353"/>
    <w:rsid w:val="005B7374"/>
    <w:rsid w:val="005B76A9"/>
    <w:rsid w:val="005C0A67"/>
    <w:rsid w:val="005C45D0"/>
    <w:rsid w:val="005C565C"/>
    <w:rsid w:val="005D029D"/>
    <w:rsid w:val="005D1A78"/>
    <w:rsid w:val="005D5E1A"/>
    <w:rsid w:val="005D6807"/>
    <w:rsid w:val="005D6AB8"/>
    <w:rsid w:val="005E43C8"/>
    <w:rsid w:val="005F7D38"/>
    <w:rsid w:val="00600901"/>
    <w:rsid w:val="00604E63"/>
    <w:rsid w:val="00610A35"/>
    <w:rsid w:val="00615318"/>
    <w:rsid w:val="00615A90"/>
    <w:rsid w:val="0061634D"/>
    <w:rsid w:val="006219B1"/>
    <w:rsid w:val="006228B6"/>
    <w:rsid w:val="006228D6"/>
    <w:rsid w:val="00630CBD"/>
    <w:rsid w:val="006313D6"/>
    <w:rsid w:val="00633E41"/>
    <w:rsid w:val="00636A91"/>
    <w:rsid w:val="0064711C"/>
    <w:rsid w:val="006518E1"/>
    <w:rsid w:val="00654323"/>
    <w:rsid w:val="006554B1"/>
    <w:rsid w:val="006562FC"/>
    <w:rsid w:val="00660165"/>
    <w:rsid w:val="0066074E"/>
    <w:rsid w:val="00661132"/>
    <w:rsid w:val="0066170C"/>
    <w:rsid w:val="006628B5"/>
    <w:rsid w:val="00676C26"/>
    <w:rsid w:val="00680C44"/>
    <w:rsid w:val="0068297A"/>
    <w:rsid w:val="00686472"/>
    <w:rsid w:val="00692D49"/>
    <w:rsid w:val="0069483B"/>
    <w:rsid w:val="00694C4C"/>
    <w:rsid w:val="006966D5"/>
    <w:rsid w:val="006B6D0C"/>
    <w:rsid w:val="006C2436"/>
    <w:rsid w:val="006C655E"/>
    <w:rsid w:val="006D091C"/>
    <w:rsid w:val="006D3EE9"/>
    <w:rsid w:val="006D5029"/>
    <w:rsid w:val="006D57CC"/>
    <w:rsid w:val="006E1FD5"/>
    <w:rsid w:val="006F3A7A"/>
    <w:rsid w:val="006F4269"/>
    <w:rsid w:val="00701946"/>
    <w:rsid w:val="007151FA"/>
    <w:rsid w:val="007170C8"/>
    <w:rsid w:val="007208C2"/>
    <w:rsid w:val="00721B39"/>
    <w:rsid w:val="00723287"/>
    <w:rsid w:val="00727C4D"/>
    <w:rsid w:val="00733293"/>
    <w:rsid w:val="00733B27"/>
    <w:rsid w:val="0073491A"/>
    <w:rsid w:val="00744CDC"/>
    <w:rsid w:val="00752899"/>
    <w:rsid w:val="00754DA2"/>
    <w:rsid w:val="00763E28"/>
    <w:rsid w:val="007679F5"/>
    <w:rsid w:val="007771C6"/>
    <w:rsid w:val="0077725B"/>
    <w:rsid w:val="00777A77"/>
    <w:rsid w:val="007838AF"/>
    <w:rsid w:val="00784D58"/>
    <w:rsid w:val="00797D10"/>
    <w:rsid w:val="007A32DC"/>
    <w:rsid w:val="007A727C"/>
    <w:rsid w:val="007B0F3D"/>
    <w:rsid w:val="007B298E"/>
    <w:rsid w:val="007B5E36"/>
    <w:rsid w:val="007B7F1E"/>
    <w:rsid w:val="007C5F7E"/>
    <w:rsid w:val="007C6024"/>
    <w:rsid w:val="007D11DE"/>
    <w:rsid w:val="007D26A1"/>
    <w:rsid w:val="007D44DC"/>
    <w:rsid w:val="007D451D"/>
    <w:rsid w:val="007D4B68"/>
    <w:rsid w:val="007E07B9"/>
    <w:rsid w:val="007E7867"/>
    <w:rsid w:val="007F0D14"/>
    <w:rsid w:val="0080056E"/>
    <w:rsid w:val="00821E7B"/>
    <w:rsid w:val="008256B0"/>
    <w:rsid w:val="0082590C"/>
    <w:rsid w:val="008312FA"/>
    <w:rsid w:val="008338BD"/>
    <w:rsid w:val="008412D5"/>
    <w:rsid w:val="00841CB8"/>
    <w:rsid w:val="0084449B"/>
    <w:rsid w:val="00844BF3"/>
    <w:rsid w:val="00845344"/>
    <w:rsid w:val="00871388"/>
    <w:rsid w:val="00872A56"/>
    <w:rsid w:val="008733B9"/>
    <w:rsid w:val="0087399D"/>
    <w:rsid w:val="008748EB"/>
    <w:rsid w:val="00880E50"/>
    <w:rsid w:val="00890A15"/>
    <w:rsid w:val="00890A6E"/>
    <w:rsid w:val="00890F34"/>
    <w:rsid w:val="00896DEA"/>
    <w:rsid w:val="008A2263"/>
    <w:rsid w:val="008A5854"/>
    <w:rsid w:val="008B032F"/>
    <w:rsid w:val="008B1834"/>
    <w:rsid w:val="008B1B0C"/>
    <w:rsid w:val="008B5FC7"/>
    <w:rsid w:val="008B6EC2"/>
    <w:rsid w:val="008C59F6"/>
    <w:rsid w:val="008D3A5C"/>
    <w:rsid w:val="008D5DCF"/>
    <w:rsid w:val="008D6863"/>
    <w:rsid w:val="008E069A"/>
    <w:rsid w:val="008E1E6F"/>
    <w:rsid w:val="008F5179"/>
    <w:rsid w:val="008F78E9"/>
    <w:rsid w:val="00903C42"/>
    <w:rsid w:val="0091110F"/>
    <w:rsid w:val="0091245E"/>
    <w:rsid w:val="00913AA8"/>
    <w:rsid w:val="00922D74"/>
    <w:rsid w:val="009234EE"/>
    <w:rsid w:val="00925B2A"/>
    <w:rsid w:val="00926066"/>
    <w:rsid w:val="0092694F"/>
    <w:rsid w:val="00927F69"/>
    <w:rsid w:val="00934815"/>
    <w:rsid w:val="00936007"/>
    <w:rsid w:val="009367E8"/>
    <w:rsid w:val="009412F1"/>
    <w:rsid w:val="00945F30"/>
    <w:rsid w:val="0095198E"/>
    <w:rsid w:val="00953347"/>
    <w:rsid w:val="00955B87"/>
    <w:rsid w:val="0096005E"/>
    <w:rsid w:val="0096218E"/>
    <w:rsid w:val="00972D52"/>
    <w:rsid w:val="00973726"/>
    <w:rsid w:val="00974AE9"/>
    <w:rsid w:val="00981643"/>
    <w:rsid w:val="00981B78"/>
    <w:rsid w:val="0098626F"/>
    <w:rsid w:val="0099442D"/>
    <w:rsid w:val="00995462"/>
    <w:rsid w:val="00995986"/>
    <w:rsid w:val="009A1B6D"/>
    <w:rsid w:val="009B419D"/>
    <w:rsid w:val="009C2075"/>
    <w:rsid w:val="009C5C26"/>
    <w:rsid w:val="009C661B"/>
    <w:rsid w:val="009D2821"/>
    <w:rsid w:val="009D47F8"/>
    <w:rsid w:val="009D4837"/>
    <w:rsid w:val="009D7FF5"/>
    <w:rsid w:val="009E02FA"/>
    <w:rsid w:val="009F1746"/>
    <w:rsid w:val="009F23EB"/>
    <w:rsid w:val="00A06389"/>
    <w:rsid w:val="00A1373E"/>
    <w:rsid w:val="00A21B41"/>
    <w:rsid w:val="00A30AFB"/>
    <w:rsid w:val="00A5019C"/>
    <w:rsid w:val="00A575B2"/>
    <w:rsid w:val="00A57D2A"/>
    <w:rsid w:val="00A6492B"/>
    <w:rsid w:val="00A76697"/>
    <w:rsid w:val="00A7777E"/>
    <w:rsid w:val="00A86FF5"/>
    <w:rsid w:val="00A92C7E"/>
    <w:rsid w:val="00A97654"/>
    <w:rsid w:val="00AA1DE2"/>
    <w:rsid w:val="00AB5EE0"/>
    <w:rsid w:val="00AB739D"/>
    <w:rsid w:val="00AC25A7"/>
    <w:rsid w:val="00AC62CB"/>
    <w:rsid w:val="00AC6795"/>
    <w:rsid w:val="00AD46D8"/>
    <w:rsid w:val="00AD5759"/>
    <w:rsid w:val="00AD67CC"/>
    <w:rsid w:val="00AE4834"/>
    <w:rsid w:val="00AE79B5"/>
    <w:rsid w:val="00AE7ED2"/>
    <w:rsid w:val="00AF0DD3"/>
    <w:rsid w:val="00AF1367"/>
    <w:rsid w:val="00B03B5A"/>
    <w:rsid w:val="00B17FA8"/>
    <w:rsid w:val="00B203F5"/>
    <w:rsid w:val="00B22040"/>
    <w:rsid w:val="00B3526B"/>
    <w:rsid w:val="00B428EF"/>
    <w:rsid w:val="00B47A7A"/>
    <w:rsid w:val="00B51628"/>
    <w:rsid w:val="00B55BC1"/>
    <w:rsid w:val="00B62188"/>
    <w:rsid w:val="00B63A7D"/>
    <w:rsid w:val="00B6507B"/>
    <w:rsid w:val="00B7796D"/>
    <w:rsid w:val="00B80607"/>
    <w:rsid w:val="00B81672"/>
    <w:rsid w:val="00B81F9F"/>
    <w:rsid w:val="00B8267F"/>
    <w:rsid w:val="00B85362"/>
    <w:rsid w:val="00B86ABC"/>
    <w:rsid w:val="00B86B75"/>
    <w:rsid w:val="00B874A3"/>
    <w:rsid w:val="00B90E1A"/>
    <w:rsid w:val="00B94693"/>
    <w:rsid w:val="00B960E2"/>
    <w:rsid w:val="00B96679"/>
    <w:rsid w:val="00B972FC"/>
    <w:rsid w:val="00BA14B7"/>
    <w:rsid w:val="00BA32F1"/>
    <w:rsid w:val="00BA4808"/>
    <w:rsid w:val="00BC2F2E"/>
    <w:rsid w:val="00BC3D30"/>
    <w:rsid w:val="00BC48D5"/>
    <w:rsid w:val="00BC5DD8"/>
    <w:rsid w:val="00BD010F"/>
    <w:rsid w:val="00BD3E91"/>
    <w:rsid w:val="00BE0577"/>
    <w:rsid w:val="00BE1361"/>
    <w:rsid w:val="00BF04F6"/>
    <w:rsid w:val="00BF4BE5"/>
    <w:rsid w:val="00BF6377"/>
    <w:rsid w:val="00C034E8"/>
    <w:rsid w:val="00C04345"/>
    <w:rsid w:val="00C06EC6"/>
    <w:rsid w:val="00C10560"/>
    <w:rsid w:val="00C1164E"/>
    <w:rsid w:val="00C21624"/>
    <w:rsid w:val="00C24005"/>
    <w:rsid w:val="00C36279"/>
    <w:rsid w:val="00C41EE8"/>
    <w:rsid w:val="00C4648F"/>
    <w:rsid w:val="00C55FE7"/>
    <w:rsid w:val="00C63C21"/>
    <w:rsid w:val="00C75BA4"/>
    <w:rsid w:val="00C81AAC"/>
    <w:rsid w:val="00C82539"/>
    <w:rsid w:val="00C91D84"/>
    <w:rsid w:val="00C954AE"/>
    <w:rsid w:val="00CA0AF2"/>
    <w:rsid w:val="00CA2F25"/>
    <w:rsid w:val="00CA3845"/>
    <w:rsid w:val="00CA6280"/>
    <w:rsid w:val="00CB2240"/>
    <w:rsid w:val="00CB2FF0"/>
    <w:rsid w:val="00CB4135"/>
    <w:rsid w:val="00CB6DE9"/>
    <w:rsid w:val="00CB7B52"/>
    <w:rsid w:val="00CB7C41"/>
    <w:rsid w:val="00CB7D0D"/>
    <w:rsid w:val="00CC0FB4"/>
    <w:rsid w:val="00CC22AA"/>
    <w:rsid w:val="00CD559B"/>
    <w:rsid w:val="00CD6558"/>
    <w:rsid w:val="00CE45D4"/>
    <w:rsid w:val="00CE6757"/>
    <w:rsid w:val="00CF0709"/>
    <w:rsid w:val="00CF2E0E"/>
    <w:rsid w:val="00CF5483"/>
    <w:rsid w:val="00CF6890"/>
    <w:rsid w:val="00D00568"/>
    <w:rsid w:val="00D0713B"/>
    <w:rsid w:val="00D10A82"/>
    <w:rsid w:val="00D178C2"/>
    <w:rsid w:val="00D2500B"/>
    <w:rsid w:val="00D339B6"/>
    <w:rsid w:val="00D4238D"/>
    <w:rsid w:val="00D46686"/>
    <w:rsid w:val="00D466C1"/>
    <w:rsid w:val="00D51377"/>
    <w:rsid w:val="00D51949"/>
    <w:rsid w:val="00D56573"/>
    <w:rsid w:val="00D5780F"/>
    <w:rsid w:val="00D63BDF"/>
    <w:rsid w:val="00D729A1"/>
    <w:rsid w:val="00D72E10"/>
    <w:rsid w:val="00D73B59"/>
    <w:rsid w:val="00D7687E"/>
    <w:rsid w:val="00D821A0"/>
    <w:rsid w:val="00D83CA0"/>
    <w:rsid w:val="00D870B4"/>
    <w:rsid w:val="00D90F07"/>
    <w:rsid w:val="00D91773"/>
    <w:rsid w:val="00DA0F46"/>
    <w:rsid w:val="00DA2C03"/>
    <w:rsid w:val="00DA68ED"/>
    <w:rsid w:val="00DB1DB9"/>
    <w:rsid w:val="00DB1E32"/>
    <w:rsid w:val="00DD35F4"/>
    <w:rsid w:val="00DD5A09"/>
    <w:rsid w:val="00DE19D3"/>
    <w:rsid w:val="00DE1F4C"/>
    <w:rsid w:val="00DE34F9"/>
    <w:rsid w:val="00DE3872"/>
    <w:rsid w:val="00DE57F8"/>
    <w:rsid w:val="00E01026"/>
    <w:rsid w:val="00E03A49"/>
    <w:rsid w:val="00E03A52"/>
    <w:rsid w:val="00E04E68"/>
    <w:rsid w:val="00E060EB"/>
    <w:rsid w:val="00E1047B"/>
    <w:rsid w:val="00E13595"/>
    <w:rsid w:val="00E13D2F"/>
    <w:rsid w:val="00E17DE5"/>
    <w:rsid w:val="00E2476C"/>
    <w:rsid w:val="00E26297"/>
    <w:rsid w:val="00E303E8"/>
    <w:rsid w:val="00E315A3"/>
    <w:rsid w:val="00E350D2"/>
    <w:rsid w:val="00E356ED"/>
    <w:rsid w:val="00E3781D"/>
    <w:rsid w:val="00E45A71"/>
    <w:rsid w:val="00E51158"/>
    <w:rsid w:val="00E52ADD"/>
    <w:rsid w:val="00E5433D"/>
    <w:rsid w:val="00E54C4D"/>
    <w:rsid w:val="00E553D8"/>
    <w:rsid w:val="00E61EC0"/>
    <w:rsid w:val="00E63269"/>
    <w:rsid w:val="00E63576"/>
    <w:rsid w:val="00E65E0D"/>
    <w:rsid w:val="00E67232"/>
    <w:rsid w:val="00E70282"/>
    <w:rsid w:val="00E71668"/>
    <w:rsid w:val="00E71D91"/>
    <w:rsid w:val="00E76754"/>
    <w:rsid w:val="00E87DF3"/>
    <w:rsid w:val="00E9304B"/>
    <w:rsid w:val="00E95102"/>
    <w:rsid w:val="00E95114"/>
    <w:rsid w:val="00E955C3"/>
    <w:rsid w:val="00EA072A"/>
    <w:rsid w:val="00EA0D44"/>
    <w:rsid w:val="00EA7751"/>
    <w:rsid w:val="00EB6494"/>
    <w:rsid w:val="00EB7F3B"/>
    <w:rsid w:val="00EC1008"/>
    <w:rsid w:val="00EC3D39"/>
    <w:rsid w:val="00EC3FFE"/>
    <w:rsid w:val="00EC553C"/>
    <w:rsid w:val="00ED2338"/>
    <w:rsid w:val="00EE7CDB"/>
    <w:rsid w:val="00EE7D9F"/>
    <w:rsid w:val="00EF0FA5"/>
    <w:rsid w:val="00EF3883"/>
    <w:rsid w:val="00F00E39"/>
    <w:rsid w:val="00F01E24"/>
    <w:rsid w:val="00F078FE"/>
    <w:rsid w:val="00F114D1"/>
    <w:rsid w:val="00F131CF"/>
    <w:rsid w:val="00F1618E"/>
    <w:rsid w:val="00F20065"/>
    <w:rsid w:val="00F20B89"/>
    <w:rsid w:val="00F210A7"/>
    <w:rsid w:val="00F215D3"/>
    <w:rsid w:val="00F229F4"/>
    <w:rsid w:val="00F22B1F"/>
    <w:rsid w:val="00F34DA7"/>
    <w:rsid w:val="00F356BA"/>
    <w:rsid w:val="00F418A9"/>
    <w:rsid w:val="00F513D5"/>
    <w:rsid w:val="00F52A58"/>
    <w:rsid w:val="00F56BAA"/>
    <w:rsid w:val="00F60592"/>
    <w:rsid w:val="00F74895"/>
    <w:rsid w:val="00F75581"/>
    <w:rsid w:val="00F75CAE"/>
    <w:rsid w:val="00F76D41"/>
    <w:rsid w:val="00F77C10"/>
    <w:rsid w:val="00F77C26"/>
    <w:rsid w:val="00F80AF2"/>
    <w:rsid w:val="00F82023"/>
    <w:rsid w:val="00F870C8"/>
    <w:rsid w:val="00F92BE0"/>
    <w:rsid w:val="00F93ACA"/>
    <w:rsid w:val="00F94794"/>
    <w:rsid w:val="00F94EBE"/>
    <w:rsid w:val="00F9646B"/>
    <w:rsid w:val="00F97831"/>
    <w:rsid w:val="00FA3A93"/>
    <w:rsid w:val="00FA47C7"/>
    <w:rsid w:val="00FA5713"/>
    <w:rsid w:val="00FB13C5"/>
    <w:rsid w:val="00FB49BB"/>
    <w:rsid w:val="00FB7E4E"/>
    <w:rsid w:val="00FC0700"/>
    <w:rsid w:val="00FC5DEE"/>
    <w:rsid w:val="00FC7467"/>
    <w:rsid w:val="00FC75D5"/>
    <w:rsid w:val="00FC7C00"/>
    <w:rsid w:val="00FD1EC1"/>
    <w:rsid w:val="00FD3BB1"/>
    <w:rsid w:val="00FD3C73"/>
    <w:rsid w:val="00FD5D60"/>
    <w:rsid w:val="00FD6685"/>
    <w:rsid w:val="00FE4735"/>
    <w:rsid w:val="00FE57DF"/>
    <w:rsid w:val="00FF146F"/>
    <w:rsid w:val="00FF1690"/>
    <w:rsid w:val="00FF17CA"/>
    <w:rsid w:val="00FF44C9"/>
    <w:rsid w:val="00FF62B4"/>
    <w:rsid w:val="00FF6E17"/>
    <w:rsid w:val="0E114E5E"/>
    <w:rsid w:val="1BCA065C"/>
    <w:rsid w:val="21DCFB6F"/>
    <w:rsid w:val="28725E16"/>
    <w:rsid w:val="3145F017"/>
    <w:rsid w:val="58A8D186"/>
    <w:rsid w:val="62EE82A1"/>
    <w:rsid w:val="6F12FE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BF64C"/>
  <w15:docId w15:val="{DC32D87A-C537-41B0-A765-767484E3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rsid w:val="00DE3872"/>
  </w:style>
  <w:style w:type="paragraph" w:styleId="Footer">
    <w:name w:val="footer"/>
    <w:basedOn w:val="Normal"/>
    <w:link w:val="FooterChar"/>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 w:type="character" w:styleId="FollowedHyperlink">
    <w:name w:val="FollowedHyperlink"/>
    <w:basedOn w:val="DefaultParagraphFont"/>
    <w:semiHidden/>
    <w:unhideWhenUsed/>
    <w:rsid w:val="00200A6D"/>
    <w:rPr>
      <w:color w:val="800080" w:themeColor="followedHyperlink"/>
      <w:u w:val="single"/>
    </w:rPr>
  </w:style>
  <w:style w:type="paragraph" w:styleId="Revision">
    <w:name w:val="Revision"/>
    <w:hidden/>
    <w:semiHidden/>
    <w:rsid w:val="003116E0"/>
    <w:pPr>
      <w:spacing w:after="0" w:line="240" w:lineRule="auto"/>
    </w:pPr>
  </w:style>
  <w:style w:type="character" w:customStyle="1" w:styleId="BodyTextChar">
    <w:name w:val="Body Text Char"/>
    <w:basedOn w:val="DefaultParagraphFont"/>
    <w:link w:val="BodyText"/>
    <w:rsid w:val="00FF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20-2-release/" TargetMode="External"/><Relationship Id="rId3" Type="http://schemas.openxmlformats.org/officeDocument/2006/relationships/hyperlink" Target="https://www.cockroachlabs.com/blog/cockroachdb-1dot1/" TargetMode="External"/><Relationship Id="rId7" Type="http://schemas.openxmlformats.org/officeDocument/2006/relationships/hyperlink" Target="https://www.cockroachlabs.com/blog/cockroachdb-20-1-release/" TargetMode="External"/><Relationship Id="rId2" Type="http://schemas.openxmlformats.org/officeDocument/2006/relationships/hyperlink" Target="https://www.cockroachlabs.com/blog/cockroachdb-1-0-release/" TargetMode="External"/><Relationship Id="rId1" Type="http://schemas.openxmlformats.org/officeDocument/2006/relationships/image" Target="media/image6.emf"/><Relationship Id="rId6" Type="http://schemas.openxmlformats.org/officeDocument/2006/relationships/hyperlink" Target="https://www.cockroachlabs.com/blog/cockroachdb-19dot2-release/" TargetMode="External"/><Relationship Id="rId5" Type="http://schemas.openxmlformats.org/officeDocument/2006/relationships/hyperlink" Target="https://www.cockroachlabs.com/blog/cockroachdb-19dot1-release/" TargetMode="External"/><Relationship Id="rId4" Type="http://schemas.openxmlformats.org/officeDocument/2006/relationships/hyperlink" Target="https://www.cockroachlabs.com/blog/cockroachdb-2-0-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seas.upenn.edu/~zives/03f/cis550/codd.pdf"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 Id="rId5" Type="http://schemas.openxmlformats.org/officeDocument/2006/relationships/hyperlink" Target="https://www.cockroachlabs.com/blog/cassandra-to-cockroachdb/" TargetMode="External"/><Relationship Id="rId4" Type="http://schemas.openxmlformats.org/officeDocument/2006/relationships/hyperlink" Target="https://resources.cockroachlabs.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125</Words>
  <Characters>2921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616</cp:revision>
  <cp:lastPrinted>2021-03-05T15:13:00Z</cp:lastPrinted>
  <dcterms:created xsi:type="dcterms:W3CDTF">2021-02-18T17:56:00Z</dcterms:created>
  <dcterms:modified xsi:type="dcterms:W3CDTF">2021-03-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